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0576" w14:textId="77777777" w:rsidR="00D2058D" w:rsidRDefault="006E66CB" w:rsidP="006115C2">
      <w:pPr>
        <w:spacing w:after="0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4"/>
          <w:szCs w:val="24"/>
          <w:lang w:val="en-GB" w:eastAsia="en-GB"/>
        </w:rPr>
        <w:drawing>
          <wp:inline distT="0" distB="0" distL="0" distR="0" wp14:anchorId="138A0056" wp14:editId="711D6918">
            <wp:extent cx="936000" cy="936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rzezroczyste-300x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A3C1" w14:textId="19725A24" w:rsidR="00D44405" w:rsidRPr="009823AA" w:rsidRDefault="00D2058D" w:rsidP="006115C2">
      <w:pPr>
        <w:spacing w:after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NIWERSYTET </w:t>
      </w:r>
      <w:r w:rsidR="00D44405" w:rsidRPr="009823AA">
        <w:rPr>
          <w:b/>
          <w:sz w:val="32"/>
          <w:szCs w:val="32"/>
        </w:rPr>
        <w:t>SZCZECIŃSKI</w:t>
      </w:r>
    </w:p>
    <w:p w14:paraId="1282D060" w14:textId="77777777" w:rsidR="00D44405" w:rsidRPr="009823AA" w:rsidRDefault="00D44405" w:rsidP="004A56BA">
      <w:pPr>
        <w:spacing w:after="0"/>
        <w:ind w:firstLine="0"/>
        <w:jc w:val="center"/>
        <w:rPr>
          <w:sz w:val="32"/>
          <w:szCs w:val="32"/>
        </w:rPr>
      </w:pPr>
      <w:r w:rsidRPr="009823AA">
        <w:rPr>
          <w:sz w:val="32"/>
          <w:szCs w:val="32"/>
        </w:rPr>
        <w:t>Wydział Zarządzania i Ekonomiki Usług</w:t>
      </w:r>
    </w:p>
    <w:p w14:paraId="6207A34F" w14:textId="020EE08E" w:rsidR="006B6AB2" w:rsidRDefault="00560B72" w:rsidP="006115C2">
      <w:pPr>
        <w:spacing w:after="0"/>
        <w:ind w:firstLine="0"/>
        <w:jc w:val="center"/>
        <w:rPr>
          <w:sz w:val="24"/>
          <w:szCs w:val="24"/>
        </w:rPr>
        <w:sectPr w:rsidR="006B6AB2" w:rsidSect="006B6AB2">
          <w:footerReference w:type="default" r:id="rId10"/>
          <w:pgSz w:w="11906" w:h="16838" w:code="9"/>
          <w:pgMar w:top="1418" w:right="1418" w:bottom="1418" w:left="1985" w:header="709" w:footer="567" w:gutter="0"/>
          <w:cols w:num="3" w:space="567" w:equalWidth="0">
            <w:col w:w="1701" w:space="567"/>
            <w:col w:w="3969" w:space="567"/>
            <w:col w:w="1699"/>
          </w:cols>
          <w:titlePg/>
          <w:docGrid w:linePitch="360"/>
        </w:sect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FC9543F" wp14:editId="347A406A">
            <wp:extent cx="936000" cy="93489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zieu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" r="1418" b="445"/>
                    <a:stretch/>
                  </pic:blipFill>
                  <pic:spPr bwMode="auto">
                    <a:xfrm>
                      <a:off x="0" y="0"/>
                      <a:ext cx="936000" cy="93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63B8" w14:textId="585207D7" w:rsidR="00D44405" w:rsidRPr="00400AC6" w:rsidRDefault="00D45ED9" w:rsidP="006115C2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 w14:anchorId="56B62E05">
          <v:rect id="_x0000_i1025" style="width:425.15pt;height:1.5pt" o:hralign="center" o:hrstd="t" o:hrnoshade="t" o:hr="t" fillcolor="black [3213]" stroked="f"/>
        </w:pict>
      </w:r>
    </w:p>
    <w:p w14:paraId="01B66D5A" w14:textId="77777777" w:rsidR="00D44405" w:rsidRPr="006115C2" w:rsidRDefault="00D44405" w:rsidP="006115C2">
      <w:pPr>
        <w:spacing w:after="0"/>
        <w:ind w:firstLine="0"/>
        <w:jc w:val="center"/>
        <w:rPr>
          <w:sz w:val="24"/>
          <w:szCs w:val="24"/>
        </w:rPr>
      </w:pPr>
    </w:p>
    <w:p w14:paraId="2A6638AB" w14:textId="25CDB5FC" w:rsidR="00CA7BCC" w:rsidRDefault="00CA7BCC" w:rsidP="006115C2">
      <w:pPr>
        <w:spacing w:after="0"/>
        <w:ind w:firstLine="0"/>
        <w:jc w:val="center"/>
        <w:rPr>
          <w:noProof/>
          <w:sz w:val="24"/>
          <w:szCs w:val="24"/>
          <w:lang w:eastAsia="pl-PL"/>
        </w:rPr>
      </w:pPr>
    </w:p>
    <w:p w14:paraId="169CF604" w14:textId="77777777" w:rsidR="001C25F5" w:rsidRDefault="001C25F5" w:rsidP="006115C2">
      <w:pPr>
        <w:spacing w:after="0"/>
        <w:ind w:firstLine="0"/>
        <w:jc w:val="center"/>
        <w:rPr>
          <w:noProof/>
          <w:sz w:val="24"/>
          <w:szCs w:val="24"/>
          <w:lang w:eastAsia="pl-PL"/>
        </w:rPr>
      </w:pPr>
    </w:p>
    <w:p w14:paraId="34DA55FE" w14:textId="77777777" w:rsidR="008B0776" w:rsidRDefault="008B0776" w:rsidP="006115C2">
      <w:pPr>
        <w:spacing w:after="0"/>
        <w:ind w:firstLine="0"/>
        <w:jc w:val="center"/>
        <w:rPr>
          <w:sz w:val="24"/>
          <w:szCs w:val="24"/>
        </w:rPr>
      </w:pPr>
    </w:p>
    <w:p w14:paraId="3721D2E8" w14:textId="77777777" w:rsidR="008B0776" w:rsidRPr="006115C2" w:rsidRDefault="008B0776" w:rsidP="006115C2">
      <w:pPr>
        <w:spacing w:after="0"/>
        <w:ind w:firstLine="0"/>
        <w:jc w:val="center"/>
        <w:rPr>
          <w:sz w:val="24"/>
          <w:szCs w:val="24"/>
        </w:rPr>
      </w:pPr>
    </w:p>
    <w:p w14:paraId="31AD602D" w14:textId="0E3E82BD" w:rsidR="00D44405" w:rsidRPr="0053290C" w:rsidRDefault="008B0776" w:rsidP="009A3F20">
      <w:pPr>
        <w:spacing w:after="0"/>
        <w:ind w:firstLine="0"/>
        <w:jc w:val="center"/>
        <w:rPr>
          <w:color w:val="984806" w:themeColor="accent6" w:themeShade="80"/>
          <w:sz w:val="32"/>
          <w:szCs w:val="32"/>
        </w:rPr>
      </w:pPr>
      <w:r w:rsidRPr="0053290C">
        <w:rPr>
          <w:color w:val="984806" w:themeColor="accent6" w:themeShade="80"/>
          <w:sz w:val="32"/>
          <w:szCs w:val="32"/>
        </w:rPr>
        <w:t>Imiona i NAZWISKO</w:t>
      </w:r>
    </w:p>
    <w:p w14:paraId="634F672D" w14:textId="379DF377" w:rsidR="00D44405" w:rsidRPr="00543895" w:rsidRDefault="00D44405" w:rsidP="009A3F20">
      <w:pPr>
        <w:spacing w:after="0"/>
        <w:ind w:firstLine="0"/>
        <w:jc w:val="center"/>
        <w:rPr>
          <w:color w:val="000000" w:themeColor="text1"/>
          <w:sz w:val="32"/>
          <w:szCs w:val="32"/>
        </w:rPr>
      </w:pPr>
      <w:r w:rsidRPr="00543895">
        <w:rPr>
          <w:color w:val="000000" w:themeColor="text1"/>
          <w:sz w:val="32"/>
          <w:szCs w:val="32"/>
        </w:rPr>
        <w:t xml:space="preserve">Nr albumu </w:t>
      </w:r>
      <w:r w:rsidR="0053290C" w:rsidRPr="0053290C">
        <w:rPr>
          <w:color w:val="984806" w:themeColor="accent6" w:themeShade="80"/>
          <w:sz w:val="32"/>
          <w:szCs w:val="32"/>
        </w:rPr>
        <w:t>12345</w:t>
      </w:r>
    </w:p>
    <w:p w14:paraId="78361877" w14:textId="77777777" w:rsidR="00D44405" w:rsidRPr="006115C2" w:rsidRDefault="00D44405" w:rsidP="006115C2">
      <w:pPr>
        <w:spacing w:after="0"/>
        <w:ind w:firstLine="0"/>
        <w:jc w:val="center"/>
        <w:rPr>
          <w:color w:val="993300"/>
          <w:sz w:val="24"/>
          <w:szCs w:val="24"/>
        </w:rPr>
      </w:pPr>
    </w:p>
    <w:p w14:paraId="4E557561" w14:textId="77777777" w:rsidR="00D44405" w:rsidRDefault="00D44405" w:rsidP="006115C2">
      <w:pPr>
        <w:spacing w:after="0"/>
        <w:ind w:firstLine="0"/>
        <w:jc w:val="center"/>
        <w:rPr>
          <w:color w:val="993300"/>
          <w:sz w:val="24"/>
          <w:szCs w:val="24"/>
        </w:rPr>
      </w:pPr>
    </w:p>
    <w:p w14:paraId="2E01D033" w14:textId="77777777" w:rsidR="001C25F5" w:rsidRPr="006115C2" w:rsidRDefault="001C25F5" w:rsidP="006115C2">
      <w:pPr>
        <w:spacing w:after="0"/>
        <w:ind w:firstLine="0"/>
        <w:jc w:val="center"/>
        <w:rPr>
          <w:color w:val="993300"/>
          <w:sz w:val="24"/>
          <w:szCs w:val="24"/>
        </w:rPr>
      </w:pPr>
    </w:p>
    <w:p w14:paraId="045F025B" w14:textId="77777777" w:rsidR="00D44405" w:rsidRPr="006115C2" w:rsidRDefault="00D44405" w:rsidP="006115C2">
      <w:pPr>
        <w:spacing w:after="0"/>
        <w:ind w:firstLine="0"/>
        <w:jc w:val="center"/>
        <w:rPr>
          <w:color w:val="993300"/>
          <w:sz w:val="24"/>
          <w:szCs w:val="24"/>
        </w:rPr>
      </w:pPr>
    </w:p>
    <w:p w14:paraId="06E804B6" w14:textId="77777777" w:rsidR="00D44405" w:rsidRPr="00FE0D8E" w:rsidRDefault="00D44405" w:rsidP="00FE0D8E">
      <w:pPr>
        <w:spacing w:after="0"/>
        <w:ind w:firstLine="0"/>
        <w:jc w:val="center"/>
        <w:rPr>
          <w:color w:val="000000" w:themeColor="text1"/>
          <w:sz w:val="24"/>
          <w:szCs w:val="24"/>
        </w:rPr>
      </w:pPr>
    </w:p>
    <w:p w14:paraId="0E096B80" w14:textId="67FD2308" w:rsidR="00D44405" w:rsidRPr="008B0776" w:rsidRDefault="008B0776" w:rsidP="00FE0D8E">
      <w:pPr>
        <w:spacing w:after="0"/>
        <w:ind w:firstLine="0"/>
        <w:jc w:val="center"/>
        <w:rPr>
          <w:b/>
          <w:color w:val="984806" w:themeColor="accent6" w:themeShade="80"/>
          <w:sz w:val="44"/>
          <w:szCs w:val="44"/>
        </w:rPr>
      </w:pPr>
      <w:r>
        <w:rPr>
          <w:b/>
          <w:color w:val="984806" w:themeColor="accent6" w:themeShade="80"/>
          <w:sz w:val="44"/>
          <w:szCs w:val="44"/>
        </w:rPr>
        <w:t>TYTUŁ PRACY TYTUŁ PRACY TYTUŁ PRACY TYTUŁ PRACY TYTUŁ PRACY TYTUŁ PRACY TYTUŁ PRACY</w:t>
      </w:r>
    </w:p>
    <w:p w14:paraId="1A6DB584" w14:textId="77777777" w:rsidR="00D44405" w:rsidRPr="009A3F20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7DD93C47" w14:textId="197DCC37" w:rsidR="00D44405" w:rsidRDefault="001C25F5" w:rsidP="009A3F20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96C7DB" w14:textId="77777777" w:rsidR="001C25F5" w:rsidRPr="009A3F20" w:rsidRDefault="001C25F5" w:rsidP="009A3F20">
      <w:pPr>
        <w:spacing w:after="0"/>
        <w:ind w:firstLine="0"/>
        <w:jc w:val="center"/>
        <w:rPr>
          <w:sz w:val="24"/>
          <w:szCs w:val="24"/>
        </w:rPr>
      </w:pPr>
    </w:p>
    <w:p w14:paraId="11EA59E5" w14:textId="77777777" w:rsidR="00D44405" w:rsidRPr="009A3F20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72B2B957" w14:textId="77777777" w:rsidR="00D44405" w:rsidRPr="009A3F20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57D1291A" w14:textId="77777777" w:rsidR="00D44405" w:rsidRPr="009A3F20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638F2479" w14:textId="77777777" w:rsidR="00D44405" w:rsidRPr="009A3F20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05771A37" w14:textId="77777777" w:rsidR="00D44405" w:rsidRPr="009A3F20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16B8388A" w14:textId="10DA768C" w:rsidR="00D44405" w:rsidRPr="003844D0" w:rsidRDefault="00D44405" w:rsidP="007D40DF">
      <w:pPr>
        <w:spacing w:after="0"/>
        <w:ind w:left="4820" w:firstLine="0"/>
        <w:rPr>
          <w:color w:val="000000" w:themeColor="text1"/>
          <w:sz w:val="24"/>
          <w:szCs w:val="24"/>
        </w:rPr>
      </w:pPr>
      <w:r w:rsidRPr="003844D0">
        <w:rPr>
          <w:color w:val="000000" w:themeColor="text1"/>
          <w:sz w:val="24"/>
          <w:szCs w:val="24"/>
        </w:rPr>
        <w:t>Praca dyplomowa napisana</w:t>
      </w:r>
      <w:r w:rsidR="009E67EA">
        <w:rPr>
          <w:color w:val="000000" w:themeColor="text1"/>
          <w:sz w:val="24"/>
          <w:szCs w:val="24"/>
        </w:rPr>
        <w:t xml:space="preserve"> </w:t>
      </w:r>
      <w:r w:rsidRPr="003844D0">
        <w:rPr>
          <w:color w:val="000000" w:themeColor="text1"/>
          <w:sz w:val="24"/>
          <w:szCs w:val="24"/>
        </w:rPr>
        <w:t xml:space="preserve">w Katedrze </w:t>
      </w:r>
      <w:r w:rsidR="0053290C" w:rsidRPr="0053290C">
        <w:rPr>
          <w:color w:val="984806" w:themeColor="accent6" w:themeShade="80"/>
          <w:sz w:val="24"/>
          <w:szCs w:val="24"/>
        </w:rPr>
        <w:t>nazwa Katedry</w:t>
      </w:r>
      <w:r w:rsidR="003844D0" w:rsidRPr="0053290C">
        <w:rPr>
          <w:color w:val="984806" w:themeColor="accent6" w:themeShade="80"/>
          <w:sz w:val="24"/>
          <w:szCs w:val="24"/>
        </w:rPr>
        <w:t xml:space="preserve"> </w:t>
      </w:r>
      <w:r w:rsidRPr="003844D0">
        <w:rPr>
          <w:color w:val="000000" w:themeColor="text1"/>
          <w:sz w:val="24"/>
          <w:szCs w:val="24"/>
        </w:rPr>
        <w:t>pod kierunkiem</w:t>
      </w:r>
      <w:r w:rsidR="003844D0">
        <w:rPr>
          <w:color w:val="000000" w:themeColor="text1"/>
          <w:sz w:val="24"/>
          <w:szCs w:val="24"/>
        </w:rPr>
        <w:t xml:space="preserve"> </w:t>
      </w:r>
      <w:r w:rsidR="001C6AD9" w:rsidRPr="001C6AD9">
        <w:rPr>
          <w:color w:val="984806" w:themeColor="accent6" w:themeShade="80"/>
          <w:sz w:val="24"/>
          <w:szCs w:val="24"/>
        </w:rPr>
        <w:t>stopień naukowy, imię oraz nazwisko promotora</w:t>
      </w:r>
    </w:p>
    <w:p w14:paraId="345DB8DC" w14:textId="77777777" w:rsidR="00D44405" w:rsidRPr="009A3F20" w:rsidRDefault="00D44405" w:rsidP="007D40DF">
      <w:pPr>
        <w:spacing w:after="0"/>
        <w:ind w:firstLine="0"/>
        <w:jc w:val="right"/>
        <w:rPr>
          <w:sz w:val="24"/>
          <w:szCs w:val="24"/>
        </w:rPr>
      </w:pPr>
    </w:p>
    <w:p w14:paraId="0A89A8A4" w14:textId="77777777" w:rsidR="00D44405" w:rsidRPr="009A3F20" w:rsidRDefault="00D44405" w:rsidP="009A3F20">
      <w:pPr>
        <w:spacing w:after="0"/>
        <w:ind w:firstLine="0"/>
        <w:rPr>
          <w:sz w:val="24"/>
          <w:szCs w:val="24"/>
        </w:rPr>
      </w:pPr>
    </w:p>
    <w:p w14:paraId="5E175173" w14:textId="77777777" w:rsidR="00D44405" w:rsidRPr="009A3F20" w:rsidRDefault="00D44405" w:rsidP="009A3F20">
      <w:pPr>
        <w:spacing w:after="0"/>
        <w:ind w:firstLine="0"/>
        <w:rPr>
          <w:sz w:val="24"/>
          <w:szCs w:val="24"/>
        </w:rPr>
      </w:pPr>
      <w:r w:rsidRPr="009A3F20">
        <w:rPr>
          <w:sz w:val="24"/>
          <w:szCs w:val="24"/>
        </w:rPr>
        <w:t xml:space="preserve">Słowa kluczowe:                                                         </w:t>
      </w:r>
    </w:p>
    <w:p w14:paraId="3F9C999F" w14:textId="77777777" w:rsidR="00D44405" w:rsidRPr="009A3F20" w:rsidRDefault="00D44405" w:rsidP="001E2C8F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567" w:hanging="436"/>
        <w:rPr>
          <w:color w:val="993300"/>
          <w:sz w:val="24"/>
          <w:szCs w:val="24"/>
        </w:rPr>
      </w:pPr>
      <w:r w:rsidRPr="009A3F20">
        <w:rPr>
          <w:color w:val="993300"/>
          <w:sz w:val="24"/>
          <w:szCs w:val="24"/>
        </w:rPr>
        <w:t>słowo kluczowe</w:t>
      </w:r>
    </w:p>
    <w:p w14:paraId="75BE315D" w14:textId="648DD036" w:rsidR="00D44405" w:rsidRPr="009A3F20" w:rsidRDefault="00D44405" w:rsidP="001E2C8F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567" w:hanging="436"/>
        <w:rPr>
          <w:color w:val="993300"/>
          <w:sz w:val="24"/>
          <w:szCs w:val="24"/>
        </w:rPr>
      </w:pPr>
      <w:r w:rsidRPr="009A3F20">
        <w:rPr>
          <w:color w:val="993300"/>
          <w:sz w:val="24"/>
          <w:szCs w:val="24"/>
        </w:rPr>
        <w:t>słowo kluczowe</w:t>
      </w:r>
      <w:r w:rsidR="0089687F">
        <w:rPr>
          <w:color w:val="993300"/>
          <w:sz w:val="24"/>
          <w:szCs w:val="24"/>
        </w:rPr>
        <w:t xml:space="preserve">          </w:t>
      </w:r>
      <w:r w:rsidRPr="009A3F20">
        <w:rPr>
          <w:color w:val="993300"/>
          <w:sz w:val="24"/>
          <w:szCs w:val="24"/>
        </w:rPr>
        <w:t xml:space="preserve">    </w:t>
      </w:r>
      <w:r w:rsidR="009E67EA">
        <w:rPr>
          <w:color w:val="993300"/>
          <w:sz w:val="24"/>
          <w:szCs w:val="24"/>
        </w:rPr>
        <w:t xml:space="preserve">        </w:t>
      </w:r>
      <w:r w:rsidR="0089687F">
        <w:rPr>
          <w:color w:val="993300"/>
          <w:sz w:val="24"/>
          <w:szCs w:val="24"/>
        </w:rPr>
        <w:t xml:space="preserve">                 </w:t>
      </w:r>
      <w:r w:rsidR="001E2C8F">
        <w:rPr>
          <w:color w:val="993300"/>
          <w:sz w:val="24"/>
          <w:szCs w:val="24"/>
        </w:rPr>
        <w:t xml:space="preserve">     </w:t>
      </w:r>
      <w:r w:rsidR="001C6AD9" w:rsidRPr="007D40DF">
        <w:rPr>
          <w:color w:val="000000" w:themeColor="text1"/>
          <w:sz w:val="24"/>
          <w:szCs w:val="24"/>
        </w:rPr>
        <w:t>………………………………………….</w:t>
      </w:r>
    </w:p>
    <w:p w14:paraId="1C78BD5D" w14:textId="6255EDAC" w:rsidR="00D44405" w:rsidRPr="009A3F20" w:rsidRDefault="00D44405" w:rsidP="001E2C8F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567" w:hanging="436"/>
        <w:rPr>
          <w:color w:val="993300"/>
          <w:sz w:val="24"/>
          <w:szCs w:val="24"/>
        </w:rPr>
      </w:pPr>
      <w:r w:rsidRPr="009A3F20">
        <w:rPr>
          <w:color w:val="993300"/>
          <w:sz w:val="24"/>
          <w:szCs w:val="24"/>
        </w:rPr>
        <w:t xml:space="preserve">słowo kluczowe                                 </w:t>
      </w:r>
      <w:r w:rsidR="0089687F">
        <w:rPr>
          <w:color w:val="993300"/>
          <w:sz w:val="24"/>
          <w:szCs w:val="24"/>
        </w:rPr>
        <w:t xml:space="preserve">                      </w:t>
      </w:r>
      <w:r w:rsidRPr="009A3F20">
        <w:rPr>
          <w:color w:val="993300"/>
          <w:sz w:val="24"/>
          <w:szCs w:val="24"/>
        </w:rPr>
        <w:t xml:space="preserve"> </w:t>
      </w:r>
      <w:r w:rsidR="001E2C8F">
        <w:rPr>
          <w:color w:val="993300"/>
          <w:sz w:val="24"/>
          <w:szCs w:val="24"/>
        </w:rPr>
        <w:t xml:space="preserve">        </w:t>
      </w:r>
      <w:r w:rsidR="001C6AD9">
        <w:rPr>
          <w:color w:val="000000" w:themeColor="text1"/>
          <w:sz w:val="24"/>
          <w:szCs w:val="24"/>
        </w:rPr>
        <w:t>podpis promotora</w:t>
      </w:r>
    </w:p>
    <w:p w14:paraId="5F0566EF" w14:textId="77777777" w:rsidR="00D44405" w:rsidRPr="009A3F20" w:rsidRDefault="00D44405" w:rsidP="001E2C8F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567" w:hanging="436"/>
        <w:rPr>
          <w:color w:val="993300"/>
          <w:sz w:val="24"/>
          <w:szCs w:val="24"/>
        </w:rPr>
      </w:pPr>
      <w:r w:rsidRPr="009A3F20">
        <w:rPr>
          <w:color w:val="993300"/>
          <w:sz w:val="24"/>
          <w:szCs w:val="24"/>
        </w:rPr>
        <w:t>…</w:t>
      </w:r>
    </w:p>
    <w:p w14:paraId="6D4AC9F8" w14:textId="77777777" w:rsidR="00D44405" w:rsidRPr="009A3F20" w:rsidRDefault="00D44405" w:rsidP="009A3F20">
      <w:pPr>
        <w:spacing w:after="0"/>
        <w:ind w:firstLine="0"/>
        <w:rPr>
          <w:color w:val="993300"/>
          <w:sz w:val="24"/>
          <w:szCs w:val="24"/>
        </w:rPr>
      </w:pPr>
    </w:p>
    <w:p w14:paraId="6933258E" w14:textId="77777777" w:rsidR="00D44405" w:rsidRDefault="00D44405" w:rsidP="009A3F20">
      <w:pPr>
        <w:spacing w:after="0"/>
        <w:ind w:firstLine="0"/>
        <w:jc w:val="center"/>
        <w:rPr>
          <w:sz w:val="24"/>
          <w:szCs w:val="24"/>
        </w:rPr>
      </w:pPr>
    </w:p>
    <w:p w14:paraId="5105FBE6" w14:textId="77777777" w:rsidR="001C25F5" w:rsidRDefault="001C25F5" w:rsidP="009A3F20">
      <w:pPr>
        <w:spacing w:after="0"/>
        <w:ind w:firstLine="0"/>
        <w:jc w:val="center"/>
        <w:rPr>
          <w:sz w:val="24"/>
          <w:szCs w:val="24"/>
        </w:rPr>
      </w:pPr>
    </w:p>
    <w:p w14:paraId="6D9D74C7" w14:textId="77777777" w:rsidR="001C25F5" w:rsidRDefault="001C25F5" w:rsidP="009A3F20">
      <w:pPr>
        <w:spacing w:after="0"/>
        <w:ind w:firstLine="0"/>
        <w:jc w:val="center"/>
        <w:rPr>
          <w:sz w:val="24"/>
          <w:szCs w:val="24"/>
        </w:rPr>
      </w:pPr>
    </w:p>
    <w:p w14:paraId="4C95E869" w14:textId="77777777" w:rsidR="001C25F5" w:rsidRDefault="001C25F5" w:rsidP="009A3F20">
      <w:pPr>
        <w:spacing w:after="0"/>
        <w:ind w:firstLine="0"/>
        <w:jc w:val="center"/>
        <w:rPr>
          <w:sz w:val="24"/>
          <w:szCs w:val="24"/>
        </w:rPr>
      </w:pPr>
    </w:p>
    <w:p w14:paraId="10CE356B" w14:textId="77777777" w:rsidR="006A353D" w:rsidRPr="009A3F20" w:rsidRDefault="006A353D" w:rsidP="009A3F20">
      <w:pPr>
        <w:spacing w:after="0"/>
        <w:ind w:firstLine="0"/>
        <w:jc w:val="center"/>
        <w:rPr>
          <w:sz w:val="24"/>
          <w:szCs w:val="24"/>
        </w:rPr>
      </w:pPr>
    </w:p>
    <w:p w14:paraId="4E1FDE5B" w14:textId="51E40C55" w:rsidR="00345B4D" w:rsidRPr="006A353D" w:rsidRDefault="00D44405" w:rsidP="00BB6F82">
      <w:pPr>
        <w:spacing w:after="0"/>
        <w:ind w:firstLine="0"/>
        <w:jc w:val="center"/>
        <w:rPr>
          <w:color w:val="000000" w:themeColor="text1"/>
          <w:sz w:val="24"/>
          <w:szCs w:val="24"/>
        </w:rPr>
      </w:pPr>
      <w:r w:rsidRPr="009A3F20">
        <w:rPr>
          <w:sz w:val="24"/>
          <w:szCs w:val="24"/>
        </w:rPr>
        <w:t xml:space="preserve">SZCZECIN </w:t>
      </w:r>
      <w:r w:rsidRPr="0053290C">
        <w:rPr>
          <w:color w:val="984806" w:themeColor="accent6" w:themeShade="80"/>
          <w:sz w:val="24"/>
          <w:szCs w:val="24"/>
        </w:rPr>
        <w:t>201</w:t>
      </w:r>
      <w:r w:rsidR="0089687F" w:rsidRPr="0053290C">
        <w:rPr>
          <w:color w:val="984806" w:themeColor="accent6" w:themeShade="80"/>
          <w:sz w:val="24"/>
          <w:szCs w:val="24"/>
        </w:rPr>
        <w:t>9</w:t>
      </w:r>
    </w:p>
    <w:p w14:paraId="3AFC6DB7" w14:textId="6D6173A3" w:rsidR="00BB6F82" w:rsidRPr="00D077D7" w:rsidRDefault="00402950" w:rsidP="00B73EC0">
      <w:pPr>
        <w:spacing w:after="0"/>
        <w:ind w:firstLine="0"/>
        <w:jc w:val="center"/>
        <w:rPr>
          <w:b/>
          <w:sz w:val="24"/>
          <w:szCs w:val="24"/>
        </w:rPr>
      </w:pPr>
      <w:r w:rsidRPr="00D077D7">
        <w:rPr>
          <w:b/>
          <w:sz w:val="24"/>
          <w:szCs w:val="24"/>
        </w:rPr>
        <w:lastRenderedPageBreak/>
        <w:t>O Ś</w:t>
      </w:r>
      <w:r w:rsidR="00BB6F82" w:rsidRPr="00D077D7">
        <w:rPr>
          <w:b/>
          <w:sz w:val="24"/>
          <w:szCs w:val="24"/>
        </w:rPr>
        <w:t xml:space="preserve"> W I A D C Z E N I E    1</w:t>
      </w:r>
    </w:p>
    <w:p w14:paraId="2FC8A1C9" w14:textId="77777777" w:rsidR="00402950" w:rsidRPr="00402950" w:rsidRDefault="00402950" w:rsidP="00B73EC0">
      <w:pPr>
        <w:tabs>
          <w:tab w:val="left" w:pos="284"/>
        </w:tabs>
        <w:spacing w:before="120" w:after="0"/>
        <w:ind w:firstLine="0"/>
        <w:jc w:val="center"/>
        <w:rPr>
          <w:sz w:val="24"/>
          <w:szCs w:val="24"/>
        </w:rPr>
      </w:pPr>
    </w:p>
    <w:p w14:paraId="0109D7E8" w14:textId="77777777" w:rsidR="00BB6F82" w:rsidRPr="00DF7065" w:rsidRDefault="00BB6F82" w:rsidP="00B73EC0">
      <w:pPr>
        <w:tabs>
          <w:tab w:val="center" w:pos="2074"/>
        </w:tabs>
        <w:autoSpaceDE w:val="0"/>
        <w:spacing w:before="120" w:after="0"/>
        <w:ind w:firstLine="0"/>
        <w:jc w:val="both"/>
        <w:rPr>
          <w:sz w:val="22"/>
        </w:rPr>
      </w:pPr>
      <w:r w:rsidRPr="00DF7065">
        <w:rPr>
          <w:sz w:val="22"/>
        </w:rPr>
        <w:t>…………………………………….</w:t>
      </w:r>
      <w:r w:rsidRPr="00DF7065">
        <w:rPr>
          <w:sz w:val="22"/>
        </w:rPr>
        <w:tab/>
      </w:r>
    </w:p>
    <w:p w14:paraId="71AC8B43" w14:textId="42D99226" w:rsidR="00BB6F82" w:rsidRPr="00DF7065" w:rsidRDefault="00BB6F82" w:rsidP="00282537">
      <w:pPr>
        <w:tabs>
          <w:tab w:val="center" w:pos="2074"/>
          <w:tab w:val="left" w:pos="3823"/>
        </w:tabs>
        <w:autoSpaceDE w:val="0"/>
        <w:spacing w:after="0"/>
        <w:ind w:firstLine="0"/>
        <w:jc w:val="both"/>
        <w:rPr>
          <w:i/>
          <w:sz w:val="22"/>
        </w:rPr>
      </w:pPr>
      <w:r w:rsidRPr="00DF7065">
        <w:rPr>
          <w:i/>
          <w:sz w:val="22"/>
        </w:rPr>
        <w:t>imię i nazwisko studenta</w:t>
      </w:r>
      <w:r w:rsidR="00402950">
        <w:rPr>
          <w:i/>
          <w:sz w:val="22"/>
        </w:rPr>
        <w:tab/>
      </w:r>
    </w:p>
    <w:p w14:paraId="03677B16" w14:textId="77777777" w:rsidR="00BB6F82" w:rsidRPr="00DF7065" w:rsidRDefault="00BB6F82" w:rsidP="00282537">
      <w:pPr>
        <w:tabs>
          <w:tab w:val="center" w:pos="2074"/>
        </w:tabs>
        <w:autoSpaceDE w:val="0"/>
        <w:spacing w:before="120" w:after="0"/>
        <w:ind w:firstLine="0"/>
        <w:jc w:val="both"/>
        <w:rPr>
          <w:sz w:val="22"/>
        </w:rPr>
      </w:pPr>
      <w:r w:rsidRPr="00DF7065">
        <w:rPr>
          <w:sz w:val="22"/>
        </w:rPr>
        <w:t>…………………………………….</w:t>
      </w:r>
    </w:p>
    <w:p w14:paraId="33E9AFAB" w14:textId="77777777" w:rsidR="00BB6F82" w:rsidRPr="00DF7065" w:rsidRDefault="00BB6F82" w:rsidP="00282537">
      <w:pPr>
        <w:tabs>
          <w:tab w:val="center" w:pos="2074"/>
        </w:tabs>
        <w:autoSpaceDE w:val="0"/>
        <w:spacing w:after="0"/>
        <w:ind w:firstLine="0"/>
        <w:jc w:val="both"/>
        <w:rPr>
          <w:i/>
          <w:sz w:val="22"/>
        </w:rPr>
      </w:pPr>
      <w:r w:rsidRPr="00DF7065">
        <w:rPr>
          <w:i/>
          <w:sz w:val="22"/>
        </w:rPr>
        <w:t xml:space="preserve">nr albumu </w:t>
      </w:r>
    </w:p>
    <w:p w14:paraId="27050133" w14:textId="77777777" w:rsidR="00BB6F82" w:rsidRPr="00DF7065" w:rsidRDefault="00BB6F82" w:rsidP="00282537">
      <w:pPr>
        <w:tabs>
          <w:tab w:val="center" w:pos="2074"/>
        </w:tabs>
        <w:autoSpaceDE w:val="0"/>
        <w:spacing w:after="0"/>
        <w:ind w:firstLine="0"/>
        <w:jc w:val="both"/>
        <w:rPr>
          <w:sz w:val="22"/>
        </w:rPr>
      </w:pPr>
    </w:p>
    <w:p w14:paraId="060BBF59" w14:textId="77777777" w:rsidR="00BB6F82" w:rsidRPr="00DF7065" w:rsidRDefault="00BB6F82" w:rsidP="00F85FA7">
      <w:pPr>
        <w:spacing w:after="0" w:line="276" w:lineRule="auto"/>
        <w:ind w:firstLine="0"/>
        <w:rPr>
          <w:sz w:val="22"/>
        </w:rPr>
      </w:pPr>
      <w:r w:rsidRPr="00DF7065">
        <w:rPr>
          <w:sz w:val="22"/>
        </w:rPr>
        <w:t>Wydział Zarządzania i Ekonomiki Usług</w:t>
      </w:r>
    </w:p>
    <w:p w14:paraId="0BB86731" w14:textId="354DE4DA" w:rsidR="00BB6F82" w:rsidRPr="00DF7065" w:rsidRDefault="00F85FA7" w:rsidP="00F85FA7">
      <w:pPr>
        <w:spacing w:after="0"/>
        <w:ind w:firstLine="0"/>
        <w:rPr>
          <w:sz w:val="22"/>
        </w:rPr>
      </w:pPr>
      <w:r>
        <w:rPr>
          <w:sz w:val="22"/>
        </w:rPr>
        <w:t xml:space="preserve">Kierunek  </w:t>
      </w:r>
      <w:r w:rsidR="00BB6F82" w:rsidRPr="00DF7065">
        <w:rPr>
          <w:sz w:val="22"/>
        </w:rPr>
        <w:t>…………………………………………………………………………………….……</w:t>
      </w:r>
    </w:p>
    <w:p w14:paraId="3C5B7C92" w14:textId="77777777" w:rsidR="00BB6F82" w:rsidRPr="00DF7065" w:rsidRDefault="00BB6F82" w:rsidP="00F85FA7">
      <w:pPr>
        <w:tabs>
          <w:tab w:val="left" w:pos="360"/>
        </w:tabs>
        <w:spacing w:after="0"/>
        <w:ind w:firstLine="0"/>
        <w:rPr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547"/>
        <w:gridCol w:w="2835"/>
      </w:tblGrid>
      <w:tr w:rsidR="00A41B2F" w:rsidRPr="00DF7065" w14:paraId="74BD1AA8" w14:textId="77777777" w:rsidTr="001210E4">
        <w:trPr>
          <w:trHeight w:hRule="exact" w:val="363"/>
        </w:trPr>
        <w:tc>
          <w:tcPr>
            <w:tcW w:w="3118" w:type="dxa"/>
          </w:tcPr>
          <w:p w14:paraId="1CC6C89B" w14:textId="77777777" w:rsidR="00BB6F82" w:rsidRPr="00DF7065" w:rsidRDefault="00BB6F82" w:rsidP="00282537">
            <w:pPr>
              <w:tabs>
                <w:tab w:val="left" w:pos="360"/>
              </w:tabs>
              <w:ind w:firstLine="0"/>
            </w:pPr>
            <w:r w:rsidRPr="00DF7065">
              <w:rPr>
                <w:sz w:val="22"/>
              </w:rPr>
              <w:t>Poziom*</w:t>
            </w:r>
          </w:p>
        </w:tc>
        <w:tc>
          <w:tcPr>
            <w:tcW w:w="2547" w:type="dxa"/>
          </w:tcPr>
          <w:p w14:paraId="110A9470" w14:textId="77777777" w:rsidR="00BB6F82" w:rsidRPr="00DF7065" w:rsidRDefault="00BB6F82" w:rsidP="00282537">
            <w:pPr>
              <w:tabs>
                <w:tab w:val="left" w:pos="360"/>
              </w:tabs>
              <w:ind w:firstLine="0"/>
            </w:pPr>
            <w:r w:rsidRPr="00DF7065">
              <w:rPr>
                <w:sz w:val="22"/>
              </w:rPr>
              <w:t>Profil*</w:t>
            </w:r>
          </w:p>
        </w:tc>
        <w:tc>
          <w:tcPr>
            <w:tcW w:w="2835" w:type="dxa"/>
          </w:tcPr>
          <w:p w14:paraId="5DED5405" w14:textId="77777777" w:rsidR="00BB6F82" w:rsidRPr="00DF7065" w:rsidRDefault="00BB6F82" w:rsidP="00282537">
            <w:pPr>
              <w:tabs>
                <w:tab w:val="left" w:pos="360"/>
              </w:tabs>
              <w:ind w:firstLine="0"/>
            </w:pPr>
            <w:r w:rsidRPr="00DF7065">
              <w:rPr>
                <w:sz w:val="22"/>
              </w:rPr>
              <w:t>Forma*</w:t>
            </w:r>
          </w:p>
        </w:tc>
      </w:tr>
      <w:tr w:rsidR="00A41B2F" w:rsidRPr="00DF7065" w14:paraId="5BF3F513" w14:textId="77777777" w:rsidTr="001210E4">
        <w:trPr>
          <w:trHeight w:hRule="exact" w:val="680"/>
        </w:trPr>
        <w:tc>
          <w:tcPr>
            <w:tcW w:w="3118" w:type="dxa"/>
          </w:tcPr>
          <w:p w14:paraId="15B48CE1" w14:textId="77777777" w:rsidR="00BB6F82" w:rsidRPr="00DF7065" w:rsidRDefault="00BB6F82" w:rsidP="000D72E9">
            <w:pPr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0" w:firstLine="0"/>
            </w:pPr>
            <w:r w:rsidRPr="00DF7065">
              <w:rPr>
                <w:sz w:val="22"/>
              </w:rPr>
              <w:t>studia pierwszego stopnia</w:t>
            </w:r>
          </w:p>
          <w:p w14:paraId="4A8D524E" w14:textId="77777777" w:rsidR="00BB6F82" w:rsidRPr="00DF7065" w:rsidRDefault="00BB6F82" w:rsidP="000D72E9">
            <w:pPr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0" w:firstLine="0"/>
            </w:pPr>
            <w:r w:rsidRPr="00DF7065">
              <w:rPr>
                <w:sz w:val="22"/>
              </w:rPr>
              <w:t>studia drugiego stopnia</w:t>
            </w:r>
          </w:p>
        </w:tc>
        <w:tc>
          <w:tcPr>
            <w:tcW w:w="2547" w:type="dxa"/>
          </w:tcPr>
          <w:p w14:paraId="2A9B4784" w14:textId="77777777" w:rsidR="00BB6F82" w:rsidRPr="00DF7065" w:rsidRDefault="00BB6F82" w:rsidP="000D72E9">
            <w:pPr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0" w:firstLine="0"/>
            </w:pPr>
            <w:r w:rsidRPr="00DF7065">
              <w:rPr>
                <w:sz w:val="22"/>
              </w:rPr>
              <w:t>ogólnoakademicki</w:t>
            </w:r>
          </w:p>
          <w:p w14:paraId="221349E1" w14:textId="77777777" w:rsidR="00BB6F82" w:rsidRPr="00DF7065" w:rsidRDefault="00BB6F82" w:rsidP="000D72E9">
            <w:pPr>
              <w:tabs>
                <w:tab w:val="left" w:pos="360"/>
              </w:tabs>
              <w:ind w:firstLine="0"/>
            </w:pPr>
          </w:p>
        </w:tc>
        <w:tc>
          <w:tcPr>
            <w:tcW w:w="2835" w:type="dxa"/>
          </w:tcPr>
          <w:p w14:paraId="5905F5AF" w14:textId="77777777" w:rsidR="00BB6F82" w:rsidRPr="00DF7065" w:rsidRDefault="00BB6F82" w:rsidP="000D72E9">
            <w:pPr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0" w:firstLine="0"/>
            </w:pPr>
            <w:r w:rsidRPr="00DF7065">
              <w:rPr>
                <w:sz w:val="22"/>
              </w:rPr>
              <w:t>stacjonarne</w:t>
            </w:r>
          </w:p>
          <w:p w14:paraId="54AF1636" w14:textId="77777777" w:rsidR="00BB6F82" w:rsidRPr="00DF7065" w:rsidRDefault="00BB6F82" w:rsidP="000D72E9">
            <w:pPr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0" w:firstLine="0"/>
            </w:pPr>
            <w:r w:rsidRPr="00DF7065">
              <w:rPr>
                <w:sz w:val="22"/>
              </w:rPr>
              <w:t xml:space="preserve">niestacjonarne </w:t>
            </w:r>
          </w:p>
        </w:tc>
      </w:tr>
    </w:tbl>
    <w:p w14:paraId="390DC37A" w14:textId="77777777" w:rsidR="00BB6F82" w:rsidRPr="00DF7065" w:rsidRDefault="00BB6F82" w:rsidP="00F127C1">
      <w:pPr>
        <w:spacing w:after="0"/>
        <w:ind w:firstLine="0"/>
        <w:rPr>
          <w:sz w:val="22"/>
        </w:rPr>
      </w:pPr>
    </w:p>
    <w:p w14:paraId="6010F689" w14:textId="6A4A7A37" w:rsidR="00BB6F82" w:rsidRPr="00DF7065" w:rsidRDefault="00BB6F82" w:rsidP="00F127C1">
      <w:pPr>
        <w:spacing w:after="0" w:line="480" w:lineRule="auto"/>
        <w:ind w:firstLine="0"/>
        <w:rPr>
          <w:sz w:val="22"/>
        </w:rPr>
      </w:pPr>
      <w:r w:rsidRPr="00DF7065">
        <w:rPr>
          <w:sz w:val="22"/>
        </w:rPr>
        <w:t>Oświadczam, że moja praca pt.: …………………………………………………………………………………………………………………………</w:t>
      </w:r>
      <w:r w:rsidR="00F127C1">
        <w:rPr>
          <w:sz w:val="22"/>
        </w:rPr>
        <w:t>………………………</w:t>
      </w:r>
      <w:r w:rsidR="00567982">
        <w:rPr>
          <w:sz w:val="22"/>
        </w:rPr>
        <w:t>………………………………………………...</w:t>
      </w:r>
      <w:r>
        <w:rPr>
          <w:sz w:val="22"/>
        </w:rPr>
        <w:t>…...</w:t>
      </w:r>
      <w:r w:rsidRPr="00DF7065">
        <w:rPr>
          <w:sz w:val="22"/>
        </w:rPr>
        <w:t>:</w:t>
      </w:r>
    </w:p>
    <w:p w14:paraId="05CED019" w14:textId="77777777" w:rsidR="00BB6F82" w:rsidRPr="00DF7065" w:rsidRDefault="00BB6F82" w:rsidP="002C7BBB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left" w:pos="720"/>
        </w:tabs>
        <w:suppressAutoHyphens/>
        <w:spacing w:before="80" w:after="0" w:line="288" w:lineRule="auto"/>
        <w:ind w:left="357" w:hanging="357"/>
        <w:jc w:val="both"/>
        <w:rPr>
          <w:sz w:val="22"/>
        </w:rPr>
      </w:pPr>
      <w:r w:rsidRPr="00DF7065">
        <w:rPr>
          <w:sz w:val="22"/>
        </w:rPr>
        <w:t>została napisana przeze mnie samodzielnie,</w:t>
      </w:r>
    </w:p>
    <w:p w14:paraId="4E862A4E" w14:textId="0940AD00" w:rsidR="00BB6F82" w:rsidRPr="00F127C1" w:rsidRDefault="00BB6F82" w:rsidP="002C7BBB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left" w:pos="720"/>
        </w:tabs>
        <w:suppressAutoHyphens/>
        <w:spacing w:before="80" w:after="0" w:line="288" w:lineRule="auto"/>
        <w:ind w:left="357" w:hanging="357"/>
        <w:jc w:val="both"/>
        <w:rPr>
          <w:sz w:val="22"/>
        </w:rPr>
      </w:pPr>
      <w:r w:rsidRPr="00DF7065">
        <w:rPr>
          <w:sz w:val="22"/>
        </w:rPr>
        <w:t xml:space="preserve">nie narusza praw autorskich w rozumieniu ustawy z dnia 4 lutego 1994 roku o prawie autorskim </w:t>
      </w:r>
      <w:r w:rsidRPr="00F127C1">
        <w:rPr>
          <w:sz w:val="22"/>
        </w:rPr>
        <w:t>i prawach pokrewnych (Dz. U. Nr 24, poz. 83 z późn. zm.) oraz dóbr osobistych chronionych prawem,</w:t>
      </w:r>
    </w:p>
    <w:p w14:paraId="0C11C642" w14:textId="77777777" w:rsidR="00BB6F82" w:rsidRPr="00DF7065" w:rsidRDefault="00BB6F82" w:rsidP="002C7BBB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left" w:pos="720"/>
        </w:tabs>
        <w:suppressAutoHyphens/>
        <w:spacing w:before="80" w:after="0" w:line="288" w:lineRule="auto"/>
        <w:ind w:left="357" w:hanging="357"/>
        <w:jc w:val="both"/>
        <w:rPr>
          <w:sz w:val="22"/>
        </w:rPr>
      </w:pPr>
      <w:r w:rsidRPr="00DF7065">
        <w:rPr>
          <w:sz w:val="22"/>
        </w:rPr>
        <w:t>nie zawiera danych i informacji, które</w:t>
      </w:r>
      <w:bookmarkStart w:id="1" w:name="Lista1"/>
      <w:r w:rsidRPr="00DF7065">
        <w:rPr>
          <w:sz w:val="22"/>
        </w:rPr>
        <w:t xml:space="preserve"> </w:t>
      </w:r>
      <w:bookmarkEnd w:id="1"/>
      <w:r w:rsidRPr="00DF7065">
        <w:rPr>
          <w:sz w:val="22"/>
        </w:rPr>
        <w:t>uzyskałem w sposób niedozwolony,</w:t>
      </w:r>
    </w:p>
    <w:p w14:paraId="20EF963D" w14:textId="77777777" w:rsidR="00BB6F82" w:rsidRPr="00DF7065" w:rsidRDefault="00BB6F82" w:rsidP="002C7BBB">
      <w:pPr>
        <w:widowControl w:val="0"/>
        <w:numPr>
          <w:ilvl w:val="0"/>
          <w:numId w:val="17"/>
        </w:numPr>
        <w:tabs>
          <w:tab w:val="clear" w:pos="1080"/>
          <w:tab w:val="num" w:pos="360"/>
          <w:tab w:val="left" w:pos="720"/>
        </w:tabs>
        <w:suppressAutoHyphens/>
        <w:spacing w:before="80" w:after="0" w:line="288" w:lineRule="auto"/>
        <w:ind w:left="357" w:hanging="357"/>
        <w:jc w:val="both"/>
        <w:rPr>
          <w:sz w:val="22"/>
        </w:rPr>
      </w:pPr>
      <w:r w:rsidRPr="00DF7065">
        <w:rPr>
          <w:sz w:val="22"/>
        </w:rPr>
        <w:t>nie była podstawą nadania tytułu zawodowego ani mnie ani innej osobie.</w:t>
      </w:r>
    </w:p>
    <w:p w14:paraId="226367D8" w14:textId="77777777" w:rsidR="00BB6F82" w:rsidRPr="00DF7065" w:rsidRDefault="00BB6F82" w:rsidP="002C7BBB">
      <w:pPr>
        <w:spacing w:after="0" w:line="288" w:lineRule="auto"/>
        <w:ind w:firstLine="0"/>
        <w:jc w:val="both"/>
        <w:rPr>
          <w:sz w:val="22"/>
        </w:rPr>
      </w:pPr>
    </w:p>
    <w:p w14:paraId="5A93A076" w14:textId="77777777" w:rsidR="00BB6F82" w:rsidRPr="00DF7065" w:rsidRDefault="00BB6F82" w:rsidP="00282537">
      <w:pPr>
        <w:spacing w:line="288" w:lineRule="auto"/>
        <w:ind w:firstLine="0"/>
        <w:jc w:val="both"/>
        <w:rPr>
          <w:sz w:val="22"/>
        </w:rPr>
      </w:pPr>
      <w:r w:rsidRPr="00DF7065">
        <w:rPr>
          <w:sz w:val="22"/>
        </w:rPr>
        <w:t>Ponadto oświadczam, że treść pracy przedstawionej przeze mnie do egzaminu dyplomowego, zawarta na przekazywanym nośniku elektronicznym, jest identyczna z jej wersją drukowaną.</w:t>
      </w:r>
    </w:p>
    <w:p w14:paraId="6C7FA448" w14:textId="77777777" w:rsidR="00BB6F82" w:rsidRPr="00DF7065" w:rsidRDefault="00BB6F82" w:rsidP="00282537">
      <w:pPr>
        <w:ind w:firstLine="0"/>
        <w:rPr>
          <w:sz w:val="22"/>
        </w:rPr>
      </w:pPr>
    </w:p>
    <w:p w14:paraId="77CE610E" w14:textId="77777777" w:rsidR="00BB6F82" w:rsidRPr="00DF7065" w:rsidRDefault="00BB6F82" w:rsidP="00282537">
      <w:pPr>
        <w:ind w:firstLine="0"/>
        <w:rPr>
          <w:sz w:val="22"/>
        </w:rPr>
      </w:pPr>
    </w:p>
    <w:p w14:paraId="436E3C83" w14:textId="77777777" w:rsidR="00BB6F82" w:rsidRPr="00DF7065" w:rsidRDefault="00BB6F82" w:rsidP="00EF0346">
      <w:pPr>
        <w:spacing w:after="0"/>
        <w:ind w:firstLine="0"/>
        <w:rPr>
          <w:sz w:val="22"/>
        </w:rPr>
      </w:pPr>
    </w:p>
    <w:p w14:paraId="7714531D" w14:textId="4BAAD2D5" w:rsidR="00BB6F82" w:rsidRDefault="00BB6F82" w:rsidP="00EF0346">
      <w:pPr>
        <w:tabs>
          <w:tab w:val="left" w:pos="6237"/>
        </w:tabs>
        <w:spacing w:after="0"/>
        <w:ind w:firstLine="0"/>
        <w:rPr>
          <w:i/>
          <w:sz w:val="22"/>
        </w:rPr>
      </w:pPr>
      <w:r w:rsidRPr="00DF7065">
        <w:rPr>
          <w:sz w:val="22"/>
        </w:rPr>
        <w:t>……………………, dnia …..........................</w:t>
      </w:r>
      <w:r w:rsidRPr="00DF7065">
        <w:rPr>
          <w:sz w:val="22"/>
        </w:rPr>
        <w:tab/>
        <w:t>…</w:t>
      </w:r>
      <w:r w:rsidR="004B7FD7">
        <w:rPr>
          <w:sz w:val="22"/>
        </w:rPr>
        <w:t>..……</w:t>
      </w:r>
      <w:r w:rsidR="00EF0346">
        <w:rPr>
          <w:sz w:val="22"/>
        </w:rPr>
        <w:t>..</w:t>
      </w:r>
      <w:r w:rsidR="004B7FD7">
        <w:rPr>
          <w:sz w:val="22"/>
        </w:rPr>
        <w:t>…………</w:t>
      </w:r>
      <w:r w:rsidRPr="00DF7065">
        <w:rPr>
          <w:sz w:val="22"/>
        </w:rPr>
        <w:t>…….</w:t>
      </w:r>
      <w:r w:rsidRPr="00DF7065">
        <w:rPr>
          <w:sz w:val="22"/>
        </w:rPr>
        <w:tab/>
      </w:r>
      <w:r w:rsidRPr="00DF7065">
        <w:rPr>
          <w:sz w:val="22"/>
        </w:rPr>
        <w:tab/>
        <w:t xml:space="preserve">           </w:t>
      </w:r>
      <w:r w:rsidR="00EF0346">
        <w:rPr>
          <w:sz w:val="22"/>
        </w:rPr>
        <w:t xml:space="preserve">                                                    </w:t>
      </w:r>
      <w:r w:rsidR="00EF0346">
        <w:rPr>
          <w:sz w:val="22"/>
        </w:rPr>
        <w:br/>
      </w:r>
      <w:r w:rsidR="00EF0346">
        <w:rPr>
          <w:sz w:val="22"/>
        </w:rPr>
        <w:tab/>
        <w:t xml:space="preserve">        </w:t>
      </w:r>
      <w:r w:rsidRPr="00DF7065">
        <w:rPr>
          <w:i/>
          <w:sz w:val="22"/>
        </w:rPr>
        <w:t xml:space="preserve">podpis studenta </w:t>
      </w:r>
    </w:p>
    <w:p w14:paraId="61C58475" w14:textId="77777777" w:rsidR="00BB6F82" w:rsidRDefault="00BB6F82" w:rsidP="00EF0346">
      <w:pPr>
        <w:tabs>
          <w:tab w:val="left" w:pos="6480"/>
        </w:tabs>
        <w:spacing w:after="0"/>
        <w:ind w:firstLine="0"/>
        <w:rPr>
          <w:i/>
          <w:sz w:val="22"/>
        </w:rPr>
      </w:pPr>
    </w:p>
    <w:p w14:paraId="71775F55" w14:textId="77777777" w:rsidR="00BB6F82" w:rsidRPr="00DF7065" w:rsidRDefault="00BB6F82" w:rsidP="00EF0346">
      <w:pPr>
        <w:tabs>
          <w:tab w:val="left" w:pos="6480"/>
        </w:tabs>
        <w:spacing w:after="0"/>
        <w:ind w:firstLine="0"/>
        <w:rPr>
          <w:sz w:val="22"/>
        </w:rPr>
      </w:pPr>
    </w:p>
    <w:p w14:paraId="154828EF" w14:textId="77777777" w:rsidR="00260363" w:rsidRDefault="00260363" w:rsidP="00260363">
      <w:pPr>
        <w:spacing w:after="0"/>
        <w:ind w:firstLine="0"/>
        <w:jc w:val="both"/>
        <w:rPr>
          <w:sz w:val="22"/>
        </w:rPr>
      </w:pPr>
    </w:p>
    <w:p w14:paraId="5BEFF2FF" w14:textId="4A68105A" w:rsidR="00BB6F82" w:rsidRDefault="00BB6F82" w:rsidP="00260363">
      <w:pPr>
        <w:spacing w:after="0"/>
        <w:ind w:firstLine="0"/>
        <w:jc w:val="both"/>
        <w:rPr>
          <w:b/>
          <w:sz w:val="22"/>
        </w:rPr>
      </w:pPr>
      <w:r w:rsidRPr="00DF7065">
        <w:rPr>
          <w:b/>
          <w:sz w:val="22"/>
        </w:rPr>
        <w:t xml:space="preserve">  </w:t>
      </w:r>
    </w:p>
    <w:p w14:paraId="1F4A0365" w14:textId="77777777" w:rsidR="00BB6F82" w:rsidRDefault="00BB6F82" w:rsidP="00260363">
      <w:pPr>
        <w:spacing w:after="0"/>
        <w:ind w:firstLine="0"/>
        <w:jc w:val="both"/>
        <w:rPr>
          <w:b/>
          <w:sz w:val="22"/>
        </w:rPr>
      </w:pPr>
    </w:p>
    <w:p w14:paraId="0C46D7E5" w14:textId="77777777" w:rsidR="00260363" w:rsidRDefault="00260363" w:rsidP="00260363">
      <w:pPr>
        <w:spacing w:after="0"/>
        <w:ind w:firstLine="0"/>
        <w:jc w:val="both"/>
        <w:rPr>
          <w:b/>
          <w:sz w:val="22"/>
        </w:rPr>
      </w:pPr>
    </w:p>
    <w:p w14:paraId="14D51315" w14:textId="77777777" w:rsidR="00260363" w:rsidRDefault="00260363" w:rsidP="00260363">
      <w:pPr>
        <w:spacing w:after="0"/>
        <w:ind w:firstLine="0"/>
        <w:jc w:val="both"/>
        <w:rPr>
          <w:b/>
          <w:sz w:val="22"/>
        </w:rPr>
      </w:pPr>
    </w:p>
    <w:p w14:paraId="58EDC55E" w14:textId="77777777" w:rsidR="00345B4D" w:rsidRDefault="00345B4D" w:rsidP="00260363">
      <w:pPr>
        <w:spacing w:after="0"/>
        <w:ind w:firstLine="0"/>
        <w:jc w:val="both"/>
        <w:rPr>
          <w:b/>
          <w:sz w:val="22"/>
        </w:rPr>
      </w:pPr>
    </w:p>
    <w:p w14:paraId="34B991EC" w14:textId="77777777" w:rsidR="00345B4D" w:rsidRDefault="00345B4D" w:rsidP="00260363">
      <w:pPr>
        <w:spacing w:after="0"/>
        <w:ind w:firstLine="0"/>
        <w:jc w:val="both"/>
        <w:rPr>
          <w:b/>
          <w:sz w:val="22"/>
        </w:rPr>
      </w:pPr>
    </w:p>
    <w:p w14:paraId="4D49CA85" w14:textId="77777777" w:rsidR="00260363" w:rsidRDefault="00260363" w:rsidP="00260363">
      <w:pPr>
        <w:spacing w:after="0"/>
        <w:ind w:firstLine="0"/>
        <w:jc w:val="both"/>
        <w:rPr>
          <w:b/>
          <w:sz w:val="22"/>
        </w:rPr>
      </w:pPr>
    </w:p>
    <w:p w14:paraId="22EB2B82" w14:textId="77777777" w:rsidR="00260363" w:rsidRDefault="00260363" w:rsidP="00260363">
      <w:pPr>
        <w:spacing w:after="0"/>
        <w:ind w:firstLine="0"/>
        <w:jc w:val="both"/>
        <w:rPr>
          <w:b/>
          <w:sz w:val="22"/>
        </w:rPr>
      </w:pPr>
    </w:p>
    <w:p w14:paraId="32F0CFE0" w14:textId="77777777" w:rsidR="00260363" w:rsidRDefault="00260363" w:rsidP="00260363">
      <w:pPr>
        <w:spacing w:after="0"/>
        <w:ind w:firstLine="0"/>
        <w:jc w:val="both"/>
        <w:rPr>
          <w:b/>
          <w:sz w:val="22"/>
        </w:rPr>
      </w:pPr>
    </w:p>
    <w:p w14:paraId="37A217CF" w14:textId="77777777" w:rsidR="00345B4D" w:rsidRDefault="00345B4D" w:rsidP="00260363">
      <w:pPr>
        <w:spacing w:after="0"/>
        <w:ind w:firstLine="0"/>
        <w:jc w:val="both"/>
        <w:rPr>
          <w:b/>
          <w:sz w:val="22"/>
        </w:rPr>
      </w:pPr>
    </w:p>
    <w:p w14:paraId="7570FC99" w14:textId="4A01EAC1" w:rsidR="00BB6F82" w:rsidRPr="00D077D7" w:rsidRDefault="00BB6F82" w:rsidP="00260363">
      <w:pPr>
        <w:spacing w:after="0"/>
        <w:ind w:firstLine="0"/>
        <w:jc w:val="both"/>
        <w:rPr>
          <w:rFonts w:cs="Times New Roman"/>
          <w:b/>
          <w:sz w:val="24"/>
          <w:szCs w:val="24"/>
        </w:rPr>
      </w:pPr>
      <w:r>
        <w:rPr>
          <w:b/>
          <w:sz w:val="22"/>
        </w:rPr>
        <w:lastRenderedPageBreak/>
        <w:t xml:space="preserve">                                                 </w:t>
      </w:r>
      <w:r w:rsidRPr="00DF7065">
        <w:rPr>
          <w:b/>
          <w:sz w:val="22"/>
        </w:rPr>
        <w:t xml:space="preserve"> </w:t>
      </w:r>
      <w:r w:rsidR="00D077D7" w:rsidRPr="00D077D7">
        <w:rPr>
          <w:rFonts w:cs="Times New Roman"/>
          <w:b/>
          <w:sz w:val="24"/>
          <w:szCs w:val="24"/>
        </w:rPr>
        <w:t>O Ś</w:t>
      </w:r>
      <w:r w:rsidRPr="00D077D7">
        <w:rPr>
          <w:rFonts w:cs="Times New Roman"/>
          <w:b/>
          <w:sz w:val="24"/>
          <w:szCs w:val="24"/>
        </w:rPr>
        <w:t xml:space="preserve"> W I A D C Z E N I E    2</w:t>
      </w:r>
    </w:p>
    <w:p w14:paraId="0A9781A8" w14:textId="77777777" w:rsidR="00BB6F82" w:rsidRDefault="00BB6F82" w:rsidP="00260363">
      <w:pPr>
        <w:spacing w:after="0"/>
        <w:ind w:firstLine="0"/>
        <w:jc w:val="both"/>
        <w:rPr>
          <w:b/>
          <w:sz w:val="22"/>
        </w:rPr>
      </w:pPr>
    </w:p>
    <w:p w14:paraId="7155B81C" w14:textId="77777777" w:rsidR="00BB6F82" w:rsidRPr="00DF7065" w:rsidRDefault="00BB6F82" w:rsidP="00260363">
      <w:pPr>
        <w:spacing w:after="0"/>
        <w:ind w:firstLine="0"/>
        <w:jc w:val="both"/>
        <w:rPr>
          <w:b/>
          <w:sz w:val="22"/>
        </w:rPr>
      </w:pPr>
    </w:p>
    <w:p w14:paraId="0084FF37" w14:textId="77777777" w:rsidR="00BB6F82" w:rsidRPr="00DF7065" w:rsidRDefault="00BB6F82" w:rsidP="00260363">
      <w:pPr>
        <w:spacing w:after="0" w:line="360" w:lineRule="auto"/>
        <w:ind w:firstLine="0"/>
        <w:jc w:val="both"/>
        <w:rPr>
          <w:sz w:val="22"/>
        </w:rPr>
      </w:pPr>
      <w:r w:rsidRPr="00DF7065">
        <w:rPr>
          <w:sz w:val="22"/>
        </w:rPr>
        <w:t>Wyrażam/nie wyrażam* zgodę na udostępnienie mojej pracy pt.:</w:t>
      </w:r>
    </w:p>
    <w:p w14:paraId="093F89F8" w14:textId="5293D45D" w:rsidR="00BB6F82" w:rsidRPr="00DF7065" w:rsidRDefault="00BB6F82" w:rsidP="00260363">
      <w:pPr>
        <w:spacing w:after="0" w:line="480" w:lineRule="auto"/>
        <w:ind w:firstLine="0"/>
        <w:jc w:val="both"/>
        <w:rPr>
          <w:sz w:val="22"/>
        </w:rPr>
      </w:pPr>
      <w:r w:rsidRPr="00DF7065">
        <w:rPr>
          <w:sz w:val="22"/>
        </w:rPr>
        <w:t>………….………..............................................</w:t>
      </w:r>
      <w:r w:rsidR="00260363">
        <w:rPr>
          <w:sz w:val="22"/>
        </w:rPr>
        <w:t>..............……………………………………………</w:t>
      </w:r>
      <w:r w:rsidRPr="00DF7065">
        <w:rPr>
          <w:sz w:val="22"/>
        </w:rPr>
        <w:t>…………………………..………………………………………………………</w:t>
      </w:r>
      <w:r>
        <w:rPr>
          <w:sz w:val="22"/>
        </w:rPr>
        <w:t>………………</w:t>
      </w:r>
    </w:p>
    <w:p w14:paraId="659CB048" w14:textId="77777777" w:rsidR="00BB6F82" w:rsidRDefault="00BB6F82" w:rsidP="00260363">
      <w:pPr>
        <w:spacing w:after="0"/>
        <w:ind w:firstLine="0"/>
        <w:jc w:val="both"/>
        <w:rPr>
          <w:sz w:val="22"/>
        </w:rPr>
      </w:pPr>
    </w:p>
    <w:p w14:paraId="4723A08C" w14:textId="77777777" w:rsidR="00BB6F82" w:rsidRPr="00DF7065" w:rsidRDefault="00BB6F82" w:rsidP="00260363">
      <w:pPr>
        <w:spacing w:after="0"/>
        <w:ind w:firstLine="0"/>
        <w:jc w:val="both"/>
        <w:rPr>
          <w:sz w:val="22"/>
        </w:rPr>
      </w:pPr>
    </w:p>
    <w:p w14:paraId="3CD2E9AF" w14:textId="77777777" w:rsidR="00BB6F82" w:rsidRPr="00DF7065" w:rsidRDefault="00BB6F82" w:rsidP="00260363">
      <w:pPr>
        <w:spacing w:after="0"/>
        <w:ind w:firstLine="0"/>
        <w:jc w:val="both"/>
        <w:rPr>
          <w:sz w:val="22"/>
        </w:rPr>
      </w:pPr>
    </w:p>
    <w:p w14:paraId="025BBBB7" w14:textId="77777777" w:rsidR="00BB6F82" w:rsidRPr="00DF7065" w:rsidRDefault="00BB6F82" w:rsidP="00260363">
      <w:pPr>
        <w:spacing w:after="0"/>
        <w:ind w:firstLine="0"/>
        <w:jc w:val="both"/>
        <w:rPr>
          <w:sz w:val="22"/>
        </w:rPr>
      </w:pPr>
      <w:r w:rsidRPr="00DF7065">
        <w:rPr>
          <w:sz w:val="22"/>
        </w:rPr>
        <w:t>……………………, dnia……………………</w:t>
      </w:r>
      <w:r w:rsidRPr="00DF7065">
        <w:rPr>
          <w:sz w:val="22"/>
        </w:rPr>
        <w:tab/>
        <w:t xml:space="preserve">                     </w:t>
      </w:r>
      <w:r>
        <w:rPr>
          <w:sz w:val="22"/>
        </w:rPr>
        <w:t xml:space="preserve">              </w:t>
      </w:r>
      <w:r w:rsidRPr="00DF7065">
        <w:rPr>
          <w:sz w:val="22"/>
        </w:rPr>
        <w:t>……………………………</w:t>
      </w:r>
    </w:p>
    <w:p w14:paraId="143D067E" w14:textId="5F39A22D" w:rsidR="00BB6F82" w:rsidRPr="00DF7065" w:rsidRDefault="00BB6F82" w:rsidP="00260363">
      <w:pPr>
        <w:spacing w:after="0"/>
        <w:ind w:left="5664" w:firstLine="0"/>
        <w:jc w:val="both"/>
        <w:rPr>
          <w:i/>
          <w:sz w:val="22"/>
        </w:rPr>
      </w:pPr>
      <w:r>
        <w:rPr>
          <w:i/>
          <w:sz w:val="22"/>
        </w:rPr>
        <w:t xml:space="preserve">       </w:t>
      </w:r>
      <w:r w:rsidR="00F42656">
        <w:rPr>
          <w:i/>
          <w:sz w:val="22"/>
        </w:rPr>
        <w:t xml:space="preserve">     </w:t>
      </w:r>
      <w:r>
        <w:rPr>
          <w:i/>
          <w:sz w:val="22"/>
        </w:rPr>
        <w:t xml:space="preserve">  </w:t>
      </w:r>
      <w:r w:rsidRPr="00DF7065">
        <w:rPr>
          <w:i/>
          <w:sz w:val="22"/>
        </w:rPr>
        <w:t>podpis studenta</w:t>
      </w:r>
    </w:p>
    <w:p w14:paraId="042ECD4C" w14:textId="77777777" w:rsidR="00BB6F82" w:rsidRPr="00DF7065" w:rsidRDefault="00BB6F82" w:rsidP="00260363">
      <w:pPr>
        <w:tabs>
          <w:tab w:val="left" w:pos="142"/>
        </w:tabs>
        <w:spacing w:before="120" w:after="0" w:line="100" w:lineRule="atLeast"/>
        <w:ind w:firstLine="0"/>
        <w:rPr>
          <w:sz w:val="22"/>
        </w:rPr>
      </w:pPr>
      <w:r w:rsidRPr="00DF7065">
        <w:rPr>
          <w:sz w:val="22"/>
        </w:rPr>
        <w:t xml:space="preserve">*zaznacz właściwą odpowiedź  </w:t>
      </w:r>
    </w:p>
    <w:p w14:paraId="6218214E" w14:textId="5FBC6B7C" w:rsidR="00FB0510" w:rsidRPr="00DA505B" w:rsidRDefault="00FB0510" w:rsidP="00DA505B">
      <w:pPr>
        <w:pStyle w:val="PDTekstakapitu"/>
        <w:ind w:firstLine="0"/>
        <w:jc w:val="center"/>
        <w:rPr>
          <w:rFonts w:cs="Times New Roman"/>
          <w:color w:val="FF0000"/>
          <w:sz w:val="32"/>
          <w:szCs w:val="32"/>
        </w:rPr>
      </w:pPr>
    </w:p>
    <w:p w14:paraId="52C28E5E" w14:textId="77777777" w:rsidR="0026777A" w:rsidRPr="008C594C" w:rsidRDefault="0026777A" w:rsidP="008F6E04">
      <w:pPr>
        <w:pStyle w:val="PDTytuspisutreci"/>
        <w:rPr>
          <w:rFonts w:cs="Times New Roman"/>
        </w:rPr>
      </w:pPr>
      <w:r w:rsidRPr="008C594C">
        <w:rPr>
          <w:rFonts w:cs="Times New Roman"/>
        </w:rPr>
        <w:lastRenderedPageBreak/>
        <w:t>Spis treści</w:t>
      </w:r>
    </w:p>
    <w:p w14:paraId="7EFC1330" w14:textId="77777777" w:rsidR="00E644B7" w:rsidRDefault="00517482">
      <w:pPr>
        <w:pStyle w:val="Spistreci1"/>
        <w:rPr>
          <w:rFonts w:asciiTheme="minorHAnsi" w:eastAsiaTheme="minorEastAsia" w:hAnsiTheme="minorHAnsi"/>
          <w:b w:val="0"/>
          <w:caps w:val="0"/>
          <w:sz w:val="22"/>
          <w:lang w:eastAsia="pl-P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PD ROZDZIAŁ;1;PD 1.1;2;PD 1.1.1.;3;PD 2.1;2;PD 3.1;2;PD 4.1;2;PD 5.1;2;PD 2.1.1.;3;PD 3.1.1.;3;PD 4.1.1.;3;PD 5.1.1.;3" </w:instrText>
      </w:r>
      <w:r>
        <w:rPr>
          <w:b w:val="0"/>
        </w:rPr>
        <w:fldChar w:fldCharType="separate"/>
      </w:r>
      <w:hyperlink w:anchor="_Toc527467800" w:history="1">
        <w:r w:rsidR="00E644B7" w:rsidRPr="00F61425">
          <w:rPr>
            <w:rStyle w:val="Hipercze"/>
          </w:rPr>
          <w:t>Wstęp</w:t>
        </w:r>
        <w:r w:rsidR="00E644B7">
          <w:rPr>
            <w:webHidden/>
          </w:rPr>
          <w:tab/>
        </w:r>
        <w:r w:rsidR="00E644B7">
          <w:rPr>
            <w:webHidden/>
          </w:rPr>
          <w:fldChar w:fldCharType="begin"/>
        </w:r>
        <w:r w:rsidR="00E644B7">
          <w:rPr>
            <w:webHidden/>
          </w:rPr>
          <w:instrText xml:space="preserve"> PAGEREF _Toc527467800 \h </w:instrText>
        </w:r>
        <w:r w:rsidR="00E644B7">
          <w:rPr>
            <w:webHidden/>
          </w:rPr>
        </w:r>
        <w:r w:rsidR="00E644B7">
          <w:rPr>
            <w:webHidden/>
          </w:rPr>
          <w:fldChar w:fldCharType="separate"/>
        </w:r>
        <w:r w:rsidR="00E644B7">
          <w:rPr>
            <w:webHidden/>
          </w:rPr>
          <w:t>5</w:t>
        </w:r>
        <w:r w:rsidR="00E644B7">
          <w:rPr>
            <w:webHidden/>
          </w:rPr>
          <w:fldChar w:fldCharType="end"/>
        </w:r>
      </w:hyperlink>
    </w:p>
    <w:p w14:paraId="27790742" w14:textId="77777777" w:rsidR="00E644B7" w:rsidRDefault="00D45ED9">
      <w:pPr>
        <w:pStyle w:val="Spistreci1"/>
        <w:rPr>
          <w:rFonts w:asciiTheme="minorHAnsi" w:eastAsiaTheme="minorEastAsia" w:hAnsiTheme="minorHAnsi"/>
          <w:b w:val="0"/>
          <w:caps w:val="0"/>
          <w:sz w:val="22"/>
          <w:lang w:eastAsia="pl-PL"/>
        </w:rPr>
      </w:pPr>
      <w:hyperlink w:anchor="_Toc527467801" w:history="1">
        <w:r w:rsidR="00E644B7" w:rsidRPr="00F61425">
          <w:rPr>
            <w:rStyle w:val="Hipercze"/>
          </w:rPr>
          <w:t>Rozdział i</w:t>
        </w:r>
        <w:r w:rsidR="00E644B7">
          <w:rPr>
            <w:webHidden/>
          </w:rPr>
          <w:tab/>
        </w:r>
        <w:r w:rsidR="00E644B7">
          <w:rPr>
            <w:webHidden/>
          </w:rPr>
          <w:fldChar w:fldCharType="begin"/>
        </w:r>
        <w:r w:rsidR="00E644B7">
          <w:rPr>
            <w:webHidden/>
          </w:rPr>
          <w:instrText xml:space="preserve"> PAGEREF _Toc527467801 \h </w:instrText>
        </w:r>
        <w:r w:rsidR="00E644B7">
          <w:rPr>
            <w:webHidden/>
          </w:rPr>
        </w:r>
        <w:r w:rsidR="00E644B7">
          <w:rPr>
            <w:webHidden/>
          </w:rPr>
          <w:fldChar w:fldCharType="separate"/>
        </w:r>
        <w:r w:rsidR="00E644B7">
          <w:rPr>
            <w:webHidden/>
          </w:rPr>
          <w:t>6</w:t>
        </w:r>
        <w:r w:rsidR="00E644B7">
          <w:rPr>
            <w:webHidden/>
          </w:rPr>
          <w:fldChar w:fldCharType="end"/>
        </w:r>
      </w:hyperlink>
    </w:p>
    <w:p w14:paraId="69183B54" w14:textId="77777777" w:rsidR="00E644B7" w:rsidRDefault="00D45ED9">
      <w:pPr>
        <w:pStyle w:val="Spistreci1"/>
        <w:rPr>
          <w:rFonts w:asciiTheme="minorHAnsi" w:eastAsiaTheme="minorEastAsia" w:hAnsiTheme="minorHAnsi"/>
          <w:b w:val="0"/>
          <w:caps w:val="0"/>
          <w:sz w:val="22"/>
          <w:lang w:eastAsia="pl-PL"/>
        </w:rPr>
      </w:pPr>
      <w:hyperlink w:anchor="_Toc527467802" w:history="1">
        <w:r w:rsidR="00E644B7" w:rsidRPr="00F61425">
          <w:rPr>
            <w:rStyle w:val="Hipercze"/>
            <w:lang w:val="en-US"/>
          </w:rPr>
          <w:t>Bibliografia</w:t>
        </w:r>
        <w:r w:rsidR="00E644B7">
          <w:rPr>
            <w:webHidden/>
          </w:rPr>
          <w:tab/>
        </w:r>
        <w:r w:rsidR="00E644B7">
          <w:rPr>
            <w:webHidden/>
          </w:rPr>
          <w:fldChar w:fldCharType="begin"/>
        </w:r>
        <w:r w:rsidR="00E644B7">
          <w:rPr>
            <w:webHidden/>
          </w:rPr>
          <w:instrText xml:space="preserve"> PAGEREF _Toc527467802 \h </w:instrText>
        </w:r>
        <w:r w:rsidR="00E644B7">
          <w:rPr>
            <w:webHidden/>
          </w:rPr>
        </w:r>
        <w:r w:rsidR="00E644B7">
          <w:rPr>
            <w:webHidden/>
          </w:rPr>
          <w:fldChar w:fldCharType="separate"/>
        </w:r>
        <w:r w:rsidR="00E644B7">
          <w:rPr>
            <w:webHidden/>
          </w:rPr>
          <w:t>7</w:t>
        </w:r>
        <w:r w:rsidR="00E644B7">
          <w:rPr>
            <w:webHidden/>
          </w:rPr>
          <w:fldChar w:fldCharType="end"/>
        </w:r>
      </w:hyperlink>
    </w:p>
    <w:p w14:paraId="61A8E2E0" w14:textId="77777777" w:rsidR="00E644B7" w:rsidRDefault="00D45ED9">
      <w:pPr>
        <w:pStyle w:val="Spistreci1"/>
        <w:rPr>
          <w:rFonts w:asciiTheme="minorHAnsi" w:eastAsiaTheme="minorEastAsia" w:hAnsiTheme="minorHAnsi"/>
          <w:b w:val="0"/>
          <w:caps w:val="0"/>
          <w:sz w:val="22"/>
          <w:lang w:eastAsia="pl-PL"/>
        </w:rPr>
      </w:pPr>
      <w:hyperlink w:anchor="_Toc527467803" w:history="1">
        <w:r w:rsidR="00E644B7" w:rsidRPr="00F61425">
          <w:rPr>
            <w:rStyle w:val="Hipercze"/>
          </w:rPr>
          <w:t>Spis rysunków</w:t>
        </w:r>
        <w:r w:rsidR="00E644B7">
          <w:rPr>
            <w:webHidden/>
          </w:rPr>
          <w:tab/>
        </w:r>
        <w:r w:rsidR="00E644B7">
          <w:rPr>
            <w:webHidden/>
          </w:rPr>
          <w:fldChar w:fldCharType="begin"/>
        </w:r>
        <w:r w:rsidR="00E644B7">
          <w:rPr>
            <w:webHidden/>
          </w:rPr>
          <w:instrText xml:space="preserve"> PAGEREF _Toc527467803 \h </w:instrText>
        </w:r>
        <w:r w:rsidR="00E644B7">
          <w:rPr>
            <w:webHidden/>
          </w:rPr>
        </w:r>
        <w:r w:rsidR="00E644B7">
          <w:rPr>
            <w:webHidden/>
          </w:rPr>
          <w:fldChar w:fldCharType="separate"/>
        </w:r>
        <w:r w:rsidR="00E644B7">
          <w:rPr>
            <w:webHidden/>
          </w:rPr>
          <w:t>8</w:t>
        </w:r>
        <w:r w:rsidR="00E644B7">
          <w:rPr>
            <w:webHidden/>
          </w:rPr>
          <w:fldChar w:fldCharType="end"/>
        </w:r>
      </w:hyperlink>
    </w:p>
    <w:p w14:paraId="271491A7" w14:textId="77777777" w:rsidR="00E644B7" w:rsidRDefault="00D45ED9">
      <w:pPr>
        <w:pStyle w:val="Spistreci1"/>
        <w:rPr>
          <w:rFonts w:asciiTheme="minorHAnsi" w:eastAsiaTheme="minorEastAsia" w:hAnsiTheme="minorHAnsi"/>
          <w:b w:val="0"/>
          <w:caps w:val="0"/>
          <w:sz w:val="22"/>
          <w:lang w:eastAsia="pl-PL"/>
        </w:rPr>
      </w:pPr>
      <w:hyperlink w:anchor="_Toc527467804" w:history="1">
        <w:r w:rsidR="00E644B7" w:rsidRPr="00F61425">
          <w:rPr>
            <w:rStyle w:val="Hipercze"/>
          </w:rPr>
          <w:t>SPIS TABEL</w:t>
        </w:r>
        <w:r w:rsidR="00E644B7">
          <w:rPr>
            <w:webHidden/>
          </w:rPr>
          <w:tab/>
        </w:r>
        <w:r w:rsidR="00E644B7">
          <w:rPr>
            <w:webHidden/>
          </w:rPr>
          <w:fldChar w:fldCharType="begin"/>
        </w:r>
        <w:r w:rsidR="00E644B7">
          <w:rPr>
            <w:webHidden/>
          </w:rPr>
          <w:instrText xml:space="preserve"> PAGEREF _Toc527467804 \h </w:instrText>
        </w:r>
        <w:r w:rsidR="00E644B7">
          <w:rPr>
            <w:webHidden/>
          </w:rPr>
        </w:r>
        <w:r w:rsidR="00E644B7">
          <w:rPr>
            <w:webHidden/>
          </w:rPr>
          <w:fldChar w:fldCharType="separate"/>
        </w:r>
        <w:r w:rsidR="00E644B7">
          <w:rPr>
            <w:webHidden/>
          </w:rPr>
          <w:t>9</w:t>
        </w:r>
        <w:r w:rsidR="00E644B7">
          <w:rPr>
            <w:webHidden/>
          </w:rPr>
          <w:fldChar w:fldCharType="end"/>
        </w:r>
      </w:hyperlink>
    </w:p>
    <w:p w14:paraId="5FFEBDEA" w14:textId="09D24624" w:rsidR="00BA3870" w:rsidRDefault="00517482" w:rsidP="00BA3870">
      <w:pPr>
        <w:pStyle w:val="PDROZDZIA"/>
        <w:rPr>
          <w:noProof/>
        </w:rPr>
      </w:pPr>
      <w:r>
        <w:rPr>
          <w:noProof/>
        </w:rPr>
        <w:lastRenderedPageBreak/>
        <w:fldChar w:fldCharType="end"/>
      </w:r>
      <w:bookmarkStart w:id="2" w:name="_Toc527467800"/>
      <w:r w:rsidR="00BA3870">
        <w:rPr>
          <w:noProof/>
        </w:rPr>
        <w:t>Wstęp</w:t>
      </w:r>
      <w:bookmarkEnd w:id="2"/>
    </w:p>
    <w:p w14:paraId="62D97791" w14:textId="77777777" w:rsidR="00E644B7" w:rsidRPr="00E644B7" w:rsidRDefault="00E644B7" w:rsidP="00E644B7">
      <w:pPr>
        <w:pStyle w:val="PDTekstakapitu"/>
      </w:pPr>
    </w:p>
    <w:p w14:paraId="2FBB7C08" w14:textId="06914133" w:rsidR="00BA3870" w:rsidRDefault="00BA3870" w:rsidP="00BA3870">
      <w:pPr>
        <w:pStyle w:val="PDROZDZIA"/>
      </w:pPr>
      <w:bookmarkStart w:id="3" w:name="_Toc527467801"/>
      <w:r>
        <w:lastRenderedPageBreak/>
        <w:t>Rozdział i</w:t>
      </w:r>
      <w:bookmarkEnd w:id="3"/>
    </w:p>
    <w:p w14:paraId="0059D8DC" w14:textId="7A654384" w:rsidR="00E644B7" w:rsidRPr="00E644B7" w:rsidRDefault="00E644B7" w:rsidP="00E644B7">
      <w:pPr>
        <w:pStyle w:val="PDRysunek-podpis"/>
      </w:pPr>
      <w:r>
        <w:t>zvdsvxcv</w:t>
      </w:r>
    </w:p>
    <w:p w14:paraId="32C17178" w14:textId="23FEC0FD" w:rsidR="00BA59FD" w:rsidRDefault="00BA59FD" w:rsidP="00B63EC7">
      <w:pPr>
        <w:pStyle w:val="PDROZDZIA"/>
        <w:rPr>
          <w:lang w:val="en-US"/>
        </w:rPr>
      </w:pPr>
      <w:bookmarkStart w:id="4" w:name="_Toc527467802"/>
      <w:r w:rsidRPr="008C594C">
        <w:rPr>
          <w:lang w:val="en-US"/>
        </w:rPr>
        <w:lastRenderedPageBreak/>
        <w:t>Bibliografia</w:t>
      </w:r>
      <w:bookmarkEnd w:id="4"/>
    </w:p>
    <w:p w14:paraId="2E41F90B" w14:textId="77777777" w:rsidR="004E216B" w:rsidRPr="004E216B" w:rsidRDefault="004E216B" w:rsidP="004E216B">
      <w:pPr>
        <w:pStyle w:val="PDTekstakapitu"/>
        <w:rPr>
          <w:lang w:val="en-US"/>
        </w:rPr>
      </w:pPr>
    </w:p>
    <w:p w14:paraId="302F7395" w14:textId="2B2166E2" w:rsidR="00C97B71" w:rsidRPr="008C594C" w:rsidRDefault="00C97B71" w:rsidP="00C7417A">
      <w:pPr>
        <w:pStyle w:val="PDROZDZIA"/>
      </w:pPr>
      <w:bookmarkStart w:id="5" w:name="_Toc527467803"/>
      <w:r w:rsidRPr="008C594C">
        <w:lastRenderedPageBreak/>
        <w:t>Spis rysunków</w:t>
      </w:r>
      <w:bookmarkEnd w:id="5"/>
    </w:p>
    <w:p w14:paraId="55B8A567" w14:textId="56B6B84F" w:rsidR="00C97B71" w:rsidRPr="008C594C" w:rsidRDefault="00E57150" w:rsidP="005D0EA6">
      <w:pPr>
        <w:pStyle w:val="PDTekstakapitu"/>
        <w:rPr>
          <w:rFonts w:cs="Times New Roman"/>
        </w:rPr>
      </w:pPr>
      <w:r>
        <w:rPr>
          <w:rFonts w:cs="Times New Roman"/>
          <w:noProof/>
        </w:rPr>
        <w:fldChar w:fldCharType="begin"/>
      </w:r>
      <w:r>
        <w:rPr>
          <w:rFonts w:cs="Times New Roman"/>
          <w:noProof/>
        </w:rPr>
        <w:instrText xml:space="preserve"> TOC \o "1-3" \h \z \t "PD Rysunek - podpis;1" </w:instrText>
      </w:r>
      <w:r>
        <w:rPr>
          <w:rFonts w:cs="Times New Roman"/>
          <w:noProof/>
        </w:rPr>
        <w:fldChar w:fldCharType="separate"/>
      </w:r>
      <w:r>
        <w:rPr>
          <w:rFonts w:cs="Times New Roman"/>
          <w:b/>
          <w:bCs/>
          <w:noProof/>
        </w:rPr>
        <w:t>Nie znaleziono żadnych pozycji spisu treści.</w:t>
      </w:r>
      <w:r>
        <w:rPr>
          <w:rFonts w:cs="Times New Roman"/>
          <w:noProof/>
        </w:rPr>
        <w:fldChar w:fldCharType="end"/>
      </w:r>
    </w:p>
    <w:p w14:paraId="27AE3B02" w14:textId="1E3A5C56" w:rsidR="00C97B71" w:rsidRPr="008C594C" w:rsidRDefault="00C7417A" w:rsidP="00C7417A">
      <w:pPr>
        <w:pStyle w:val="PDROZDZIA"/>
      </w:pPr>
      <w:bookmarkStart w:id="6" w:name="_Toc527459228"/>
      <w:bookmarkStart w:id="7" w:name="_Toc527467804"/>
      <w:r w:rsidRPr="008C594C">
        <w:lastRenderedPageBreak/>
        <w:t>SPIS TABEL</w:t>
      </w:r>
      <w:bookmarkEnd w:id="6"/>
      <w:bookmarkEnd w:id="7"/>
    </w:p>
    <w:p w14:paraId="621A865A" w14:textId="1033C848" w:rsidR="00CB17D9" w:rsidRPr="008C594C" w:rsidRDefault="008A3782" w:rsidP="004E2825">
      <w:pPr>
        <w:pStyle w:val="PDSpistabel"/>
      </w:pPr>
      <w:r>
        <w:fldChar w:fldCharType="begin"/>
      </w:r>
      <w:r>
        <w:instrText xml:space="preserve"> TOC \o "2-3" \h \z \t "Nagłówek 1;1;PD Tabela - tytuł;1" </w:instrText>
      </w:r>
      <w:r>
        <w:fldChar w:fldCharType="separate"/>
      </w:r>
      <w:r w:rsidR="00E57150">
        <w:rPr>
          <w:b w:val="0"/>
          <w:bCs/>
        </w:rPr>
        <w:t>Nie znaleziono żadnych pozycji spisu treści.</w:t>
      </w:r>
      <w:r>
        <w:fldChar w:fldCharType="end"/>
      </w:r>
    </w:p>
    <w:sectPr w:rsidR="00CB17D9" w:rsidRPr="008C594C" w:rsidSect="00716406">
      <w:type w:val="continuous"/>
      <w:pgSz w:w="11906" w:h="16838" w:code="9"/>
      <w:pgMar w:top="1418" w:right="1418" w:bottom="1418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CFC37" w14:textId="77777777" w:rsidR="00D45ED9" w:rsidRDefault="00D45ED9" w:rsidP="004A1D57">
      <w:pPr>
        <w:spacing w:after="0"/>
      </w:pPr>
      <w:r>
        <w:separator/>
      </w:r>
    </w:p>
  </w:endnote>
  <w:endnote w:type="continuationSeparator" w:id="0">
    <w:p w14:paraId="58A18B40" w14:textId="77777777" w:rsidR="00D45ED9" w:rsidRDefault="00D45ED9" w:rsidP="004A1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imes New Roman"/>
        <w:sz w:val="24"/>
        <w:szCs w:val="24"/>
      </w:rPr>
      <w:id w:val="1924998422"/>
      <w:docPartObj>
        <w:docPartGallery w:val="Page Numbers (Bottom of Page)"/>
        <w:docPartUnique/>
      </w:docPartObj>
    </w:sdtPr>
    <w:sdtEndPr/>
    <w:sdtContent>
      <w:p w14:paraId="78C54428" w14:textId="765516F8" w:rsidR="00806E67" w:rsidRPr="006A353D" w:rsidRDefault="00806E67">
        <w:pPr>
          <w:pStyle w:val="Stopka"/>
          <w:jc w:val="right"/>
          <w:rPr>
            <w:rFonts w:eastAsiaTheme="majorEastAsia" w:cs="Times New Roman"/>
            <w:sz w:val="24"/>
            <w:szCs w:val="24"/>
          </w:rPr>
        </w:pPr>
        <w:r w:rsidRPr="006A353D">
          <w:rPr>
            <w:rFonts w:eastAsiaTheme="majorEastAsia" w:cs="Times New Roman"/>
            <w:sz w:val="24"/>
            <w:szCs w:val="24"/>
          </w:rPr>
          <w:t xml:space="preserve">str. </w:t>
        </w:r>
        <w:r w:rsidRPr="006A353D">
          <w:rPr>
            <w:rFonts w:eastAsiaTheme="minorEastAsia" w:cs="Times New Roman"/>
            <w:sz w:val="24"/>
            <w:szCs w:val="24"/>
          </w:rPr>
          <w:fldChar w:fldCharType="begin"/>
        </w:r>
        <w:r w:rsidRPr="006A353D">
          <w:rPr>
            <w:rFonts w:cs="Times New Roman"/>
            <w:sz w:val="24"/>
            <w:szCs w:val="24"/>
          </w:rPr>
          <w:instrText>PAGE    \* MERGEFORMAT</w:instrText>
        </w:r>
        <w:r w:rsidRPr="006A353D">
          <w:rPr>
            <w:rFonts w:eastAsiaTheme="minorEastAsia" w:cs="Times New Roman"/>
            <w:sz w:val="24"/>
            <w:szCs w:val="24"/>
          </w:rPr>
          <w:fldChar w:fldCharType="separate"/>
        </w:r>
        <w:r w:rsidR="00C3359B" w:rsidRPr="00C3359B">
          <w:rPr>
            <w:rFonts w:eastAsiaTheme="majorEastAsia" w:cs="Times New Roman"/>
            <w:noProof/>
            <w:sz w:val="24"/>
            <w:szCs w:val="24"/>
          </w:rPr>
          <w:t>9</w:t>
        </w:r>
        <w:r w:rsidRPr="006A353D">
          <w:rPr>
            <w:rFonts w:eastAsiaTheme="majorEastAsia" w:cs="Times New Roman"/>
            <w:sz w:val="24"/>
            <w:szCs w:val="24"/>
          </w:rPr>
          <w:fldChar w:fldCharType="end"/>
        </w:r>
      </w:p>
    </w:sdtContent>
  </w:sdt>
  <w:p w14:paraId="5162C2DD" w14:textId="77777777" w:rsidR="00806E67" w:rsidRPr="006A353D" w:rsidRDefault="00806E67">
    <w:pPr>
      <w:pStyle w:val="Stopka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02CE0" w14:textId="77777777" w:rsidR="00D45ED9" w:rsidRDefault="00D45ED9" w:rsidP="004A1D57">
      <w:pPr>
        <w:spacing w:after="0"/>
      </w:pPr>
      <w:r>
        <w:separator/>
      </w:r>
    </w:p>
  </w:footnote>
  <w:footnote w:type="continuationSeparator" w:id="0">
    <w:p w14:paraId="6413C8AE" w14:textId="77777777" w:rsidR="00D45ED9" w:rsidRDefault="00D45ED9" w:rsidP="004A1D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7EC79AC"/>
    <w:name w:val="WW8Num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FF64AB"/>
    <w:multiLevelType w:val="multilevel"/>
    <w:tmpl w:val="4F54D048"/>
    <w:lvl w:ilvl="0">
      <w:start w:val="1"/>
      <w:numFmt w:val="decimal"/>
      <w:pStyle w:val="PD11"/>
      <w:lvlText w:val="1.%1. 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PD111"/>
      <w:suff w:val="space"/>
      <w:lvlText w:val="1.%1.%2."/>
      <w:lvlJc w:val="left"/>
      <w:pPr>
        <w:ind w:left="709" w:firstLine="37"/>
      </w:pPr>
      <w:rPr>
        <w:rFonts w:hint="default"/>
      </w:rPr>
    </w:lvl>
    <w:lvl w:ilvl="2">
      <w:start w:val="1"/>
      <w:numFmt w:val="decimal"/>
      <w:pStyle w:val="PDNagwek4"/>
      <w:lvlText w:val="1.%1.%2.%3."/>
      <w:lvlJc w:val="left"/>
      <w:pPr>
        <w:ind w:left="709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07E91"/>
    <w:multiLevelType w:val="hybridMultilevel"/>
    <w:tmpl w:val="53764BF2"/>
    <w:lvl w:ilvl="0" w:tplc="06E62366">
      <w:start w:val="1"/>
      <w:numFmt w:val="decimal"/>
      <w:pStyle w:val="PDTabela-tytu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39D7"/>
    <w:multiLevelType w:val="multilevel"/>
    <w:tmpl w:val="867CADEC"/>
    <w:lvl w:ilvl="0">
      <w:start w:val="1"/>
      <w:numFmt w:val="decimal"/>
      <w:lvlText w:val="1.%1. "/>
      <w:lvlJc w:val="left"/>
      <w:pPr>
        <w:ind w:left="709" w:hanging="3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1.%2."/>
      <w:lvlJc w:val="left"/>
      <w:pPr>
        <w:tabs>
          <w:tab w:val="num" w:pos="1021"/>
        </w:tabs>
        <w:ind w:left="709" w:firstLine="3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1.%2.%1.%3."/>
      <w:lvlJc w:val="left"/>
      <w:pPr>
        <w:ind w:left="709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138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E341A1"/>
    <w:multiLevelType w:val="hybridMultilevel"/>
    <w:tmpl w:val="FAC0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125E"/>
    <w:multiLevelType w:val="multilevel"/>
    <w:tmpl w:val="888E3DC6"/>
    <w:numStyleLink w:val="PDlistawielopoziomowa"/>
  </w:abstractNum>
  <w:abstractNum w:abstractNumId="6">
    <w:nsid w:val="2C6B32FC"/>
    <w:multiLevelType w:val="multilevel"/>
    <w:tmpl w:val="AFFCFBFA"/>
    <w:lvl w:ilvl="0">
      <w:start w:val="1"/>
      <w:numFmt w:val="decimal"/>
      <w:pStyle w:val="PD21"/>
      <w:lvlText w:val="2.%1. 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PD211"/>
      <w:suff w:val="space"/>
      <w:lvlText w:val="2.%1.%2."/>
      <w:lvlJc w:val="left"/>
      <w:pPr>
        <w:ind w:left="709" w:firstLine="37"/>
      </w:pPr>
      <w:rPr>
        <w:rFonts w:hint="default"/>
      </w:rPr>
    </w:lvl>
    <w:lvl w:ilvl="2">
      <w:start w:val="1"/>
      <w:numFmt w:val="decimal"/>
      <w:lvlText w:val="2.%1.%2.%3."/>
      <w:lvlJc w:val="left"/>
      <w:pPr>
        <w:ind w:left="709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CB77F3"/>
    <w:multiLevelType w:val="multilevel"/>
    <w:tmpl w:val="817AA28E"/>
    <w:lvl w:ilvl="0">
      <w:start w:val="1"/>
      <w:numFmt w:val="decimal"/>
      <w:pStyle w:val="PD31"/>
      <w:lvlText w:val="3.%1. 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PD311"/>
      <w:suff w:val="space"/>
      <w:lvlText w:val="3.%1.%2."/>
      <w:lvlJc w:val="left"/>
      <w:pPr>
        <w:ind w:left="709" w:firstLine="37"/>
      </w:pPr>
      <w:rPr>
        <w:rFonts w:hint="default"/>
      </w:rPr>
    </w:lvl>
    <w:lvl w:ilvl="2">
      <w:start w:val="1"/>
      <w:numFmt w:val="decimal"/>
      <w:lvlText w:val="3.%1.%2.%3."/>
      <w:lvlJc w:val="left"/>
      <w:pPr>
        <w:ind w:left="709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8">
    <w:nsid w:val="333E1CEA"/>
    <w:multiLevelType w:val="multilevel"/>
    <w:tmpl w:val="09F426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8BD7A6B"/>
    <w:multiLevelType w:val="multilevel"/>
    <w:tmpl w:val="AD1A6688"/>
    <w:lvl w:ilvl="0">
      <w:start w:val="1"/>
      <w:numFmt w:val="decimal"/>
      <w:pStyle w:val="PD51"/>
      <w:lvlText w:val="5.%1. "/>
      <w:lvlJc w:val="left"/>
      <w:pPr>
        <w:ind w:left="709" w:hanging="352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D511"/>
      <w:suff w:val="space"/>
      <w:lvlText w:val="5.%1.%2."/>
      <w:lvlJc w:val="left"/>
      <w:pPr>
        <w:ind w:left="709" w:firstLine="37"/>
      </w:pPr>
      <w:rPr>
        <w:rFonts w:hint="default"/>
      </w:rPr>
    </w:lvl>
    <w:lvl w:ilvl="2">
      <w:start w:val="1"/>
      <w:numFmt w:val="decimal"/>
      <w:lvlText w:val="5.%1.%2.%3."/>
      <w:lvlJc w:val="left"/>
      <w:pPr>
        <w:ind w:left="709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0">
    <w:nsid w:val="38D51020"/>
    <w:multiLevelType w:val="hybridMultilevel"/>
    <w:tmpl w:val="05225574"/>
    <w:lvl w:ilvl="0" w:tplc="9C447BEC">
      <w:start w:val="1"/>
      <w:numFmt w:val="bullet"/>
      <w:pStyle w:val="wypunktowaniemg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A616D93"/>
    <w:multiLevelType w:val="hybridMultilevel"/>
    <w:tmpl w:val="2A80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6B3"/>
    <w:multiLevelType w:val="hybridMultilevel"/>
    <w:tmpl w:val="92985AF4"/>
    <w:lvl w:ilvl="0" w:tplc="5EC07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072F"/>
    <w:multiLevelType w:val="hybridMultilevel"/>
    <w:tmpl w:val="163EC1CC"/>
    <w:lvl w:ilvl="0" w:tplc="F52C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12C0"/>
    <w:multiLevelType w:val="multilevel"/>
    <w:tmpl w:val="888E3DC6"/>
    <w:styleLink w:val="PDlistawielopoziomow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D1F5AA2"/>
    <w:multiLevelType w:val="hybridMultilevel"/>
    <w:tmpl w:val="9C342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024BB6"/>
    <w:multiLevelType w:val="hybridMultilevel"/>
    <w:tmpl w:val="CFC080B2"/>
    <w:lvl w:ilvl="0" w:tplc="1384E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452D56"/>
    <w:multiLevelType w:val="multilevel"/>
    <w:tmpl w:val="462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4CC62A5"/>
    <w:multiLevelType w:val="hybridMultilevel"/>
    <w:tmpl w:val="A83A51A0"/>
    <w:lvl w:ilvl="0" w:tplc="0DAA9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EC30E9"/>
    <w:multiLevelType w:val="hybridMultilevel"/>
    <w:tmpl w:val="50E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1413C"/>
    <w:multiLevelType w:val="hybridMultilevel"/>
    <w:tmpl w:val="BFACCB84"/>
    <w:lvl w:ilvl="0" w:tplc="B6D6BF20">
      <w:start w:val="1"/>
      <w:numFmt w:val="upperRoman"/>
      <w:lvlText w:val="ROZDZIAŁ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65118"/>
    <w:multiLevelType w:val="hybridMultilevel"/>
    <w:tmpl w:val="D8C49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123503"/>
    <w:multiLevelType w:val="hybridMultilevel"/>
    <w:tmpl w:val="7B560CA4"/>
    <w:lvl w:ilvl="0" w:tplc="6DD62AC4">
      <w:start w:val="1"/>
      <w:numFmt w:val="decimal"/>
      <w:pStyle w:val="PDSpisbibliografii"/>
      <w:lvlText w:val="%1."/>
      <w:lvlJc w:val="left"/>
      <w:pPr>
        <w:ind w:left="128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9B2F66"/>
    <w:multiLevelType w:val="multilevel"/>
    <w:tmpl w:val="0B8A0272"/>
    <w:lvl w:ilvl="0">
      <w:start w:val="1"/>
      <w:numFmt w:val="decimal"/>
      <w:pStyle w:val="PD41"/>
      <w:lvlText w:val="4.%1. 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PD411"/>
      <w:suff w:val="space"/>
      <w:lvlText w:val="4.%1.%2."/>
      <w:lvlJc w:val="left"/>
      <w:pPr>
        <w:ind w:left="709" w:firstLine="37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709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4">
    <w:nsid w:val="71755E03"/>
    <w:multiLevelType w:val="hybridMultilevel"/>
    <w:tmpl w:val="02C6A1FA"/>
    <w:lvl w:ilvl="0" w:tplc="7186AF96">
      <w:start w:val="1"/>
      <w:numFmt w:val="decimal"/>
      <w:pStyle w:val="PDRysunek-podpis"/>
      <w:lvlText w:val="Rys. 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44086"/>
    <w:multiLevelType w:val="hybridMultilevel"/>
    <w:tmpl w:val="E866539A"/>
    <w:lvl w:ilvl="0" w:tplc="90EE9E1C">
      <w:start w:val="1"/>
      <w:numFmt w:val="bullet"/>
      <w:pStyle w:val="PDListawypunktowan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24"/>
  </w:num>
  <w:num w:numId="5">
    <w:abstractNumId w:val="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5"/>
  </w:num>
  <w:num w:numId="9">
    <w:abstractNumId w:val="13"/>
  </w:num>
  <w:num w:numId="10">
    <w:abstractNumId w:val="19"/>
  </w:num>
  <w:num w:numId="11">
    <w:abstractNumId w:val="16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  <w:num w:numId="16">
    <w:abstractNumId w:val="21"/>
  </w:num>
  <w:num w:numId="17">
    <w:abstractNumId w:val="0"/>
  </w:num>
  <w:num w:numId="18">
    <w:abstractNumId w:val="12"/>
  </w:num>
  <w:num w:numId="19">
    <w:abstractNumId w:val="6"/>
  </w:num>
  <w:num w:numId="20">
    <w:abstractNumId w:val="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17"/>
  </w:num>
  <w:num w:numId="26">
    <w:abstractNumId w:val="7"/>
  </w:num>
  <w:num w:numId="27">
    <w:abstractNumId w:val="23"/>
  </w:num>
  <w:num w:numId="28">
    <w:abstractNumId w:val="18"/>
  </w:num>
  <w:num w:numId="29">
    <w:abstractNumId w:val="8"/>
  </w:num>
  <w:num w:numId="30">
    <w:abstractNumId w:val="9"/>
  </w:num>
  <w:num w:numId="31">
    <w:abstractNumId w:val="2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58"/>
    <w:rsid w:val="00000210"/>
    <w:rsid w:val="000014DA"/>
    <w:rsid w:val="00001F15"/>
    <w:rsid w:val="0000248E"/>
    <w:rsid w:val="000024E0"/>
    <w:rsid w:val="000035B8"/>
    <w:rsid w:val="0000401F"/>
    <w:rsid w:val="00005BB1"/>
    <w:rsid w:val="00005FC1"/>
    <w:rsid w:val="00006EAF"/>
    <w:rsid w:val="0000724D"/>
    <w:rsid w:val="00007458"/>
    <w:rsid w:val="00011754"/>
    <w:rsid w:val="00011BD3"/>
    <w:rsid w:val="00011C3F"/>
    <w:rsid w:val="00011FA6"/>
    <w:rsid w:val="00013035"/>
    <w:rsid w:val="000132E3"/>
    <w:rsid w:val="00013E6F"/>
    <w:rsid w:val="0001437A"/>
    <w:rsid w:val="0001498B"/>
    <w:rsid w:val="00015932"/>
    <w:rsid w:val="00015CCD"/>
    <w:rsid w:val="000166E7"/>
    <w:rsid w:val="000170E4"/>
    <w:rsid w:val="00017316"/>
    <w:rsid w:val="000200C4"/>
    <w:rsid w:val="000206CF"/>
    <w:rsid w:val="000206F6"/>
    <w:rsid w:val="0002081C"/>
    <w:rsid w:val="000209F4"/>
    <w:rsid w:val="00020BE4"/>
    <w:rsid w:val="00021D33"/>
    <w:rsid w:val="00022092"/>
    <w:rsid w:val="00022A9C"/>
    <w:rsid w:val="00022AC8"/>
    <w:rsid w:val="00022D74"/>
    <w:rsid w:val="0002386B"/>
    <w:rsid w:val="000238DD"/>
    <w:rsid w:val="00025346"/>
    <w:rsid w:val="00025750"/>
    <w:rsid w:val="0002637B"/>
    <w:rsid w:val="0002732D"/>
    <w:rsid w:val="000274B4"/>
    <w:rsid w:val="0002790A"/>
    <w:rsid w:val="000301D2"/>
    <w:rsid w:val="0003052E"/>
    <w:rsid w:val="000305DD"/>
    <w:rsid w:val="00031062"/>
    <w:rsid w:val="0003111A"/>
    <w:rsid w:val="00031482"/>
    <w:rsid w:val="00032242"/>
    <w:rsid w:val="00032337"/>
    <w:rsid w:val="00032801"/>
    <w:rsid w:val="00032B66"/>
    <w:rsid w:val="00032B9F"/>
    <w:rsid w:val="00033054"/>
    <w:rsid w:val="0003329B"/>
    <w:rsid w:val="000338D9"/>
    <w:rsid w:val="00033BEB"/>
    <w:rsid w:val="00034F05"/>
    <w:rsid w:val="0003549D"/>
    <w:rsid w:val="00035706"/>
    <w:rsid w:val="00036058"/>
    <w:rsid w:val="00036FA2"/>
    <w:rsid w:val="00037C67"/>
    <w:rsid w:val="000401C4"/>
    <w:rsid w:val="00042A47"/>
    <w:rsid w:val="000435B0"/>
    <w:rsid w:val="0004376D"/>
    <w:rsid w:val="00044F14"/>
    <w:rsid w:val="000456D0"/>
    <w:rsid w:val="0004575B"/>
    <w:rsid w:val="00045AA8"/>
    <w:rsid w:val="00046061"/>
    <w:rsid w:val="00046FC4"/>
    <w:rsid w:val="00047CCA"/>
    <w:rsid w:val="00050BDD"/>
    <w:rsid w:val="00050FC2"/>
    <w:rsid w:val="00052FE0"/>
    <w:rsid w:val="00053236"/>
    <w:rsid w:val="000533D4"/>
    <w:rsid w:val="00054D75"/>
    <w:rsid w:val="00056136"/>
    <w:rsid w:val="00056296"/>
    <w:rsid w:val="000577B2"/>
    <w:rsid w:val="00060DCB"/>
    <w:rsid w:val="000624EF"/>
    <w:rsid w:val="00062AC9"/>
    <w:rsid w:val="00062D4F"/>
    <w:rsid w:val="00063068"/>
    <w:rsid w:val="0006391B"/>
    <w:rsid w:val="00064DE9"/>
    <w:rsid w:val="0006635B"/>
    <w:rsid w:val="0006679C"/>
    <w:rsid w:val="000668B1"/>
    <w:rsid w:val="00067BD7"/>
    <w:rsid w:val="00070630"/>
    <w:rsid w:val="000710B0"/>
    <w:rsid w:val="00071158"/>
    <w:rsid w:val="000717C2"/>
    <w:rsid w:val="00071D20"/>
    <w:rsid w:val="00071E1C"/>
    <w:rsid w:val="000726E6"/>
    <w:rsid w:val="00072D2A"/>
    <w:rsid w:val="000737EA"/>
    <w:rsid w:val="000751E5"/>
    <w:rsid w:val="00075ABC"/>
    <w:rsid w:val="0007608F"/>
    <w:rsid w:val="000768B2"/>
    <w:rsid w:val="000769FE"/>
    <w:rsid w:val="00076E68"/>
    <w:rsid w:val="000771A9"/>
    <w:rsid w:val="00080340"/>
    <w:rsid w:val="0008158D"/>
    <w:rsid w:val="0008219D"/>
    <w:rsid w:val="0008375B"/>
    <w:rsid w:val="0008550E"/>
    <w:rsid w:val="00085D80"/>
    <w:rsid w:val="0008672D"/>
    <w:rsid w:val="0008772B"/>
    <w:rsid w:val="0009018E"/>
    <w:rsid w:val="00090F85"/>
    <w:rsid w:val="000910B9"/>
    <w:rsid w:val="000936A3"/>
    <w:rsid w:val="0009384C"/>
    <w:rsid w:val="00093EF4"/>
    <w:rsid w:val="0009411E"/>
    <w:rsid w:val="0009422F"/>
    <w:rsid w:val="00095695"/>
    <w:rsid w:val="00097907"/>
    <w:rsid w:val="000A0474"/>
    <w:rsid w:val="000A0A66"/>
    <w:rsid w:val="000A2347"/>
    <w:rsid w:val="000A51B1"/>
    <w:rsid w:val="000A5508"/>
    <w:rsid w:val="000A64A1"/>
    <w:rsid w:val="000A6CC2"/>
    <w:rsid w:val="000B12F5"/>
    <w:rsid w:val="000B1F4E"/>
    <w:rsid w:val="000B1FB0"/>
    <w:rsid w:val="000B2993"/>
    <w:rsid w:val="000B2BB8"/>
    <w:rsid w:val="000B404D"/>
    <w:rsid w:val="000B45D1"/>
    <w:rsid w:val="000B4CEE"/>
    <w:rsid w:val="000B5653"/>
    <w:rsid w:val="000B5841"/>
    <w:rsid w:val="000B5A9B"/>
    <w:rsid w:val="000B5CA5"/>
    <w:rsid w:val="000B6997"/>
    <w:rsid w:val="000B7E2B"/>
    <w:rsid w:val="000C05E6"/>
    <w:rsid w:val="000C0AA7"/>
    <w:rsid w:val="000C0D8A"/>
    <w:rsid w:val="000C0E50"/>
    <w:rsid w:val="000C14CB"/>
    <w:rsid w:val="000C21E4"/>
    <w:rsid w:val="000C2909"/>
    <w:rsid w:val="000C2A9A"/>
    <w:rsid w:val="000C3F79"/>
    <w:rsid w:val="000C405E"/>
    <w:rsid w:val="000C4149"/>
    <w:rsid w:val="000C5A15"/>
    <w:rsid w:val="000C6186"/>
    <w:rsid w:val="000C62D6"/>
    <w:rsid w:val="000C68F0"/>
    <w:rsid w:val="000C6DE8"/>
    <w:rsid w:val="000C6EEB"/>
    <w:rsid w:val="000C7339"/>
    <w:rsid w:val="000C7BFD"/>
    <w:rsid w:val="000C7E18"/>
    <w:rsid w:val="000D0852"/>
    <w:rsid w:val="000D0F10"/>
    <w:rsid w:val="000D2B5B"/>
    <w:rsid w:val="000D2D09"/>
    <w:rsid w:val="000D3C19"/>
    <w:rsid w:val="000D3C82"/>
    <w:rsid w:val="000D4A7D"/>
    <w:rsid w:val="000D5121"/>
    <w:rsid w:val="000D530E"/>
    <w:rsid w:val="000D5363"/>
    <w:rsid w:val="000D5640"/>
    <w:rsid w:val="000D57B0"/>
    <w:rsid w:val="000D6118"/>
    <w:rsid w:val="000D6A63"/>
    <w:rsid w:val="000D72E9"/>
    <w:rsid w:val="000E159E"/>
    <w:rsid w:val="000E1DD0"/>
    <w:rsid w:val="000E1F84"/>
    <w:rsid w:val="000E2D15"/>
    <w:rsid w:val="000E2D3F"/>
    <w:rsid w:val="000E4F44"/>
    <w:rsid w:val="000E5F6B"/>
    <w:rsid w:val="000E71D8"/>
    <w:rsid w:val="000E7961"/>
    <w:rsid w:val="000E7C13"/>
    <w:rsid w:val="000F054E"/>
    <w:rsid w:val="000F0A64"/>
    <w:rsid w:val="000F1008"/>
    <w:rsid w:val="000F1407"/>
    <w:rsid w:val="000F2001"/>
    <w:rsid w:val="000F24DE"/>
    <w:rsid w:val="000F3737"/>
    <w:rsid w:val="000F3A4B"/>
    <w:rsid w:val="000F479B"/>
    <w:rsid w:val="000F4B1C"/>
    <w:rsid w:val="000F62A5"/>
    <w:rsid w:val="000F751C"/>
    <w:rsid w:val="001000A2"/>
    <w:rsid w:val="00101AE6"/>
    <w:rsid w:val="00101CBC"/>
    <w:rsid w:val="00101F60"/>
    <w:rsid w:val="00102B18"/>
    <w:rsid w:val="001035C5"/>
    <w:rsid w:val="001043A8"/>
    <w:rsid w:val="00104501"/>
    <w:rsid w:val="00104E07"/>
    <w:rsid w:val="001052D4"/>
    <w:rsid w:val="00106405"/>
    <w:rsid w:val="00106E82"/>
    <w:rsid w:val="00107437"/>
    <w:rsid w:val="0010766C"/>
    <w:rsid w:val="00110113"/>
    <w:rsid w:val="00110229"/>
    <w:rsid w:val="001118A8"/>
    <w:rsid w:val="00111BE9"/>
    <w:rsid w:val="00111E92"/>
    <w:rsid w:val="001121F8"/>
    <w:rsid w:val="00112B2A"/>
    <w:rsid w:val="00112D45"/>
    <w:rsid w:val="001134E3"/>
    <w:rsid w:val="0011395A"/>
    <w:rsid w:val="0011437D"/>
    <w:rsid w:val="001143C2"/>
    <w:rsid w:val="00114437"/>
    <w:rsid w:val="00114512"/>
    <w:rsid w:val="001162FD"/>
    <w:rsid w:val="00116380"/>
    <w:rsid w:val="0012107F"/>
    <w:rsid w:val="001210E4"/>
    <w:rsid w:val="00121402"/>
    <w:rsid w:val="00121CCF"/>
    <w:rsid w:val="00123402"/>
    <w:rsid w:val="00124355"/>
    <w:rsid w:val="00124372"/>
    <w:rsid w:val="00124D79"/>
    <w:rsid w:val="001251D6"/>
    <w:rsid w:val="00125DBD"/>
    <w:rsid w:val="00125F69"/>
    <w:rsid w:val="00126098"/>
    <w:rsid w:val="0012614D"/>
    <w:rsid w:val="001263F2"/>
    <w:rsid w:val="001279D0"/>
    <w:rsid w:val="00127CA4"/>
    <w:rsid w:val="00130498"/>
    <w:rsid w:val="0013094D"/>
    <w:rsid w:val="001311D2"/>
    <w:rsid w:val="00132712"/>
    <w:rsid w:val="00132A89"/>
    <w:rsid w:val="00132B02"/>
    <w:rsid w:val="00132C51"/>
    <w:rsid w:val="00132CEE"/>
    <w:rsid w:val="00132E9B"/>
    <w:rsid w:val="00135FEE"/>
    <w:rsid w:val="00136A4B"/>
    <w:rsid w:val="00136BEC"/>
    <w:rsid w:val="00136F91"/>
    <w:rsid w:val="00137000"/>
    <w:rsid w:val="00137A61"/>
    <w:rsid w:val="00137C08"/>
    <w:rsid w:val="00140031"/>
    <w:rsid w:val="0014012E"/>
    <w:rsid w:val="001407BE"/>
    <w:rsid w:val="00141F62"/>
    <w:rsid w:val="00142797"/>
    <w:rsid w:val="00142ED1"/>
    <w:rsid w:val="001435CE"/>
    <w:rsid w:val="0014400E"/>
    <w:rsid w:val="00145644"/>
    <w:rsid w:val="001463E3"/>
    <w:rsid w:val="00150314"/>
    <w:rsid w:val="00151EE5"/>
    <w:rsid w:val="00154DE5"/>
    <w:rsid w:val="00154E5C"/>
    <w:rsid w:val="00154F6D"/>
    <w:rsid w:val="0015532C"/>
    <w:rsid w:val="001559EE"/>
    <w:rsid w:val="001562F8"/>
    <w:rsid w:val="00156581"/>
    <w:rsid w:val="00156907"/>
    <w:rsid w:val="00157576"/>
    <w:rsid w:val="001576A7"/>
    <w:rsid w:val="001577E2"/>
    <w:rsid w:val="001600D2"/>
    <w:rsid w:val="00162686"/>
    <w:rsid w:val="00163060"/>
    <w:rsid w:val="001631B2"/>
    <w:rsid w:val="00163BDA"/>
    <w:rsid w:val="0016427C"/>
    <w:rsid w:val="00164D99"/>
    <w:rsid w:val="00165425"/>
    <w:rsid w:val="0016667C"/>
    <w:rsid w:val="0016677E"/>
    <w:rsid w:val="00167317"/>
    <w:rsid w:val="001708A8"/>
    <w:rsid w:val="00171C03"/>
    <w:rsid w:val="0017252D"/>
    <w:rsid w:val="00173946"/>
    <w:rsid w:val="001740FD"/>
    <w:rsid w:val="001747CB"/>
    <w:rsid w:val="00175A20"/>
    <w:rsid w:val="00176055"/>
    <w:rsid w:val="00176916"/>
    <w:rsid w:val="00176DF6"/>
    <w:rsid w:val="00177674"/>
    <w:rsid w:val="00180065"/>
    <w:rsid w:val="00180DF2"/>
    <w:rsid w:val="001813F9"/>
    <w:rsid w:val="00181599"/>
    <w:rsid w:val="0018187B"/>
    <w:rsid w:val="0018235A"/>
    <w:rsid w:val="00182CF8"/>
    <w:rsid w:val="00183DAA"/>
    <w:rsid w:val="00183F6A"/>
    <w:rsid w:val="00186070"/>
    <w:rsid w:val="001863C7"/>
    <w:rsid w:val="00186C11"/>
    <w:rsid w:val="00186ECE"/>
    <w:rsid w:val="001875A4"/>
    <w:rsid w:val="00187F8D"/>
    <w:rsid w:val="0019034F"/>
    <w:rsid w:val="001904BD"/>
    <w:rsid w:val="0019085C"/>
    <w:rsid w:val="001913E7"/>
    <w:rsid w:val="00191509"/>
    <w:rsid w:val="00192A18"/>
    <w:rsid w:val="00193062"/>
    <w:rsid w:val="001944DE"/>
    <w:rsid w:val="00194FFE"/>
    <w:rsid w:val="00195134"/>
    <w:rsid w:val="001A0589"/>
    <w:rsid w:val="001A0D4E"/>
    <w:rsid w:val="001A11FF"/>
    <w:rsid w:val="001A1537"/>
    <w:rsid w:val="001A1949"/>
    <w:rsid w:val="001A4683"/>
    <w:rsid w:val="001A628D"/>
    <w:rsid w:val="001A7C85"/>
    <w:rsid w:val="001A7D0C"/>
    <w:rsid w:val="001B00AE"/>
    <w:rsid w:val="001B101E"/>
    <w:rsid w:val="001B3D55"/>
    <w:rsid w:val="001B41AE"/>
    <w:rsid w:val="001B5533"/>
    <w:rsid w:val="001B7869"/>
    <w:rsid w:val="001B7D1F"/>
    <w:rsid w:val="001C0711"/>
    <w:rsid w:val="001C1EE2"/>
    <w:rsid w:val="001C23F3"/>
    <w:rsid w:val="001C25F5"/>
    <w:rsid w:val="001C2C5E"/>
    <w:rsid w:val="001C2F56"/>
    <w:rsid w:val="001C3644"/>
    <w:rsid w:val="001C3B0A"/>
    <w:rsid w:val="001C3E88"/>
    <w:rsid w:val="001C5784"/>
    <w:rsid w:val="001C5790"/>
    <w:rsid w:val="001C6AD9"/>
    <w:rsid w:val="001C7BFD"/>
    <w:rsid w:val="001C7C17"/>
    <w:rsid w:val="001D16D4"/>
    <w:rsid w:val="001D2E88"/>
    <w:rsid w:val="001D44BE"/>
    <w:rsid w:val="001D4507"/>
    <w:rsid w:val="001D45FC"/>
    <w:rsid w:val="001D6379"/>
    <w:rsid w:val="001D7B86"/>
    <w:rsid w:val="001E0634"/>
    <w:rsid w:val="001E09D7"/>
    <w:rsid w:val="001E0CF8"/>
    <w:rsid w:val="001E0E71"/>
    <w:rsid w:val="001E109B"/>
    <w:rsid w:val="001E177B"/>
    <w:rsid w:val="001E1B91"/>
    <w:rsid w:val="001E2642"/>
    <w:rsid w:val="001E2C8F"/>
    <w:rsid w:val="001E327E"/>
    <w:rsid w:val="001E3BB9"/>
    <w:rsid w:val="001E42EB"/>
    <w:rsid w:val="001E57C2"/>
    <w:rsid w:val="001E66CB"/>
    <w:rsid w:val="001E6A79"/>
    <w:rsid w:val="001E6F2E"/>
    <w:rsid w:val="001E7037"/>
    <w:rsid w:val="001E77E0"/>
    <w:rsid w:val="001E79CD"/>
    <w:rsid w:val="001E7C30"/>
    <w:rsid w:val="001F0811"/>
    <w:rsid w:val="001F0B45"/>
    <w:rsid w:val="001F0DE0"/>
    <w:rsid w:val="001F15BA"/>
    <w:rsid w:val="001F2109"/>
    <w:rsid w:val="001F2925"/>
    <w:rsid w:val="001F353B"/>
    <w:rsid w:val="001F3B0B"/>
    <w:rsid w:val="001F4F20"/>
    <w:rsid w:val="001F5536"/>
    <w:rsid w:val="001F5AE7"/>
    <w:rsid w:val="001F67B7"/>
    <w:rsid w:val="001F6FA5"/>
    <w:rsid w:val="001F7A75"/>
    <w:rsid w:val="00200AAD"/>
    <w:rsid w:val="00201576"/>
    <w:rsid w:val="002017AE"/>
    <w:rsid w:val="00201A1B"/>
    <w:rsid w:val="0020334E"/>
    <w:rsid w:val="002036CE"/>
    <w:rsid w:val="002037F7"/>
    <w:rsid w:val="00204A66"/>
    <w:rsid w:val="00204C57"/>
    <w:rsid w:val="00204D42"/>
    <w:rsid w:val="00206308"/>
    <w:rsid w:val="00206E07"/>
    <w:rsid w:val="00207427"/>
    <w:rsid w:val="0020777F"/>
    <w:rsid w:val="00210FFA"/>
    <w:rsid w:val="00211CCA"/>
    <w:rsid w:val="00212270"/>
    <w:rsid w:val="00213244"/>
    <w:rsid w:val="0021327F"/>
    <w:rsid w:val="00213C06"/>
    <w:rsid w:val="0021408B"/>
    <w:rsid w:val="002150CE"/>
    <w:rsid w:val="00215698"/>
    <w:rsid w:val="002163C0"/>
    <w:rsid w:val="002164B2"/>
    <w:rsid w:val="002170AA"/>
    <w:rsid w:val="00217375"/>
    <w:rsid w:val="0022152F"/>
    <w:rsid w:val="002227B2"/>
    <w:rsid w:val="0022335E"/>
    <w:rsid w:val="00224389"/>
    <w:rsid w:val="00225137"/>
    <w:rsid w:val="0022537A"/>
    <w:rsid w:val="002259D5"/>
    <w:rsid w:val="0022666A"/>
    <w:rsid w:val="00226A5A"/>
    <w:rsid w:val="00226E0C"/>
    <w:rsid w:val="00230DF1"/>
    <w:rsid w:val="002313B6"/>
    <w:rsid w:val="00231C4A"/>
    <w:rsid w:val="00231E88"/>
    <w:rsid w:val="002345E6"/>
    <w:rsid w:val="002354AD"/>
    <w:rsid w:val="002358D9"/>
    <w:rsid w:val="002371AC"/>
    <w:rsid w:val="002373B9"/>
    <w:rsid w:val="00237724"/>
    <w:rsid w:val="0023795F"/>
    <w:rsid w:val="00237C88"/>
    <w:rsid w:val="00242586"/>
    <w:rsid w:val="0024266D"/>
    <w:rsid w:val="0024318C"/>
    <w:rsid w:val="002435C6"/>
    <w:rsid w:val="00243793"/>
    <w:rsid w:val="002440BF"/>
    <w:rsid w:val="0024460C"/>
    <w:rsid w:val="0024466D"/>
    <w:rsid w:val="0024495C"/>
    <w:rsid w:val="00244A9D"/>
    <w:rsid w:val="00244FF6"/>
    <w:rsid w:val="0024667E"/>
    <w:rsid w:val="0024700A"/>
    <w:rsid w:val="002474E6"/>
    <w:rsid w:val="002479C4"/>
    <w:rsid w:val="002501B4"/>
    <w:rsid w:val="00250350"/>
    <w:rsid w:val="0025204F"/>
    <w:rsid w:val="00252186"/>
    <w:rsid w:val="002521F4"/>
    <w:rsid w:val="0025250D"/>
    <w:rsid w:val="00253BEE"/>
    <w:rsid w:val="002542F8"/>
    <w:rsid w:val="00255A4C"/>
    <w:rsid w:val="00255DEF"/>
    <w:rsid w:val="00255DF6"/>
    <w:rsid w:val="002561EB"/>
    <w:rsid w:val="00256525"/>
    <w:rsid w:val="00256C6D"/>
    <w:rsid w:val="002573D0"/>
    <w:rsid w:val="00257934"/>
    <w:rsid w:val="00260363"/>
    <w:rsid w:val="00260457"/>
    <w:rsid w:val="00260936"/>
    <w:rsid w:val="002611F9"/>
    <w:rsid w:val="002619CE"/>
    <w:rsid w:val="00263A57"/>
    <w:rsid w:val="00263D08"/>
    <w:rsid w:val="002640EC"/>
    <w:rsid w:val="00264A33"/>
    <w:rsid w:val="00264F6F"/>
    <w:rsid w:val="00265613"/>
    <w:rsid w:val="00265637"/>
    <w:rsid w:val="0026586B"/>
    <w:rsid w:val="00265A69"/>
    <w:rsid w:val="00265E93"/>
    <w:rsid w:val="00266160"/>
    <w:rsid w:val="0026777A"/>
    <w:rsid w:val="002709F2"/>
    <w:rsid w:val="0027140C"/>
    <w:rsid w:val="002718AA"/>
    <w:rsid w:val="0027274E"/>
    <w:rsid w:val="00272DB7"/>
    <w:rsid w:val="00272F39"/>
    <w:rsid w:val="0027419D"/>
    <w:rsid w:val="002741A9"/>
    <w:rsid w:val="002751DA"/>
    <w:rsid w:val="00275D42"/>
    <w:rsid w:val="002763C0"/>
    <w:rsid w:val="0027677B"/>
    <w:rsid w:val="00276E44"/>
    <w:rsid w:val="002771B8"/>
    <w:rsid w:val="0027766A"/>
    <w:rsid w:val="00277BFF"/>
    <w:rsid w:val="00277DAF"/>
    <w:rsid w:val="002808CB"/>
    <w:rsid w:val="00280E16"/>
    <w:rsid w:val="0028124B"/>
    <w:rsid w:val="002821C5"/>
    <w:rsid w:val="00282537"/>
    <w:rsid w:val="00283961"/>
    <w:rsid w:val="002839AF"/>
    <w:rsid w:val="0028487F"/>
    <w:rsid w:val="00284ED3"/>
    <w:rsid w:val="00285D3B"/>
    <w:rsid w:val="0029030F"/>
    <w:rsid w:val="00290DA5"/>
    <w:rsid w:val="00292AAB"/>
    <w:rsid w:val="00292D92"/>
    <w:rsid w:val="00293ED7"/>
    <w:rsid w:val="002946E2"/>
    <w:rsid w:val="00294A45"/>
    <w:rsid w:val="00295D2A"/>
    <w:rsid w:val="0029606A"/>
    <w:rsid w:val="00297D1C"/>
    <w:rsid w:val="002A03B7"/>
    <w:rsid w:val="002A0522"/>
    <w:rsid w:val="002A0542"/>
    <w:rsid w:val="002A085D"/>
    <w:rsid w:val="002A0E6F"/>
    <w:rsid w:val="002A1F88"/>
    <w:rsid w:val="002A2654"/>
    <w:rsid w:val="002A26B0"/>
    <w:rsid w:val="002A2832"/>
    <w:rsid w:val="002A2E38"/>
    <w:rsid w:val="002A32D6"/>
    <w:rsid w:val="002A36A1"/>
    <w:rsid w:val="002A471A"/>
    <w:rsid w:val="002A53BF"/>
    <w:rsid w:val="002A5864"/>
    <w:rsid w:val="002A5A8F"/>
    <w:rsid w:val="002A7EEE"/>
    <w:rsid w:val="002B0237"/>
    <w:rsid w:val="002B044F"/>
    <w:rsid w:val="002B04BE"/>
    <w:rsid w:val="002B0748"/>
    <w:rsid w:val="002B125C"/>
    <w:rsid w:val="002B2C57"/>
    <w:rsid w:val="002B3043"/>
    <w:rsid w:val="002B3222"/>
    <w:rsid w:val="002B3499"/>
    <w:rsid w:val="002B5233"/>
    <w:rsid w:val="002B57A2"/>
    <w:rsid w:val="002B609C"/>
    <w:rsid w:val="002B6345"/>
    <w:rsid w:val="002B73A7"/>
    <w:rsid w:val="002B79B7"/>
    <w:rsid w:val="002B7A8B"/>
    <w:rsid w:val="002C057C"/>
    <w:rsid w:val="002C0AA7"/>
    <w:rsid w:val="002C0B15"/>
    <w:rsid w:val="002C0BB3"/>
    <w:rsid w:val="002C0F30"/>
    <w:rsid w:val="002C1399"/>
    <w:rsid w:val="002C2F71"/>
    <w:rsid w:val="002C334F"/>
    <w:rsid w:val="002C381A"/>
    <w:rsid w:val="002C3F82"/>
    <w:rsid w:val="002C40D6"/>
    <w:rsid w:val="002C4535"/>
    <w:rsid w:val="002C574A"/>
    <w:rsid w:val="002C628A"/>
    <w:rsid w:val="002C65FE"/>
    <w:rsid w:val="002C7BBB"/>
    <w:rsid w:val="002C7CFB"/>
    <w:rsid w:val="002D1945"/>
    <w:rsid w:val="002D2693"/>
    <w:rsid w:val="002D36E5"/>
    <w:rsid w:val="002D3F5C"/>
    <w:rsid w:val="002D4811"/>
    <w:rsid w:val="002D5A34"/>
    <w:rsid w:val="002D6868"/>
    <w:rsid w:val="002D7142"/>
    <w:rsid w:val="002D7207"/>
    <w:rsid w:val="002D7CD9"/>
    <w:rsid w:val="002E01E3"/>
    <w:rsid w:val="002E0DC9"/>
    <w:rsid w:val="002E2595"/>
    <w:rsid w:val="002E3B1C"/>
    <w:rsid w:val="002E3D02"/>
    <w:rsid w:val="002E524E"/>
    <w:rsid w:val="002E61FE"/>
    <w:rsid w:val="002E6914"/>
    <w:rsid w:val="002E6C90"/>
    <w:rsid w:val="002E6DBE"/>
    <w:rsid w:val="002E77A3"/>
    <w:rsid w:val="002E797B"/>
    <w:rsid w:val="002E7CAB"/>
    <w:rsid w:val="002F09A9"/>
    <w:rsid w:val="002F0D93"/>
    <w:rsid w:val="002F11B0"/>
    <w:rsid w:val="002F1713"/>
    <w:rsid w:val="002F2C59"/>
    <w:rsid w:val="002F332C"/>
    <w:rsid w:val="002F3503"/>
    <w:rsid w:val="002F3575"/>
    <w:rsid w:val="002F3B96"/>
    <w:rsid w:val="002F548C"/>
    <w:rsid w:val="002F5A49"/>
    <w:rsid w:val="002F5C8A"/>
    <w:rsid w:val="002F7800"/>
    <w:rsid w:val="00300AAC"/>
    <w:rsid w:val="0030154E"/>
    <w:rsid w:val="00301BC9"/>
    <w:rsid w:val="0030246C"/>
    <w:rsid w:val="00302BCF"/>
    <w:rsid w:val="0030335C"/>
    <w:rsid w:val="00303724"/>
    <w:rsid w:val="003039F3"/>
    <w:rsid w:val="00304DB2"/>
    <w:rsid w:val="00304F09"/>
    <w:rsid w:val="00306121"/>
    <w:rsid w:val="0030646C"/>
    <w:rsid w:val="00310722"/>
    <w:rsid w:val="00310B95"/>
    <w:rsid w:val="0031108C"/>
    <w:rsid w:val="003136BC"/>
    <w:rsid w:val="003153F5"/>
    <w:rsid w:val="00315B98"/>
    <w:rsid w:val="003168B2"/>
    <w:rsid w:val="00316CB6"/>
    <w:rsid w:val="00317617"/>
    <w:rsid w:val="003179AB"/>
    <w:rsid w:val="00317C93"/>
    <w:rsid w:val="00321F24"/>
    <w:rsid w:val="00321F72"/>
    <w:rsid w:val="003222C0"/>
    <w:rsid w:val="003231AF"/>
    <w:rsid w:val="00323581"/>
    <w:rsid w:val="00323AF1"/>
    <w:rsid w:val="0032442F"/>
    <w:rsid w:val="003245A4"/>
    <w:rsid w:val="00324B08"/>
    <w:rsid w:val="00325040"/>
    <w:rsid w:val="00325195"/>
    <w:rsid w:val="003251E7"/>
    <w:rsid w:val="003261D5"/>
    <w:rsid w:val="00326B53"/>
    <w:rsid w:val="00330185"/>
    <w:rsid w:val="003308AB"/>
    <w:rsid w:val="00330E17"/>
    <w:rsid w:val="00332567"/>
    <w:rsid w:val="00332F42"/>
    <w:rsid w:val="00333022"/>
    <w:rsid w:val="003339F0"/>
    <w:rsid w:val="00333EE2"/>
    <w:rsid w:val="003344B4"/>
    <w:rsid w:val="0033490B"/>
    <w:rsid w:val="00334B44"/>
    <w:rsid w:val="00335BD9"/>
    <w:rsid w:val="0033701E"/>
    <w:rsid w:val="00337C0E"/>
    <w:rsid w:val="00340368"/>
    <w:rsid w:val="003406DA"/>
    <w:rsid w:val="00340848"/>
    <w:rsid w:val="00341E5F"/>
    <w:rsid w:val="00342483"/>
    <w:rsid w:val="00342750"/>
    <w:rsid w:val="00343594"/>
    <w:rsid w:val="00343935"/>
    <w:rsid w:val="00343CAC"/>
    <w:rsid w:val="00343DA2"/>
    <w:rsid w:val="003442BA"/>
    <w:rsid w:val="003446D9"/>
    <w:rsid w:val="00344C0A"/>
    <w:rsid w:val="003456C3"/>
    <w:rsid w:val="00345910"/>
    <w:rsid w:val="00345AB4"/>
    <w:rsid w:val="00345B4D"/>
    <w:rsid w:val="0034716A"/>
    <w:rsid w:val="0035082F"/>
    <w:rsid w:val="00351E4C"/>
    <w:rsid w:val="00352141"/>
    <w:rsid w:val="003523D0"/>
    <w:rsid w:val="003525D1"/>
    <w:rsid w:val="00353E52"/>
    <w:rsid w:val="00354078"/>
    <w:rsid w:val="003540BB"/>
    <w:rsid w:val="00354C67"/>
    <w:rsid w:val="00355628"/>
    <w:rsid w:val="00355CE5"/>
    <w:rsid w:val="00356319"/>
    <w:rsid w:val="003568EA"/>
    <w:rsid w:val="00360164"/>
    <w:rsid w:val="0036024D"/>
    <w:rsid w:val="0036045E"/>
    <w:rsid w:val="0036083D"/>
    <w:rsid w:val="00360841"/>
    <w:rsid w:val="00361681"/>
    <w:rsid w:val="00361E60"/>
    <w:rsid w:val="00362643"/>
    <w:rsid w:val="00362675"/>
    <w:rsid w:val="00362D2E"/>
    <w:rsid w:val="0036366F"/>
    <w:rsid w:val="00363C21"/>
    <w:rsid w:val="00367308"/>
    <w:rsid w:val="003707E6"/>
    <w:rsid w:val="003708A6"/>
    <w:rsid w:val="00371252"/>
    <w:rsid w:val="00371321"/>
    <w:rsid w:val="003735D5"/>
    <w:rsid w:val="00373A34"/>
    <w:rsid w:val="00373ACD"/>
    <w:rsid w:val="00373B42"/>
    <w:rsid w:val="0037432D"/>
    <w:rsid w:val="00375022"/>
    <w:rsid w:val="00375991"/>
    <w:rsid w:val="00375CCD"/>
    <w:rsid w:val="0037610A"/>
    <w:rsid w:val="00376315"/>
    <w:rsid w:val="003763DF"/>
    <w:rsid w:val="0037726E"/>
    <w:rsid w:val="00380406"/>
    <w:rsid w:val="00380A9D"/>
    <w:rsid w:val="00380B3A"/>
    <w:rsid w:val="00380E46"/>
    <w:rsid w:val="00381512"/>
    <w:rsid w:val="00381AD7"/>
    <w:rsid w:val="0038357B"/>
    <w:rsid w:val="00383C6A"/>
    <w:rsid w:val="00383D1A"/>
    <w:rsid w:val="0038402D"/>
    <w:rsid w:val="003844D0"/>
    <w:rsid w:val="00384583"/>
    <w:rsid w:val="00385101"/>
    <w:rsid w:val="003854DE"/>
    <w:rsid w:val="00385726"/>
    <w:rsid w:val="00385F3A"/>
    <w:rsid w:val="0038663B"/>
    <w:rsid w:val="003868F8"/>
    <w:rsid w:val="0039096E"/>
    <w:rsid w:val="00391EA3"/>
    <w:rsid w:val="00392970"/>
    <w:rsid w:val="003929FF"/>
    <w:rsid w:val="003937BF"/>
    <w:rsid w:val="003939B2"/>
    <w:rsid w:val="00393BEE"/>
    <w:rsid w:val="00393EEA"/>
    <w:rsid w:val="00393F91"/>
    <w:rsid w:val="00396E95"/>
    <w:rsid w:val="0039718F"/>
    <w:rsid w:val="003A0D8D"/>
    <w:rsid w:val="003A172B"/>
    <w:rsid w:val="003A1C76"/>
    <w:rsid w:val="003A47F7"/>
    <w:rsid w:val="003A5479"/>
    <w:rsid w:val="003A5CC6"/>
    <w:rsid w:val="003A5E2F"/>
    <w:rsid w:val="003A6004"/>
    <w:rsid w:val="003A68DD"/>
    <w:rsid w:val="003A6AF9"/>
    <w:rsid w:val="003A7CC4"/>
    <w:rsid w:val="003B089A"/>
    <w:rsid w:val="003B0EC6"/>
    <w:rsid w:val="003B23A7"/>
    <w:rsid w:val="003B3264"/>
    <w:rsid w:val="003B32BD"/>
    <w:rsid w:val="003B3C5F"/>
    <w:rsid w:val="003B40FD"/>
    <w:rsid w:val="003B4BAC"/>
    <w:rsid w:val="003B5090"/>
    <w:rsid w:val="003B59EF"/>
    <w:rsid w:val="003B5D11"/>
    <w:rsid w:val="003B5E6E"/>
    <w:rsid w:val="003B62D9"/>
    <w:rsid w:val="003B68D2"/>
    <w:rsid w:val="003B697D"/>
    <w:rsid w:val="003B7405"/>
    <w:rsid w:val="003B75A5"/>
    <w:rsid w:val="003B7D6C"/>
    <w:rsid w:val="003C03D0"/>
    <w:rsid w:val="003C0ED1"/>
    <w:rsid w:val="003C0F70"/>
    <w:rsid w:val="003C22B5"/>
    <w:rsid w:val="003C2A2F"/>
    <w:rsid w:val="003C2B7B"/>
    <w:rsid w:val="003C355D"/>
    <w:rsid w:val="003C5E98"/>
    <w:rsid w:val="003D0FF6"/>
    <w:rsid w:val="003D1439"/>
    <w:rsid w:val="003D19ED"/>
    <w:rsid w:val="003D1B62"/>
    <w:rsid w:val="003D2134"/>
    <w:rsid w:val="003D283E"/>
    <w:rsid w:val="003D2944"/>
    <w:rsid w:val="003D2972"/>
    <w:rsid w:val="003D3066"/>
    <w:rsid w:val="003D30F2"/>
    <w:rsid w:val="003D3161"/>
    <w:rsid w:val="003D3627"/>
    <w:rsid w:val="003D3822"/>
    <w:rsid w:val="003D4EEA"/>
    <w:rsid w:val="003D5CDF"/>
    <w:rsid w:val="003D67C8"/>
    <w:rsid w:val="003D6CAF"/>
    <w:rsid w:val="003E30C9"/>
    <w:rsid w:val="003E31BE"/>
    <w:rsid w:val="003E36E6"/>
    <w:rsid w:val="003E48BC"/>
    <w:rsid w:val="003E578C"/>
    <w:rsid w:val="003E596B"/>
    <w:rsid w:val="003E5EBD"/>
    <w:rsid w:val="003E6401"/>
    <w:rsid w:val="003E781A"/>
    <w:rsid w:val="003F05BC"/>
    <w:rsid w:val="003F1575"/>
    <w:rsid w:val="003F16F2"/>
    <w:rsid w:val="003F1942"/>
    <w:rsid w:val="003F19DF"/>
    <w:rsid w:val="003F1B69"/>
    <w:rsid w:val="003F238D"/>
    <w:rsid w:val="003F2969"/>
    <w:rsid w:val="003F2B65"/>
    <w:rsid w:val="003F30DC"/>
    <w:rsid w:val="003F3351"/>
    <w:rsid w:val="003F3DAC"/>
    <w:rsid w:val="003F4492"/>
    <w:rsid w:val="003F631C"/>
    <w:rsid w:val="003F685F"/>
    <w:rsid w:val="003F7593"/>
    <w:rsid w:val="003F7B86"/>
    <w:rsid w:val="00400113"/>
    <w:rsid w:val="0040074A"/>
    <w:rsid w:val="0040078C"/>
    <w:rsid w:val="00400AC6"/>
    <w:rsid w:val="00401B39"/>
    <w:rsid w:val="00401C37"/>
    <w:rsid w:val="00402950"/>
    <w:rsid w:val="00402CF6"/>
    <w:rsid w:val="004035E7"/>
    <w:rsid w:val="0040375F"/>
    <w:rsid w:val="00404B89"/>
    <w:rsid w:val="00404C0C"/>
    <w:rsid w:val="00405195"/>
    <w:rsid w:val="00405FAB"/>
    <w:rsid w:val="0040639E"/>
    <w:rsid w:val="004100AE"/>
    <w:rsid w:val="00410D73"/>
    <w:rsid w:val="00411203"/>
    <w:rsid w:val="00411B8F"/>
    <w:rsid w:val="00412C6D"/>
    <w:rsid w:val="00413162"/>
    <w:rsid w:val="0041373B"/>
    <w:rsid w:val="0041383E"/>
    <w:rsid w:val="00413C78"/>
    <w:rsid w:val="00414B28"/>
    <w:rsid w:val="00414F46"/>
    <w:rsid w:val="004162FB"/>
    <w:rsid w:val="0041665A"/>
    <w:rsid w:val="00416B28"/>
    <w:rsid w:val="00417162"/>
    <w:rsid w:val="00417796"/>
    <w:rsid w:val="004178DF"/>
    <w:rsid w:val="004203A5"/>
    <w:rsid w:val="00420FC2"/>
    <w:rsid w:val="00421830"/>
    <w:rsid w:val="00421EDF"/>
    <w:rsid w:val="00422775"/>
    <w:rsid w:val="004243DD"/>
    <w:rsid w:val="00424B8C"/>
    <w:rsid w:val="00425681"/>
    <w:rsid w:val="004263FF"/>
    <w:rsid w:val="00426D19"/>
    <w:rsid w:val="00427040"/>
    <w:rsid w:val="00427571"/>
    <w:rsid w:val="0042775B"/>
    <w:rsid w:val="00427A28"/>
    <w:rsid w:val="004304FA"/>
    <w:rsid w:val="00431132"/>
    <w:rsid w:val="00431855"/>
    <w:rsid w:val="00431A2E"/>
    <w:rsid w:val="00431F31"/>
    <w:rsid w:val="00432798"/>
    <w:rsid w:val="00435637"/>
    <w:rsid w:val="00435C49"/>
    <w:rsid w:val="00435C5A"/>
    <w:rsid w:val="004360E0"/>
    <w:rsid w:val="00436CD0"/>
    <w:rsid w:val="00436F84"/>
    <w:rsid w:val="00437322"/>
    <w:rsid w:val="00437677"/>
    <w:rsid w:val="00437DD4"/>
    <w:rsid w:val="004404C6"/>
    <w:rsid w:val="00441163"/>
    <w:rsid w:val="00441EE5"/>
    <w:rsid w:val="004429A7"/>
    <w:rsid w:val="00442BE5"/>
    <w:rsid w:val="004438C6"/>
    <w:rsid w:val="0044469C"/>
    <w:rsid w:val="00445FA5"/>
    <w:rsid w:val="0044682A"/>
    <w:rsid w:val="004469B3"/>
    <w:rsid w:val="00446B1D"/>
    <w:rsid w:val="0044750D"/>
    <w:rsid w:val="004477E6"/>
    <w:rsid w:val="00450369"/>
    <w:rsid w:val="00450E5D"/>
    <w:rsid w:val="00451460"/>
    <w:rsid w:val="0045202E"/>
    <w:rsid w:val="004532F7"/>
    <w:rsid w:val="004533F6"/>
    <w:rsid w:val="0045373B"/>
    <w:rsid w:val="00453E77"/>
    <w:rsid w:val="00454F0E"/>
    <w:rsid w:val="004556C6"/>
    <w:rsid w:val="00455ED5"/>
    <w:rsid w:val="00456439"/>
    <w:rsid w:val="00456589"/>
    <w:rsid w:val="00456C3F"/>
    <w:rsid w:val="00461C2D"/>
    <w:rsid w:val="00461D84"/>
    <w:rsid w:val="0046272C"/>
    <w:rsid w:val="00462AB6"/>
    <w:rsid w:val="00462EBF"/>
    <w:rsid w:val="004638D9"/>
    <w:rsid w:val="00463BD7"/>
    <w:rsid w:val="00463EB8"/>
    <w:rsid w:val="0046434C"/>
    <w:rsid w:val="00464671"/>
    <w:rsid w:val="00464A03"/>
    <w:rsid w:val="00464D35"/>
    <w:rsid w:val="004651DB"/>
    <w:rsid w:val="004652E3"/>
    <w:rsid w:val="004658DC"/>
    <w:rsid w:val="00465C80"/>
    <w:rsid w:val="0046625F"/>
    <w:rsid w:val="00467B60"/>
    <w:rsid w:val="00470A46"/>
    <w:rsid w:val="004715C1"/>
    <w:rsid w:val="00471EC0"/>
    <w:rsid w:val="00471F14"/>
    <w:rsid w:val="0047246E"/>
    <w:rsid w:val="00472FD3"/>
    <w:rsid w:val="00475460"/>
    <w:rsid w:val="00475A2B"/>
    <w:rsid w:val="004806AE"/>
    <w:rsid w:val="004806C9"/>
    <w:rsid w:val="00480738"/>
    <w:rsid w:val="00480A42"/>
    <w:rsid w:val="00480AB0"/>
    <w:rsid w:val="00481151"/>
    <w:rsid w:val="004815A7"/>
    <w:rsid w:val="00483846"/>
    <w:rsid w:val="00483934"/>
    <w:rsid w:val="004840CF"/>
    <w:rsid w:val="004855FA"/>
    <w:rsid w:val="00486520"/>
    <w:rsid w:val="00491135"/>
    <w:rsid w:val="0049128D"/>
    <w:rsid w:val="00492621"/>
    <w:rsid w:val="00492D73"/>
    <w:rsid w:val="004930D5"/>
    <w:rsid w:val="004938F9"/>
    <w:rsid w:val="00493BA3"/>
    <w:rsid w:val="00494E65"/>
    <w:rsid w:val="00494FAE"/>
    <w:rsid w:val="004959F5"/>
    <w:rsid w:val="00495B7B"/>
    <w:rsid w:val="00496B23"/>
    <w:rsid w:val="00496C1D"/>
    <w:rsid w:val="00496CFB"/>
    <w:rsid w:val="00496F27"/>
    <w:rsid w:val="004976E8"/>
    <w:rsid w:val="00497CB7"/>
    <w:rsid w:val="004A005B"/>
    <w:rsid w:val="004A08BE"/>
    <w:rsid w:val="004A149D"/>
    <w:rsid w:val="004A1D57"/>
    <w:rsid w:val="004A455F"/>
    <w:rsid w:val="004A45C1"/>
    <w:rsid w:val="004A56BA"/>
    <w:rsid w:val="004A576E"/>
    <w:rsid w:val="004A5A86"/>
    <w:rsid w:val="004A5B64"/>
    <w:rsid w:val="004A6DFA"/>
    <w:rsid w:val="004B1A19"/>
    <w:rsid w:val="004B1B26"/>
    <w:rsid w:val="004B20D9"/>
    <w:rsid w:val="004B21F8"/>
    <w:rsid w:val="004B2A47"/>
    <w:rsid w:val="004B2E23"/>
    <w:rsid w:val="004B3A39"/>
    <w:rsid w:val="004B472C"/>
    <w:rsid w:val="004B4EF8"/>
    <w:rsid w:val="004B548A"/>
    <w:rsid w:val="004B5755"/>
    <w:rsid w:val="004B5851"/>
    <w:rsid w:val="004B5C9E"/>
    <w:rsid w:val="004B69AA"/>
    <w:rsid w:val="004B71CA"/>
    <w:rsid w:val="004B7FB1"/>
    <w:rsid w:val="004B7FD7"/>
    <w:rsid w:val="004C0439"/>
    <w:rsid w:val="004C04AA"/>
    <w:rsid w:val="004C10BA"/>
    <w:rsid w:val="004C1279"/>
    <w:rsid w:val="004C131C"/>
    <w:rsid w:val="004C220D"/>
    <w:rsid w:val="004C23B2"/>
    <w:rsid w:val="004C2549"/>
    <w:rsid w:val="004C2A79"/>
    <w:rsid w:val="004C447A"/>
    <w:rsid w:val="004C53A1"/>
    <w:rsid w:val="004C55FE"/>
    <w:rsid w:val="004C57EF"/>
    <w:rsid w:val="004C5936"/>
    <w:rsid w:val="004C5BCD"/>
    <w:rsid w:val="004C6028"/>
    <w:rsid w:val="004C603A"/>
    <w:rsid w:val="004C755B"/>
    <w:rsid w:val="004C7742"/>
    <w:rsid w:val="004C7BBB"/>
    <w:rsid w:val="004D07FF"/>
    <w:rsid w:val="004D08C4"/>
    <w:rsid w:val="004D13BB"/>
    <w:rsid w:val="004D2747"/>
    <w:rsid w:val="004D3BBB"/>
    <w:rsid w:val="004D4162"/>
    <w:rsid w:val="004D4838"/>
    <w:rsid w:val="004D5B13"/>
    <w:rsid w:val="004D643E"/>
    <w:rsid w:val="004D6DDD"/>
    <w:rsid w:val="004D7B65"/>
    <w:rsid w:val="004D7E4B"/>
    <w:rsid w:val="004D7FE6"/>
    <w:rsid w:val="004E216B"/>
    <w:rsid w:val="004E23D3"/>
    <w:rsid w:val="004E2825"/>
    <w:rsid w:val="004E3135"/>
    <w:rsid w:val="004E4524"/>
    <w:rsid w:val="004E4C83"/>
    <w:rsid w:val="004E554E"/>
    <w:rsid w:val="004E56B3"/>
    <w:rsid w:val="004E5FE8"/>
    <w:rsid w:val="004E759D"/>
    <w:rsid w:val="004E76F7"/>
    <w:rsid w:val="004E7DCD"/>
    <w:rsid w:val="004F01A9"/>
    <w:rsid w:val="004F027D"/>
    <w:rsid w:val="004F0BF0"/>
    <w:rsid w:val="004F0F32"/>
    <w:rsid w:val="004F1385"/>
    <w:rsid w:val="004F2400"/>
    <w:rsid w:val="004F331D"/>
    <w:rsid w:val="004F46A4"/>
    <w:rsid w:val="004F48EA"/>
    <w:rsid w:val="004F4BD7"/>
    <w:rsid w:val="0050094E"/>
    <w:rsid w:val="005017A4"/>
    <w:rsid w:val="005018D4"/>
    <w:rsid w:val="00501A92"/>
    <w:rsid w:val="00501F27"/>
    <w:rsid w:val="0050265A"/>
    <w:rsid w:val="005038B3"/>
    <w:rsid w:val="00503F9C"/>
    <w:rsid w:val="00505059"/>
    <w:rsid w:val="00505764"/>
    <w:rsid w:val="0050690F"/>
    <w:rsid w:val="00506EDD"/>
    <w:rsid w:val="00507166"/>
    <w:rsid w:val="00507383"/>
    <w:rsid w:val="005106AA"/>
    <w:rsid w:val="005114DE"/>
    <w:rsid w:val="00511AA3"/>
    <w:rsid w:val="00513306"/>
    <w:rsid w:val="00513E3C"/>
    <w:rsid w:val="00513F90"/>
    <w:rsid w:val="005145FD"/>
    <w:rsid w:val="00514AD1"/>
    <w:rsid w:val="00514CB1"/>
    <w:rsid w:val="00515570"/>
    <w:rsid w:val="0051663A"/>
    <w:rsid w:val="00516FAD"/>
    <w:rsid w:val="00517482"/>
    <w:rsid w:val="00517DE8"/>
    <w:rsid w:val="005202CA"/>
    <w:rsid w:val="00520E18"/>
    <w:rsid w:val="00522236"/>
    <w:rsid w:val="00522575"/>
    <w:rsid w:val="00522750"/>
    <w:rsid w:val="00523C51"/>
    <w:rsid w:val="00523CF2"/>
    <w:rsid w:val="00525738"/>
    <w:rsid w:val="005260A9"/>
    <w:rsid w:val="005266B3"/>
    <w:rsid w:val="005266CC"/>
    <w:rsid w:val="005268D8"/>
    <w:rsid w:val="005269A8"/>
    <w:rsid w:val="00526A0C"/>
    <w:rsid w:val="00527407"/>
    <w:rsid w:val="00527715"/>
    <w:rsid w:val="00530668"/>
    <w:rsid w:val="00531D5E"/>
    <w:rsid w:val="00531EB5"/>
    <w:rsid w:val="0053271B"/>
    <w:rsid w:val="0053290C"/>
    <w:rsid w:val="00533095"/>
    <w:rsid w:val="00533622"/>
    <w:rsid w:val="00534458"/>
    <w:rsid w:val="0053660C"/>
    <w:rsid w:val="00536DE1"/>
    <w:rsid w:val="00540012"/>
    <w:rsid w:val="00542B87"/>
    <w:rsid w:val="00542B9D"/>
    <w:rsid w:val="00543895"/>
    <w:rsid w:val="00543E95"/>
    <w:rsid w:val="00546ABD"/>
    <w:rsid w:val="00546C6D"/>
    <w:rsid w:val="00546F8E"/>
    <w:rsid w:val="00547675"/>
    <w:rsid w:val="0054773B"/>
    <w:rsid w:val="005479BA"/>
    <w:rsid w:val="00547FAE"/>
    <w:rsid w:val="0055055B"/>
    <w:rsid w:val="0055162A"/>
    <w:rsid w:val="005524F2"/>
    <w:rsid w:val="00554B88"/>
    <w:rsid w:val="00555278"/>
    <w:rsid w:val="00555D4F"/>
    <w:rsid w:val="005561BB"/>
    <w:rsid w:val="005568AD"/>
    <w:rsid w:val="00556CDB"/>
    <w:rsid w:val="0055731C"/>
    <w:rsid w:val="00557405"/>
    <w:rsid w:val="005576C8"/>
    <w:rsid w:val="0055795A"/>
    <w:rsid w:val="00557D2A"/>
    <w:rsid w:val="00560479"/>
    <w:rsid w:val="0056063A"/>
    <w:rsid w:val="00560B72"/>
    <w:rsid w:val="00560C9D"/>
    <w:rsid w:val="00561E8F"/>
    <w:rsid w:val="0056201D"/>
    <w:rsid w:val="005634BF"/>
    <w:rsid w:val="0056352A"/>
    <w:rsid w:val="005639A0"/>
    <w:rsid w:val="00563C07"/>
    <w:rsid w:val="00563D0A"/>
    <w:rsid w:val="00564382"/>
    <w:rsid w:val="005649DD"/>
    <w:rsid w:val="00567627"/>
    <w:rsid w:val="00567982"/>
    <w:rsid w:val="00567F44"/>
    <w:rsid w:val="00570CB1"/>
    <w:rsid w:val="00571954"/>
    <w:rsid w:val="00571ABE"/>
    <w:rsid w:val="0057267E"/>
    <w:rsid w:val="00572CFB"/>
    <w:rsid w:val="0057307F"/>
    <w:rsid w:val="005738A0"/>
    <w:rsid w:val="00573ABC"/>
    <w:rsid w:val="0057424B"/>
    <w:rsid w:val="00574469"/>
    <w:rsid w:val="005760E1"/>
    <w:rsid w:val="0057718C"/>
    <w:rsid w:val="00577211"/>
    <w:rsid w:val="005774C4"/>
    <w:rsid w:val="005802E4"/>
    <w:rsid w:val="005822D1"/>
    <w:rsid w:val="0058290F"/>
    <w:rsid w:val="00582AFC"/>
    <w:rsid w:val="00582B6A"/>
    <w:rsid w:val="005839EC"/>
    <w:rsid w:val="00583C24"/>
    <w:rsid w:val="0058406B"/>
    <w:rsid w:val="005844AB"/>
    <w:rsid w:val="00585BF9"/>
    <w:rsid w:val="00585C4A"/>
    <w:rsid w:val="005869CA"/>
    <w:rsid w:val="00590640"/>
    <w:rsid w:val="00592321"/>
    <w:rsid w:val="00592E02"/>
    <w:rsid w:val="005935F6"/>
    <w:rsid w:val="00593FEE"/>
    <w:rsid w:val="00594C1C"/>
    <w:rsid w:val="00595152"/>
    <w:rsid w:val="00595426"/>
    <w:rsid w:val="0059563E"/>
    <w:rsid w:val="00596DB8"/>
    <w:rsid w:val="00596E56"/>
    <w:rsid w:val="005972B8"/>
    <w:rsid w:val="00597300"/>
    <w:rsid w:val="00597729"/>
    <w:rsid w:val="0059790B"/>
    <w:rsid w:val="00597B00"/>
    <w:rsid w:val="00597C16"/>
    <w:rsid w:val="00597ECD"/>
    <w:rsid w:val="00597FA9"/>
    <w:rsid w:val="005A02FB"/>
    <w:rsid w:val="005A0478"/>
    <w:rsid w:val="005A2E28"/>
    <w:rsid w:val="005A33E7"/>
    <w:rsid w:val="005A34E2"/>
    <w:rsid w:val="005A3BA9"/>
    <w:rsid w:val="005A479A"/>
    <w:rsid w:val="005A4BEA"/>
    <w:rsid w:val="005A5F14"/>
    <w:rsid w:val="005A6081"/>
    <w:rsid w:val="005A6399"/>
    <w:rsid w:val="005A63AD"/>
    <w:rsid w:val="005A6513"/>
    <w:rsid w:val="005A756D"/>
    <w:rsid w:val="005B0528"/>
    <w:rsid w:val="005B0DEB"/>
    <w:rsid w:val="005B1862"/>
    <w:rsid w:val="005B1C4E"/>
    <w:rsid w:val="005B1EC3"/>
    <w:rsid w:val="005B2BF7"/>
    <w:rsid w:val="005B36CA"/>
    <w:rsid w:val="005B3FE0"/>
    <w:rsid w:val="005B40C5"/>
    <w:rsid w:val="005B45E7"/>
    <w:rsid w:val="005B4637"/>
    <w:rsid w:val="005B5776"/>
    <w:rsid w:val="005B59C5"/>
    <w:rsid w:val="005B5E08"/>
    <w:rsid w:val="005B6AC0"/>
    <w:rsid w:val="005B6BC1"/>
    <w:rsid w:val="005C0389"/>
    <w:rsid w:val="005C0F54"/>
    <w:rsid w:val="005C1074"/>
    <w:rsid w:val="005C152B"/>
    <w:rsid w:val="005C196E"/>
    <w:rsid w:val="005C1E24"/>
    <w:rsid w:val="005C1E8D"/>
    <w:rsid w:val="005C303C"/>
    <w:rsid w:val="005C3686"/>
    <w:rsid w:val="005C3852"/>
    <w:rsid w:val="005C3941"/>
    <w:rsid w:val="005C5528"/>
    <w:rsid w:val="005C55C6"/>
    <w:rsid w:val="005C641F"/>
    <w:rsid w:val="005C71CE"/>
    <w:rsid w:val="005C78B3"/>
    <w:rsid w:val="005C7E36"/>
    <w:rsid w:val="005C7E71"/>
    <w:rsid w:val="005D09ED"/>
    <w:rsid w:val="005D0EA6"/>
    <w:rsid w:val="005D1280"/>
    <w:rsid w:val="005D13A8"/>
    <w:rsid w:val="005D158D"/>
    <w:rsid w:val="005D1C49"/>
    <w:rsid w:val="005D21C4"/>
    <w:rsid w:val="005D5399"/>
    <w:rsid w:val="005D55F5"/>
    <w:rsid w:val="005D58E6"/>
    <w:rsid w:val="005D5ADF"/>
    <w:rsid w:val="005D6FBC"/>
    <w:rsid w:val="005D7365"/>
    <w:rsid w:val="005D7A9E"/>
    <w:rsid w:val="005E2CA9"/>
    <w:rsid w:val="005E3807"/>
    <w:rsid w:val="005E3A07"/>
    <w:rsid w:val="005E3D7D"/>
    <w:rsid w:val="005E4981"/>
    <w:rsid w:val="005E4B0C"/>
    <w:rsid w:val="005E4E7F"/>
    <w:rsid w:val="005E5CAB"/>
    <w:rsid w:val="005E6FFE"/>
    <w:rsid w:val="005E700E"/>
    <w:rsid w:val="005E7703"/>
    <w:rsid w:val="005E7F23"/>
    <w:rsid w:val="005F082D"/>
    <w:rsid w:val="005F08A4"/>
    <w:rsid w:val="005F1A23"/>
    <w:rsid w:val="005F228F"/>
    <w:rsid w:val="005F3CDA"/>
    <w:rsid w:val="005F498D"/>
    <w:rsid w:val="005F573C"/>
    <w:rsid w:val="005F60C3"/>
    <w:rsid w:val="005F649C"/>
    <w:rsid w:val="005F66C7"/>
    <w:rsid w:val="005F76EA"/>
    <w:rsid w:val="006003B6"/>
    <w:rsid w:val="00600D83"/>
    <w:rsid w:val="00601407"/>
    <w:rsid w:val="006017A7"/>
    <w:rsid w:val="00602A7B"/>
    <w:rsid w:val="0060333F"/>
    <w:rsid w:val="0060372D"/>
    <w:rsid w:val="006041AD"/>
    <w:rsid w:val="0060491C"/>
    <w:rsid w:val="006049CC"/>
    <w:rsid w:val="0060509E"/>
    <w:rsid w:val="006052DF"/>
    <w:rsid w:val="00605575"/>
    <w:rsid w:val="00605C73"/>
    <w:rsid w:val="0060673F"/>
    <w:rsid w:val="00610B05"/>
    <w:rsid w:val="00610E01"/>
    <w:rsid w:val="006115C2"/>
    <w:rsid w:val="00611EE1"/>
    <w:rsid w:val="00613F2F"/>
    <w:rsid w:val="0061466D"/>
    <w:rsid w:val="00614787"/>
    <w:rsid w:val="00614C49"/>
    <w:rsid w:val="00614DD3"/>
    <w:rsid w:val="00614E9D"/>
    <w:rsid w:val="00615D8F"/>
    <w:rsid w:val="00616233"/>
    <w:rsid w:val="006174E0"/>
    <w:rsid w:val="00617BDC"/>
    <w:rsid w:val="006201C7"/>
    <w:rsid w:val="00620422"/>
    <w:rsid w:val="00620770"/>
    <w:rsid w:val="00620A64"/>
    <w:rsid w:val="00620BFD"/>
    <w:rsid w:val="00620C6A"/>
    <w:rsid w:val="00620D60"/>
    <w:rsid w:val="006213DD"/>
    <w:rsid w:val="00622320"/>
    <w:rsid w:val="006239A0"/>
    <w:rsid w:val="00624960"/>
    <w:rsid w:val="00624AB2"/>
    <w:rsid w:val="00624EB6"/>
    <w:rsid w:val="00625185"/>
    <w:rsid w:val="0062518B"/>
    <w:rsid w:val="00626BAA"/>
    <w:rsid w:val="00626F21"/>
    <w:rsid w:val="006271E7"/>
    <w:rsid w:val="00627F5B"/>
    <w:rsid w:val="00627FB8"/>
    <w:rsid w:val="00630CFD"/>
    <w:rsid w:val="006314A3"/>
    <w:rsid w:val="006319FE"/>
    <w:rsid w:val="006320A6"/>
    <w:rsid w:val="00633173"/>
    <w:rsid w:val="006332E1"/>
    <w:rsid w:val="00633527"/>
    <w:rsid w:val="0063361A"/>
    <w:rsid w:val="00633FAD"/>
    <w:rsid w:val="00634AF4"/>
    <w:rsid w:val="00634D36"/>
    <w:rsid w:val="00635002"/>
    <w:rsid w:val="00635B18"/>
    <w:rsid w:val="00636473"/>
    <w:rsid w:val="00636A96"/>
    <w:rsid w:val="00636C08"/>
    <w:rsid w:val="006405DD"/>
    <w:rsid w:val="00640827"/>
    <w:rsid w:val="006408DF"/>
    <w:rsid w:val="00641367"/>
    <w:rsid w:val="00642B9D"/>
    <w:rsid w:val="00642C02"/>
    <w:rsid w:val="00643110"/>
    <w:rsid w:val="00643A6F"/>
    <w:rsid w:val="00644204"/>
    <w:rsid w:val="006443A5"/>
    <w:rsid w:val="0064475D"/>
    <w:rsid w:val="00644A87"/>
    <w:rsid w:val="00645F6A"/>
    <w:rsid w:val="006465DB"/>
    <w:rsid w:val="00646A19"/>
    <w:rsid w:val="00646D6E"/>
    <w:rsid w:val="006477DF"/>
    <w:rsid w:val="006510C4"/>
    <w:rsid w:val="0065234B"/>
    <w:rsid w:val="00652F09"/>
    <w:rsid w:val="00654061"/>
    <w:rsid w:val="00654D4E"/>
    <w:rsid w:val="00654EB9"/>
    <w:rsid w:val="00656306"/>
    <w:rsid w:val="0065678C"/>
    <w:rsid w:val="00657A5F"/>
    <w:rsid w:val="006604D2"/>
    <w:rsid w:val="0066190F"/>
    <w:rsid w:val="00661E3F"/>
    <w:rsid w:val="006622EC"/>
    <w:rsid w:val="0066315C"/>
    <w:rsid w:val="006631AA"/>
    <w:rsid w:val="00663BA4"/>
    <w:rsid w:val="00664361"/>
    <w:rsid w:val="006647D5"/>
    <w:rsid w:val="00664A7C"/>
    <w:rsid w:val="00664E63"/>
    <w:rsid w:val="00664EEB"/>
    <w:rsid w:val="00666544"/>
    <w:rsid w:val="00666B16"/>
    <w:rsid w:val="006670DE"/>
    <w:rsid w:val="00667AE8"/>
    <w:rsid w:val="00667EA9"/>
    <w:rsid w:val="006707D8"/>
    <w:rsid w:val="00670A1C"/>
    <w:rsid w:val="0067297F"/>
    <w:rsid w:val="00673928"/>
    <w:rsid w:val="00674968"/>
    <w:rsid w:val="00675791"/>
    <w:rsid w:val="00675E7E"/>
    <w:rsid w:val="00676FD1"/>
    <w:rsid w:val="00677532"/>
    <w:rsid w:val="006809E1"/>
    <w:rsid w:val="00681D4E"/>
    <w:rsid w:val="00681DF4"/>
    <w:rsid w:val="0068319E"/>
    <w:rsid w:val="0068476A"/>
    <w:rsid w:val="00684B4A"/>
    <w:rsid w:val="0068577E"/>
    <w:rsid w:val="00685802"/>
    <w:rsid w:val="006858F7"/>
    <w:rsid w:val="006864C9"/>
    <w:rsid w:val="00686644"/>
    <w:rsid w:val="0068691B"/>
    <w:rsid w:val="00686A55"/>
    <w:rsid w:val="00686CB4"/>
    <w:rsid w:val="00687EC4"/>
    <w:rsid w:val="00690EFB"/>
    <w:rsid w:val="006911BF"/>
    <w:rsid w:val="00692320"/>
    <w:rsid w:val="00692BC2"/>
    <w:rsid w:val="006949DA"/>
    <w:rsid w:val="006950BE"/>
    <w:rsid w:val="0069538A"/>
    <w:rsid w:val="006955C3"/>
    <w:rsid w:val="00695713"/>
    <w:rsid w:val="00695DB2"/>
    <w:rsid w:val="00696A8E"/>
    <w:rsid w:val="006979F1"/>
    <w:rsid w:val="006A08B0"/>
    <w:rsid w:val="006A18D8"/>
    <w:rsid w:val="006A1D50"/>
    <w:rsid w:val="006A1F0A"/>
    <w:rsid w:val="006A3094"/>
    <w:rsid w:val="006A353D"/>
    <w:rsid w:val="006A35D2"/>
    <w:rsid w:val="006A394A"/>
    <w:rsid w:val="006A395A"/>
    <w:rsid w:val="006A39D5"/>
    <w:rsid w:val="006A4D64"/>
    <w:rsid w:val="006A51BD"/>
    <w:rsid w:val="006A52D8"/>
    <w:rsid w:val="006A67D6"/>
    <w:rsid w:val="006A6ABE"/>
    <w:rsid w:val="006A7613"/>
    <w:rsid w:val="006A7C41"/>
    <w:rsid w:val="006B019C"/>
    <w:rsid w:val="006B0BE4"/>
    <w:rsid w:val="006B1CAA"/>
    <w:rsid w:val="006B1F60"/>
    <w:rsid w:val="006B235E"/>
    <w:rsid w:val="006B3DEA"/>
    <w:rsid w:val="006B467C"/>
    <w:rsid w:val="006B4FC1"/>
    <w:rsid w:val="006B5A7F"/>
    <w:rsid w:val="006B6AB2"/>
    <w:rsid w:val="006B6E3C"/>
    <w:rsid w:val="006C02E7"/>
    <w:rsid w:val="006C0AA8"/>
    <w:rsid w:val="006C0C4D"/>
    <w:rsid w:val="006C0C84"/>
    <w:rsid w:val="006C1955"/>
    <w:rsid w:val="006C1A77"/>
    <w:rsid w:val="006C1B9A"/>
    <w:rsid w:val="006C20C0"/>
    <w:rsid w:val="006C22B5"/>
    <w:rsid w:val="006C2FFA"/>
    <w:rsid w:val="006C3982"/>
    <w:rsid w:val="006C4758"/>
    <w:rsid w:val="006C4C76"/>
    <w:rsid w:val="006C5137"/>
    <w:rsid w:val="006C7CF1"/>
    <w:rsid w:val="006D05C7"/>
    <w:rsid w:val="006D0A81"/>
    <w:rsid w:val="006D0AB8"/>
    <w:rsid w:val="006D2280"/>
    <w:rsid w:val="006D3A29"/>
    <w:rsid w:val="006D3AF8"/>
    <w:rsid w:val="006D4986"/>
    <w:rsid w:val="006D5135"/>
    <w:rsid w:val="006D5269"/>
    <w:rsid w:val="006D58A0"/>
    <w:rsid w:val="006D5AAC"/>
    <w:rsid w:val="006D6304"/>
    <w:rsid w:val="006D65BE"/>
    <w:rsid w:val="006D68BA"/>
    <w:rsid w:val="006D7494"/>
    <w:rsid w:val="006E048B"/>
    <w:rsid w:val="006E0B39"/>
    <w:rsid w:val="006E11AA"/>
    <w:rsid w:val="006E1396"/>
    <w:rsid w:val="006E13FA"/>
    <w:rsid w:val="006E1A0E"/>
    <w:rsid w:val="006E22DE"/>
    <w:rsid w:val="006E2F24"/>
    <w:rsid w:val="006E318C"/>
    <w:rsid w:val="006E35D7"/>
    <w:rsid w:val="006E3F33"/>
    <w:rsid w:val="006E40C9"/>
    <w:rsid w:val="006E41F6"/>
    <w:rsid w:val="006E4253"/>
    <w:rsid w:val="006E63D2"/>
    <w:rsid w:val="006E65E9"/>
    <w:rsid w:val="006E66CB"/>
    <w:rsid w:val="006E7172"/>
    <w:rsid w:val="006E79C2"/>
    <w:rsid w:val="006E7FF5"/>
    <w:rsid w:val="006F0433"/>
    <w:rsid w:val="006F0458"/>
    <w:rsid w:val="006F1F8D"/>
    <w:rsid w:val="006F21BB"/>
    <w:rsid w:val="006F2C03"/>
    <w:rsid w:val="006F40A2"/>
    <w:rsid w:val="006F4ED1"/>
    <w:rsid w:val="006F6677"/>
    <w:rsid w:val="006F6AB7"/>
    <w:rsid w:val="006F76C6"/>
    <w:rsid w:val="006F7B09"/>
    <w:rsid w:val="006F7FA1"/>
    <w:rsid w:val="00700C67"/>
    <w:rsid w:val="00702716"/>
    <w:rsid w:val="00702839"/>
    <w:rsid w:val="00702B11"/>
    <w:rsid w:val="00702D10"/>
    <w:rsid w:val="00703912"/>
    <w:rsid w:val="0070459F"/>
    <w:rsid w:val="00705D38"/>
    <w:rsid w:val="00706723"/>
    <w:rsid w:val="00707BAD"/>
    <w:rsid w:val="00707F9F"/>
    <w:rsid w:val="007102CD"/>
    <w:rsid w:val="00710A87"/>
    <w:rsid w:val="00711EC6"/>
    <w:rsid w:val="00712986"/>
    <w:rsid w:val="007144EE"/>
    <w:rsid w:val="007145C1"/>
    <w:rsid w:val="00716406"/>
    <w:rsid w:val="00716CB0"/>
    <w:rsid w:val="00717136"/>
    <w:rsid w:val="00720AE4"/>
    <w:rsid w:val="007223AE"/>
    <w:rsid w:val="00722E27"/>
    <w:rsid w:val="00723598"/>
    <w:rsid w:val="00724CFE"/>
    <w:rsid w:val="00725AE7"/>
    <w:rsid w:val="00726140"/>
    <w:rsid w:val="007261E6"/>
    <w:rsid w:val="00727216"/>
    <w:rsid w:val="007279B3"/>
    <w:rsid w:val="00727FD1"/>
    <w:rsid w:val="0073049A"/>
    <w:rsid w:val="007311A4"/>
    <w:rsid w:val="00733366"/>
    <w:rsid w:val="00733B2D"/>
    <w:rsid w:val="00733DAE"/>
    <w:rsid w:val="00734023"/>
    <w:rsid w:val="00735236"/>
    <w:rsid w:val="00735925"/>
    <w:rsid w:val="0074020D"/>
    <w:rsid w:val="00740429"/>
    <w:rsid w:val="007405A9"/>
    <w:rsid w:val="007409BA"/>
    <w:rsid w:val="00740BCE"/>
    <w:rsid w:val="007415A4"/>
    <w:rsid w:val="007417F9"/>
    <w:rsid w:val="00741812"/>
    <w:rsid w:val="00741EC7"/>
    <w:rsid w:val="00742AEE"/>
    <w:rsid w:val="00742C8A"/>
    <w:rsid w:val="00742D92"/>
    <w:rsid w:val="007440C0"/>
    <w:rsid w:val="00744524"/>
    <w:rsid w:val="00744870"/>
    <w:rsid w:val="00744E38"/>
    <w:rsid w:val="00744F40"/>
    <w:rsid w:val="00744F4D"/>
    <w:rsid w:val="007461AF"/>
    <w:rsid w:val="007463F4"/>
    <w:rsid w:val="00746CFB"/>
    <w:rsid w:val="00746FDE"/>
    <w:rsid w:val="00750632"/>
    <w:rsid w:val="00750ED7"/>
    <w:rsid w:val="0075156B"/>
    <w:rsid w:val="00751BF2"/>
    <w:rsid w:val="007556BE"/>
    <w:rsid w:val="00755B69"/>
    <w:rsid w:val="007600F4"/>
    <w:rsid w:val="0076022E"/>
    <w:rsid w:val="007606B4"/>
    <w:rsid w:val="00761218"/>
    <w:rsid w:val="0076186B"/>
    <w:rsid w:val="0076282A"/>
    <w:rsid w:val="00762DA9"/>
    <w:rsid w:val="00762F59"/>
    <w:rsid w:val="00763465"/>
    <w:rsid w:val="0076596A"/>
    <w:rsid w:val="0076605A"/>
    <w:rsid w:val="007674D3"/>
    <w:rsid w:val="007706A8"/>
    <w:rsid w:val="007707CF"/>
    <w:rsid w:val="00770DD2"/>
    <w:rsid w:val="0077119D"/>
    <w:rsid w:val="00771728"/>
    <w:rsid w:val="007717F1"/>
    <w:rsid w:val="00771D4A"/>
    <w:rsid w:val="00771E31"/>
    <w:rsid w:val="0077223C"/>
    <w:rsid w:val="00772A79"/>
    <w:rsid w:val="0077482D"/>
    <w:rsid w:val="00774D5E"/>
    <w:rsid w:val="00775058"/>
    <w:rsid w:val="0077519A"/>
    <w:rsid w:val="00775552"/>
    <w:rsid w:val="00781231"/>
    <w:rsid w:val="007818EE"/>
    <w:rsid w:val="00781988"/>
    <w:rsid w:val="00781FBF"/>
    <w:rsid w:val="00782158"/>
    <w:rsid w:val="007828D7"/>
    <w:rsid w:val="00782F06"/>
    <w:rsid w:val="00783AA5"/>
    <w:rsid w:val="00783E20"/>
    <w:rsid w:val="00784253"/>
    <w:rsid w:val="00785A14"/>
    <w:rsid w:val="00785CFB"/>
    <w:rsid w:val="00785D86"/>
    <w:rsid w:val="007870BF"/>
    <w:rsid w:val="0078747D"/>
    <w:rsid w:val="00787B9D"/>
    <w:rsid w:val="007925A9"/>
    <w:rsid w:val="00793158"/>
    <w:rsid w:val="007932A7"/>
    <w:rsid w:val="00793644"/>
    <w:rsid w:val="007938A4"/>
    <w:rsid w:val="0079390B"/>
    <w:rsid w:val="00793C02"/>
    <w:rsid w:val="00793C28"/>
    <w:rsid w:val="00794D91"/>
    <w:rsid w:val="0079705F"/>
    <w:rsid w:val="007971E2"/>
    <w:rsid w:val="007A0734"/>
    <w:rsid w:val="007A1917"/>
    <w:rsid w:val="007A2414"/>
    <w:rsid w:val="007A245D"/>
    <w:rsid w:val="007A2656"/>
    <w:rsid w:val="007A27F7"/>
    <w:rsid w:val="007A5818"/>
    <w:rsid w:val="007A59D2"/>
    <w:rsid w:val="007A5ADD"/>
    <w:rsid w:val="007A5B71"/>
    <w:rsid w:val="007A5D78"/>
    <w:rsid w:val="007A63B8"/>
    <w:rsid w:val="007A66B7"/>
    <w:rsid w:val="007A6E71"/>
    <w:rsid w:val="007A78C7"/>
    <w:rsid w:val="007B039F"/>
    <w:rsid w:val="007B0854"/>
    <w:rsid w:val="007B24DD"/>
    <w:rsid w:val="007B279D"/>
    <w:rsid w:val="007B283C"/>
    <w:rsid w:val="007B2F9C"/>
    <w:rsid w:val="007B3C12"/>
    <w:rsid w:val="007B3F3F"/>
    <w:rsid w:val="007B4565"/>
    <w:rsid w:val="007B5039"/>
    <w:rsid w:val="007B543A"/>
    <w:rsid w:val="007B5AE1"/>
    <w:rsid w:val="007B5E96"/>
    <w:rsid w:val="007B6165"/>
    <w:rsid w:val="007B620E"/>
    <w:rsid w:val="007B7D95"/>
    <w:rsid w:val="007C0934"/>
    <w:rsid w:val="007C0AE3"/>
    <w:rsid w:val="007C0C16"/>
    <w:rsid w:val="007C1069"/>
    <w:rsid w:val="007C1DC4"/>
    <w:rsid w:val="007C2556"/>
    <w:rsid w:val="007C2711"/>
    <w:rsid w:val="007C2B08"/>
    <w:rsid w:val="007C2EBE"/>
    <w:rsid w:val="007C4DB3"/>
    <w:rsid w:val="007C5A2E"/>
    <w:rsid w:val="007C619D"/>
    <w:rsid w:val="007C6B35"/>
    <w:rsid w:val="007D00D2"/>
    <w:rsid w:val="007D0ADE"/>
    <w:rsid w:val="007D25A4"/>
    <w:rsid w:val="007D36A6"/>
    <w:rsid w:val="007D40DF"/>
    <w:rsid w:val="007D436B"/>
    <w:rsid w:val="007D46EA"/>
    <w:rsid w:val="007D58D1"/>
    <w:rsid w:val="007D6EF4"/>
    <w:rsid w:val="007D710A"/>
    <w:rsid w:val="007D77A2"/>
    <w:rsid w:val="007D77F4"/>
    <w:rsid w:val="007E1584"/>
    <w:rsid w:val="007E18F0"/>
    <w:rsid w:val="007E204A"/>
    <w:rsid w:val="007E3FCF"/>
    <w:rsid w:val="007E4277"/>
    <w:rsid w:val="007E487F"/>
    <w:rsid w:val="007E6B66"/>
    <w:rsid w:val="007E71FE"/>
    <w:rsid w:val="007F0189"/>
    <w:rsid w:val="007F0EEC"/>
    <w:rsid w:val="007F229B"/>
    <w:rsid w:val="007F46DC"/>
    <w:rsid w:val="007F4EDA"/>
    <w:rsid w:val="007F5E02"/>
    <w:rsid w:val="007F5EC9"/>
    <w:rsid w:val="007F66BF"/>
    <w:rsid w:val="007F75DF"/>
    <w:rsid w:val="0080150C"/>
    <w:rsid w:val="00801528"/>
    <w:rsid w:val="00804093"/>
    <w:rsid w:val="00805488"/>
    <w:rsid w:val="00805D87"/>
    <w:rsid w:val="00806BDA"/>
    <w:rsid w:val="00806E67"/>
    <w:rsid w:val="00807096"/>
    <w:rsid w:val="00807724"/>
    <w:rsid w:val="00810265"/>
    <w:rsid w:val="008108EE"/>
    <w:rsid w:val="00811583"/>
    <w:rsid w:val="00812F17"/>
    <w:rsid w:val="0081384D"/>
    <w:rsid w:val="00816749"/>
    <w:rsid w:val="00816E1F"/>
    <w:rsid w:val="008170B4"/>
    <w:rsid w:val="00817919"/>
    <w:rsid w:val="00821E3B"/>
    <w:rsid w:val="00822421"/>
    <w:rsid w:val="00822B87"/>
    <w:rsid w:val="008246CE"/>
    <w:rsid w:val="00824D34"/>
    <w:rsid w:val="008253C9"/>
    <w:rsid w:val="00825771"/>
    <w:rsid w:val="008260B3"/>
    <w:rsid w:val="00826853"/>
    <w:rsid w:val="00827084"/>
    <w:rsid w:val="00827828"/>
    <w:rsid w:val="0082798F"/>
    <w:rsid w:val="00827F7A"/>
    <w:rsid w:val="00830C0D"/>
    <w:rsid w:val="00831C6A"/>
    <w:rsid w:val="00831F26"/>
    <w:rsid w:val="00832A3A"/>
    <w:rsid w:val="008343BC"/>
    <w:rsid w:val="00834785"/>
    <w:rsid w:val="00834961"/>
    <w:rsid w:val="00834C6B"/>
    <w:rsid w:val="00835420"/>
    <w:rsid w:val="00835C56"/>
    <w:rsid w:val="008372CE"/>
    <w:rsid w:val="00837803"/>
    <w:rsid w:val="0083796A"/>
    <w:rsid w:val="008379B8"/>
    <w:rsid w:val="008409C9"/>
    <w:rsid w:val="00841138"/>
    <w:rsid w:val="008412D9"/>
    <w:rsid w:val="0084192B"/>
    <w:rsid w:val="00841955"/>
    <w:rsid w:val="00841996"/>
    <w:rsid w:val="008425ED"/>
    <w:rsid w:val="00843605"/>
    <w:rsid w:val="00843775"/>
    <w:rsid w:val="00843EFF"/>
    <w:rsid w:val="00844918"/>
    <w:rsid w:val="00846488"/>
    <w:rsid w:val="00846582"/>
    <w:rsid w:val="00846940"/>
    <w:rsid w:val="00850C10"/>
    <w:rsid w:val="00853081"/>
    <w:rsid w:val="00853B4A"/>
    <w:rsid w:val="008553AB"/>
    <w:rsid w:val="008556CB"/>
    <w:rsid w:val="00856725"/>
    <w:rsid w:val="00856FF8"/>
    <w:rsid w:val="00857166"/>
    <w:rsid w:val="008571BA"/>
    <w:rsid w:val="00857337"/>
    <w:rsid w:val="0085779D"/>
    <w:rsid w:val="00861435"/>
    <w:rsid w:val="008622CF"/>
    <w:rsid w:val="00862EE4"/>
    <w:rsid w:val="00862FD7"/>
    <w:rsid w:val="00864BA6"/>
    <w:rsid w:val="00866A29"/>
    <w:rsid w:val="0086715D"/>
    <w:rsid w:val="00867CCA"/>
    <w:rsid w:val="00867CFA"/>
    <w:rsid w:val="00867FF9"/>
    <w:rsid w:val="00870A33"/>
    <w:rsid w:val="00870D1E"/>
    <w:rsid w:val="00871801"/>
    <w:rsid w:val="00872AE1"/>
    <w:rsid w:val="008733DC"/>
    <w:rsid w:val="00873407"/>
    <w:rsid w:val="00873C77"/>
    <w:rsid w:val="0087477A"/>
    <w:rsid w:val="00876A6A"/>
    <w:rsid w:val="008777D4"/>
    <w:rsid w:val="00877C70"/>
    <w:rsid w:val="00880F89"/>
    <w:rsid w:val="008810EB"/>
    <w:rsid w:val="00881327"/>
    <w:rsid w:val="00883437"/>
    <w:rsid w:val="0088378B"/>
    <w:rsid w:val="008837BE"/>
    <w:rsid w:val="008842FB"/>
    <w:rsid w:val="008846C6"/>
    <w:rsid w:val="008847E2"/>
    <w:rsid w:val="00884EFD"/>
    <w:rsid w:val="00886886"/>
    <w:rsid w:val="008872BA"/>
    <w:rsid w:val="008904BE"/>
    <w:rsid w:val="00890FDD"/>
    <w:rsid w:val="008914DF"/>
    <w:rsid w:val="0089198D"/>
    <w:rsid w:val="00891E72"/>
    <w:rsid w:val="00891FE3"/>
    <w:rsid w:val="00892D3E"/>
    <w:rsid w:val="00894D2A"/>
    <w:rsid w:val="00896683"/>
    <w:rsid w:val="0089687F"/>
    <w:rsid w:val="00896A46"/>
    <w:rsid w:val="00896C0F"/>
    <w:rsid w:val="008970C3"/>
    <w:rsid w:val="00897FD2"/>
    <w:rsid w:val="008A008E"/>
    <w:rsid w:val="008A089F"/>
    <w:rsid w:val="008A0C02"/>
    <w:rsid w:val="008A1591"/>
    <w:rsid w:val="008A1D3E"/>
    <w:rsid w:val="008A2046"/>
    <w:rsid w:val="008A25CA"/>
    <w:rsid w:val="008A3454"/>
    <w:rsid w:val="008A36A6"/>
    <w:rsid w:val="008A3746"/>
    <w:rsid w:val="008A3782"/>
    <w:rsid w:val="008A3F21"/>
    <w:rsid w:val="008A60CA"/>
    <w:rsid w:val="008A6534"/>
    <w:rsid w:val="008A6A3B"/>
    <w:rsid w:val="008A6FB9"/>
    <w:rsid w:val="008B0776"/>
    <w:rsid w:val="008B18FF"/>
    <w:rsid w:val="008B1F9D"/>
    <w:rsid w:val="008B23F8"/>
    <w:rsid w:val="008B4AB4"/>
    <w:rsid w:val="008B4CB0"/>
    <w:rsid w:val="008B534A"/>
    <w:rsid w:val="008B57BD"/>
    <w:rsid w:val="008B5CE6"/>
    <w:rsid w:val="008B6275"/>
    <w:rsid w:val="008B6671"/>
    <w:rsid w:val="008C0AAD"/>
    <w:rsid w:val="008C0ECA"/>
    <w:rsid w:val="008C41D5"/>
    <w:rsid w:val="008C51F0"/>
    <w:rsid w:val="008C5218"/>
    <w:rsid w:val="008C5835"/>
    <w:rsid w:val="008C594C"/>
    <w:rsid w:val="008C78D4"/>
    <w:rsid w:val="008D04AB"/>
    <w:rsid w:val="008D0DD5"/>
    <w:rsid w:val="008D13DE"/>
    <w:rsid w:val="008D1569"/>
    <w:rsid w:val="008D1683"/>
    <w:rsid w:val="008D1961"/>
    <w:rsid w:val="008D1A01"/>
    <w:rsid w:val="008D1CC6"/>
    <w:rsid w:val="008D1D93"/>
    <w:rsid w:val="008D27F3"/>
    <w:rsid w:val="008D2A79"/>
    <w:rsid w:val="008D39A1"/>
    <w:rsid w:val="008D39A9"/>
    <w:rsid w:val="008D4734"/>
    <w:rsid w:val="008D4E86"/>
    <w:rsid w:val="008D5A83"/>
    <w:rsid w:val="008D6397"/>
    <w:rsid w:val="008D6719"/>
    <w:rsid w:val="008D6AE9"/>
    <w:rsid w:val="008E1019"/>
    <w:rsid w:val="008E20A3"/>
    <w:rsid w:val="008E4362"/>
    <w:rsid w:val="008E46E5"/>
    <w:rsid w:val="008E588E"/>
    <w:rsid w:val="008E5D21"/>
    <w:rsid w:val="008E5EF4"/>
    <w:rsid w:val="008E6EC8"/>
    <w:rsid w:val="008E7E69"/>
    <w:rsid w:val="008F09EF"/>
    <w:rsid w:val="008F3DBC"/>
    <w:rsid w:val="008F5603"/>
    <w:rsid w:val="008F6E04"/>
    <w:rsid w:val="008F709A"/>
    <w:rsid w:val="008F7A19"/>
    <w:rsid w:val="009004AE"/>
    <w:rsid w:val="00901D5F"/>
    <w:rsid w:val="00901DBA"/>
    <w:rsid w:val="0090342C"/>
    <w:rsid w:val="009034F1"/>
    <w:rsid w:val="00903E7D"/>
    <w:rsid w:val="009045F5"/>
    <w:rsid w:val="00904802"/>
    <w:rsid w:val="00904920"/>
    <w:rsid w:val="00904BCC"/>
    <w:rsid w:val="009064E6"/>
    <w:rsid w:val="00906E57"/>
    <w:rsid w:val="00910A94"/>
    <w:rsid w:val="00911574"/>
    <w:rsid w:val="009120FB"/>
    <w:rsid w:val="00914BF9"/>
    <w:rsid w:val="00915C03"/>
    <w:rsid w:val="009163C3"/>
    <w:rsid w:val="009165CC"/>
    <w:rsid w:val="00920E56"/>
    <w:rsid w:val="009213F7"/>
    <w:rsid w:val="00921FF9"/>
    <w:rsid w:val="00922534"/>
    <w:rsid w:val="00922B16"/>
    <w:rsid w:val="009243F4"/>
    <w:rsid w:val="009268A2"/>
    <w:rsid w:val="009269DC"/>
    <w:rsid w:val="0092791A"/>
    <w:rsid w:val="00930F7B"/>
    <w:rsid w:val="00931873"/>
    <w:rsid w:val="0093205C"/>
    <w:rsid w:val="009323BB"/>
    <w:rsid w:val="0093305A"/>
    <w:rsid w:val="00933B23"/>
    <w:rsid w:val="0093442C"/>
    <w:rsid w:val="009358B2"/>
    <w:rsid w:val="009358B9"/>
    <w:rsid w:val="00936DFE"/>
    <w:rsid w:val="00937032"/>
    <w:rsid w:val="00937684"/>
    <w:rsid w:val="0094019A"/>
    <w:rsid w:val="009401E3"/>
    <w:rsid w:val="00940679"/>
    <w:rsid w:val="00940C88"/>
    <w:rsid w:val="00940FB6"/>
    <w:rsid w:val="0094218E"/>
    <w:rsid w:val="00942730"/>
    <w:rsid w:val="00943833"/>
    <w:rsid w:val="009449DA"/>
    <w:rsid w:val="00945094"/>
    <w:rsid w:val="00945C0D"/>
    <w:rsid w:val="00950CAD"/>
    <w:rsid w:val="009515AF"/>
    <w:rsid w:val="009516E1"/>
    <w:rsid w:val="00951743"/>
    <w:rsid w:val="00951DBE"/>
    <w:rsid w:val="00952643"/>
    <w:rsid w:val="009545D4"/>
    <w:rsid w:val="00954B11"/>
    <w:rsid w:val="00955798"/>
    <w:rsid w:val="009564E7"/>
    <w:rsid w:val="009576E8"/>
    <w:rsid w:val="00957770"/>
    <w:rsid w:val="00960DCD"/>
    <w:rsid w:val="009612CE"/>
    <w:rsid w:val="009614CC"/>
    <w:rsid w:val="00961E61"/>
    <w:rsid w:val="009624D9"/>
    <w:rsid w:val="00963139"/>
    <w:rsid w:val="009665C4"/>
    <w:rsid w:val="00966A11"/>
    <w:rsid w:val="0096707A"/>
    <w:rsid w:val="00970C88"/>
    <w:rsid w:val="00970F5F"/>
    <w:rsid w:val="0097153C"/>
    <w:rsid w:val="00971764"/>
    <w:rsid w:val="0097296F"/>
    <w:rsid w:val="00972C91"/>
    <w:rsid w:val="009733C9"/>
    <w:rsid w:val="00973461"/>
    <w:rsid w:val="00975639"/>
    <w:rsid w:val="009764D9"/>
    <w:rsid w:val="009765F7"/>
    <w:rsid w:val="00976DAE"/>
    <w:rsid w:val="009770E6"/>
    <w:rsid w:val="00981155"/>
    <w:rsid w:val="00981224"/>
    <w:rsid w:val="0098153A"/>
    <w:rsid w:val="00981D9F"/>
    <w:rsid w:val="0098201C"/>
    <w:rsid w:val="00982AE2"/>
    <w:rsid w:val="00982F70"/>
    <w:rsid w:val="00983157"/>
    <w:rsid w:val="00983C51"/>
    <w:rsid w:val="00983E0E"/>
    <w:rsid w:val="00984A49"/>
    <w:rsid w:val="00984E49"/>
    <w:rsid w:val="00984FE4"/>
    <w:rsid w:val="009851BC"/>
    <w:rsid w:val="00985EDD"/>
    <w:rsid w:val="00986A61"/>
    <w:rsid w:val="0098718D"/>
    <w:rsid w:val="0098752C"/>
    <w:rsid w:val="009878B8"/>
    <w:rsid w:val="00987CC8"/>
    <w:rsid w:val="00990193"/>
    <w:rsid w:val="0099053E"/>
    <w:rsid w:val="00991416"/>
    <w:rsid w:val="00991EC1"/>
    <w:rsid w:val="009928CB"/>
    <w:rsid w:val="00994899"/>
    <w:rsid w:val="00994D3D"/>
    <w:rsid w:val="009950D9"/>
    <w:rsid w:val="00995D7B"/>
    <w:rsid w:val="00995DBF"/>
    <w:rsid w:val="0099777B"/>
    <w:rsid w:val="009A0211"/>
    <w:rsid w:val="009A0237"/>
    <w:rsid w:val="009A073A"/>
    <w:rsid w:val="009A129B"/>
    <w:rsid w:val="009A17F8"/>
    <w:rsid w:val="009A240C"/>
    <w:rsid w:val="009A30C5"/>
    <w:rsid w:val="009A392D"/>
    <w:rsid w:val="009A3B49"/>
    <w:rsid w:val="009A3F20"/>
    <w:rsid w:val="009A3FE8"/>
    <w:rsid w:val="009A4FCF"/>
    <w:rsid w:val="009A5589"/>
    <w:rsid w:val="009A6975"/>
    <w:rsid w:val="009A7660"/>
    <w:rsid w:val="009A7C09"/>
    <w:rsid w:val="009B0998"/>
    <w:rsid w:val="009B17FA"/>
    <w:rsid w:val="009B198E"/>
    <w:rsid w:val="009B1CE9"/>
    <w:rsid w:val="009B1FFE"/>
    <w:rsid w:val="009B2D4F"/>
    <w:rsid w:val="009B32A5"/>
    <w:rsid w:val="009B3B3E"/>
    <w:rsid w:val="009B44BD"/>
    <w:rsid w:val="009B560A"/>
    <w:rsid w:val="009B5696"/>
    <w:rsid w:val="009B5C93"/>
    <w:rsid w:val="009C0111"/>
    <w:rsid w:val="009C17E7"/>
    <w:rsid w:val="009C297A"/>
    <w:rsid w:val="009C3615"/>
    <w:rsid w:val="009C36CE"/>
    <w:rsid w:val="009C3AF4"/>
    <w:rsid w:val="009C507F"/>
    <w:rsid w:val="009C567F"/>
    <w:rsid w:val="009C5AE5"/>
    <w:rsid w:val="009C5E57"/>
    <w:rsid w:val="009C65B9"/>
    <w:rsid w:val="009C660D"/>
    <w:rsid w:val="009D012D"/>
    <w:rsid w:val="009D2E79"/>
    <w:rsid w:val="009D3010"/>
    <w:rsid w:val="009D345C"/>
    <w:rsid w:val="009D3F42"/>
    <w:rsid w:val="009D4717"/>
    <w:rsid w:val="009D500C"/>
    <w:rsid w:val="009D59A3"/>
    <w:rsid w:val="009D5CD2"/>
    <w:rsid w:val="009D5CE1"/>
    <w:rsid w:val="009D6207"/>
    <w:rsid w:val="009D7193"/>
    <w:rsid w:val="009E013E"/>
    <w:rsid w:val="009E05FE"/>
    <w:rsid w:val="009E096D"/>
    <w:rsid w:val="009E1D83"/>
    <w:rsid w:val="009E2766"/>
    <w:rsid w:val="009E28F0"/>
    <w:rsid w:val="009E2E24"/>
    <w:rsid w:val="009E35B3"/>
    <w:rsid w:val="009E378C"/>
    <w:rsid w:val="009E3D07"/>
    <w:rsid w:val="009E51BD"/>
    <w:rsid w:val="009E5B38"/>
    <w:rsid w:val="009E5DD8"/>
    <w:rsid w:val="009E62EE"/>
    <w:rsid w:val="009E67EA"/>
    <w:rsid w:val="009E745A"/>
    <w:rsid w:val="009E7E2B"/>
    <w:rsid w:val="009F06CE"/>
    <w:rsid w:val="009F1390"/>
    <w:rsid w:val="009F19C2"/>
    <w:rsid w:val="009F1B4A"/>
    <w:rsid w:val="009F215D"/>
    <w:rsid w:val="009F3862"/>
    <w:rsid w:val="009F3E3D"/>
    <w:rsid w:val="009F52A1"/>
    <w:rsid w:val="009F559C"/>
    <w:rsid w:val="009F563D"/>
    <w:rsid w:val="009F5793"/>
    <w:rsid w:val="009F5DFE"/>
    <w:rsid w:val="009F5EDD"/>
    <w:rsid w:val="009F6207"/>
    <w:rsid w:val="00A01797"/>
    <w:rsid w:val="00A01BBB"/>
    <w:rsid w:val="00A02916"/>
    <w:rsid w:val="00A02CCA"/>
    <w:rsid w:val="00A02F80"/>
    <w:rsid w:val="00A0360D"/>
    <w:rsid w:val="00A03753"/>
    <w:rsid w:val="00A04002"/>
    <w:rsid w:val="00A04C93"/>
    <w:rsid w:val="00A04F90"/>
    <w:rsid w:val="00A05568"/>
    <w:rsid w:val="00A05CD9"/>
    <w:rsid w:val="00A05DC3"/>
    <w:rsid w:val="00A05FFA"/>
    <w:rsid w:val="00A066BD"/>
    <w:rsid w:val="00A075F2"/>
    <w:rsid w:val="00A077F3"/>
    <w:rsid w:val="00A078B5"/>
    <w:rsid w:val="00A1016A"/>
    <w:rsid w:val="00A105D0"/>
    <w:rsid w:val="00A10C22"/>
    <w:rsid w:val="00A10F6A"/>
    <w:rsid w:val="00A12161"/>
    <w:rsid w:val="00A126B8"/>
    <w:rsid w:val="00A12786"/>
    <w:rsid w:val="00A147D8"/>
    <w:rsid w:val="00A14C5C"/>
    <w:rsid w:val="00A1505C"/>
    <w:rsid w:val="00A1532C"/>
    <w:rsid w:val="00A167E4"/>
    <w:rsid w:val="00A1692E"/>
    <w:rsid w:val="00A17BD2"/>
    <w:rsid w:val="00A17C7B"/>
    <w:rsid w:val="00A20041"/>
    <w:rsid w:val="00A203EA"/>
    <w:rsid w:val="00A21D99"/>
    <w:rsid w:val="00A23ADD"/>
    <w:rsid w:val="00A240A6"/>
    <w:rsid w:val="00A252DF"/>
    <w:rsid w:val="00A253A7"/>
    <w:rsid w:val="00A26718"/>
    <w:rsid w:val="00A26DCE"/>
    <w:rsid w:val="00A270B3"/>
    <w:rsid w:val="00A31289"/>
    <w:rsid w:val="00A314A8"/>
    <w:rsid w:val="00A316B3"/>
    <w:rsid w:val="00A31AC1"/>
    <w:rsid w:val="00A31F59"/>
    <w:rsid w:val="00A32883"/>
    <w:rsid w:val="00A32927"/>
    <w:rsid w:val="00A32DFF"/>
    <w:rsid w:val="00A34389"/>
    <w:rsid w:val="00A3460B"/>
    <w:rsid w:val="00A35829"/>
    <w:rsid w:val="00A35A80"/>
    <w:rsid w:val="00A35AAA"/>
    <w:rsid w:val="00A35ABD"/>
    <w:rsid w:val="00A362E2"/>
    <w:rsid w:val="00A368EC"/>
    <w:rsid w:val="00A40909"/>
    <w:rsid w:val="00A41436"/>
    <w:rsid w:val="00A41B2D"/>
    <w:rsid w:val="00A41B2F"/>
    <w:rsid w:val="00A41D54"/>
    <w:rsid w:val="00A43082"/>
    <w:rsid w:val="00A4377D"/>
    <w:rsid w:val="00A43E7C"/>
    <w:rsid w:val="00A4529E"/>
    <w:rsid w:val="00A45C3B"/>
    <w:rsid w:val="00A46173"/>
    <w:rsid w:val="00A465A3"/>
    <w:rsid w:val="00A46E94"/>
    <w:rsid w:val="00A502D3"/>
    <w:rsid w:val="00A5086A"/>
    <w:rsid w:val="00A512B2"/>
    <w:rsid w:val="00A517A4"/>
    <w:rsid w:val="00A51D27"/>
    <w:rsid w:val="00A5289E"/>
    <w:rsid w:val="00A52DC4"/>
    <w:rsid w:val="00A5306A"/>
    <w:rsid w:val="00A539CC"/>
    <w:rsid w:val="00A54B04"/>
    <w:rsid w:val="00A55F9B"/>
    <w:rsid w:val="00A55FCD"/>
    <w:rsid w:val="00A56280"/>
    <w:rsid w:val="00A564C5"/>
    <w:rsid w:val="00A564F6"/>
    <w:rsid w:val="00A57F51"/>
    <w:rsid w:val="00A60993"/>
    <w:rsid w:val="00A60A90"/>
    <w:rsid w:val="00A63CCB"/>
    <w:rsid w:val="00A645AF"/>
    <w:rsid w:val="00A648D5"/>
    <w:rsid w:val="00A64DBA"/>
    <w:rsid w:val="00A65184"/>
    <w:rsid w:val="00A6546A"/>
    <w:rsid w:val="00A65691"/>
    <w:rsid w:val="00A66322"/>
    <w:rsid w:val="00A67994"/>
    <w:rsid w:val="00A704DC"/>
    <w:rsid w:val="00A70547"/>
    <w:rsid w:val="00A71039"/>
    <w:rsid w:val="00A71576"/>
    <w:rsid w:val="00A71C97"/>
    <w:rsid w:val="00A72183"/>
    <w:rsid w:val="00A72A1C"/>
    <w:rsid w:val="00A744BB"/>
    <w:rsid w:val="00A746A6"/>
    <w:rsid w:val="00A74DDF"/>
    <w:rsid w:val="00A75C22"/>
    <w:rsid w:val="00A7664A"/>
    <w:rsid w:val="00A77500"/>
    <w:rsid w:val="00A802B8"/>
    <w:rsid w:val="00A80697"/>
    <w:rsid w:val="00A8180F"/>
    <w:rsid w:val="00A82A8D"/>
    <w:rsid w:val="00A83803"/>
    <w:rsid w:val="00A8460C"/>
    <w:rsid w:val="00A84E67"/>
    <w:rsid w:val="00A85B76"/>
    <w:rsid w:val="00A85D25"/>
    <w:rsid w:val="00A909A7"/>
    <w:rsid w:val="00A90E21"/>
    <w:rsid w:val="00A92F4A"/>
    <w:rsid w:val="00A934B5"/>
    <w:rsid w:val="00A94384"/>
    <w:rsid w:val="00A944FD"/>
    <w:rsid w:val="00A9534C"/>
    <w:rsid w:val="00A96764"/>
    <w:rsid w:val="00A96A96"/>
    <w:rsid w:val="00A975FB"/>
    <w:rsid w:val="00AA0A84"/>
    <w:rsid w:val="00AA1142"/>
    <w:rsid w:val="00AA1389"/>
    <w:rsid w:val="00AA16B2"/>
    <w:rsid w:val="00AA1D68"/>
    <w:rsid w:val="00AA24D8"/>
    <w:rsid w:val="00AA2E21"/>
    <w:rsid w:val="00AA42CC"/>
    <w:rsid w:val="00AA4B99"/>
    <w:rsid w:val="00AA56F8"/>
    <w:rsid w:val="00AA6285"/>
    <w:rsid w:val="00AA7169"/>
    <w:rsid w:val="00AA79B7"/>
    <w:rsid w:val="00AA7DB4"/>
    <w:rsid w:val="00AB03E5"/>
    <w:rsid w:val="00AB0F79"/>
    <w:rsid w:val="00AB14DD"/>
    <w:rsid w:val="00AB1C6B"/>
    <w:rsid w:val="00AB1DE3"/>
    <w:rsid w:val="00AB1EE0"/>
    <w:rsid w:val="00AB2BB5"/>
    <w:rsid w:val="00AB2F87"/>
    <w:rsid w:val="00AB425A"/>
    <w:rsid w:val="00AB4DA0"/>
    <w:rsid w:val="00AB699E"/>
    <w:rsid w:val="00AB7135"/>
    <w:rsid w:val="00AB751E"/>
    <w:rsid w:val="00AB786D"/>
    <w:rsid w:val="00AC0BE2"/>
    <w:rsid w:val="00AC1456"/>
    <w:rsid w:val="00AC146D"/>
    <w:rsid w:val="00AC16A1"/>
    <w:rsid w:val="00AC18C6"/>
    <w:rsid w:val="00AC232A"/>
    <w:rsid w:val="00AC2483"/>
    <w:rsid w:val="00AC272E"/>
    <w:rsid w:val="00AC2FD6"/>
    <w:rsid w:val="00AC3A93"/>
    <w:rsid w:val="00AC4641"/>
    <w:rsid w:val="00AC48D8"/>
    <w:rsid w:val="00AC4F12"/>
    <w:rsid w:val="00AC50BF"/>
    <w:rsid w:val="00AC5349"/>
    <w:rsid w:val="00AC6F02"/>
    <w:rsid w:val="00AC71E2"/>
    <w:rsid w:val="00AD0C65"/>
    <w:rsid w:val="00AD14C0"/>
    <w:rsid w:val="00AD19EC"/>
    <w:rsid w:val="00AD1B74"/>
    <w:rsid w:val="00AD281D"/>
    <w:rsid w:val="00AD2A0F"/>
    <w:rsid w:val="00AD2B8F"/>
    <w:rsid w:val="00AD32F3"/>
    <w:rsid w:val="00AD3C60"/>
    <w:rsid w:val="00AD4CB4"/>
    <w:rsid w:val="00AD50E3"/>
    <w:rsid w:val="00AD534D"/>
    <w:rsid w:val="00AD788E"/>
    <w:rsid w:val="00AD7D12"/>
    <w:rsid w:val="00AD7DDD"/>
    <w:rsid w:val="00AD7EF9"/>
    <w:rsid w:val="00AE0297"/>
    <w:rsid w:val="00AE06C5"/>
    <w:rsid w:val="00AE0AA2"/>
    <w:rsid w:val="00AE0E01"/>
    <w:rsid w:val="00AE2799"/>
    <w:rsid w:val="00AE2AC9"/>
    <w:rsid w:val="00AE3007"/>
    <w:rsid w:val="00AE54DE"/>
    <w:rsid w:val="00AE5D70"/>
    <w:rsid w:val="00AE5D7B"/>
    <w:rsid w:val="00AE7E88"/>
    <w:rsid w:val="00AF017B"/>
    <w:rsid w:val="00AF06B7"/>
    <w:rsid w:val="00AF0A70"/>
    <w:rsid w:val="00AF1940"/>
    <w:rsid w:val="00AF27FB"/>
    <w:rsid w:val="00AF38BC"/>
    <w:rsid w:val="00AF45C5"/>
    <w:rsid w:val="00AF51D8"/>
    <w:rsid w:val="00AF5BAB"/>
    <w:rsid w:val="00AF5DD6"/>
    <w:rsid w:val="00AF5F38"/>
    <w:rsid w:val="00AF6286"/>
    <w:rsid w:val="00AF62CD"/>
    <w:rsid w:val="00AF63A0"/>
    <w:rsid w:val="00AF647C"/>
    <w:rsid w:val="00AF6FB8"/>
    <w:rsid w:val="00AF74D1"/>
    <w:rsid w:val="00B0063B"/>
    <w:rsid w:val="00B01182"/>
    <w:rsid w:val="00B019F8"/>
    <w:rsid w:val="00B03D61"/>
    <w:rsid w:val="00B068F8"/>
    <w:rsid w:val="00B10DFA"/>
    <w:rsid w:val="00B11B8D"/>
    <w:rsid w:val="00B1218A"/>
    <w:rsid w:val="00B12CC9"/>
    <w:rsid w:val="00B14AD5"/>
    <w:rsid w:val="00B14E7F"/>
    <w:rsid w:val="00B157C8"/>
    <w:rsid w:val="00B158F2"/>
    <w:rsid w:val="00B15BA3"/>
    <w:rsid w:val="00B1731E"/>
    <w:rsid w:val="00B20282"/>
    <w:rsid w:val="00B20A44"/>
    <w:rsid w:val="00B2104D"/>
    <w:rsid w:val="00B21F39"/>
    <w:rsid w:val="00B23D55"/>
    <w:rsid w:val="00B26527"/>
    <w:rsid w:val="00B27CEB"/>
    <w:rsid w:val="00B306FB"/>
    <w:rsid w:val="00B30E22"/>
    <w:rsid w:val="00B3156C"/>
    <w:rsid w:val="00B31E49"/>
    <w:rsid w:val="00B34599"/>
    <w:rsid w:val="00B34D2E"/>
    <w:rsid w:val="00B3549C"/>
    <w:rsid w:val="00B364EF"/>
    <w:rsid w:val="00B36E79"/>
    <w:rsid w:val="00B408EE"/>
    <w:rsid w:val="00B40E3B"/>
    <w:rsid w:val="00B40F5D"/>
    <w:rsid w:val="00B425A9"/>
    <w:rsid w:val="00B435C1"/>
    <w:rsid w:val="00B4448B"/>
    <w:rsid w:val="00B44710"/>
    <w:rsid w:val="00B44901"/>
    <w:rsid w:val="00B45328"/>
    <w:rsid w:val="00B47689"/>
    <w:rsid w:val="00B47F94"/>
    <w:rsid w:val="00B50101"/>
    <w:rsid w:val="00B50E7E"/>
    <w:rsid w:val="00B51EB0"/>
    <w:rsid w:val="00B53381"/>
    <w:rsid w:val="00B55687"/>
    <w:rsid w:val="00B561B5"/>
    <w:rsid w:val="00B56F20"/>
    <w:rsid w:val="00B57672"/>
    <w:rsid w:val="00B57A9A"/>
    <w:rsid w:val="00B57F66"/>
    <w:rsid w:val="00B600F0"/>
    <w:rsid w:val="00B612CC"/>
    <w:rsid w:val="00B615D8"/>
    <w:rsid w:val="00B62FEB"/>
    <w:rsid w:val="00B63EC7"/>
    <w:rsid w:val="00B64227"/>
    <w:rsid w:val="00B64831"/>
    <w:rsid w:val="00B64CDD"/>
    <w:rsid w:val="00B657E3"/>
    <w:rsid w:val="00B66550"/>
    <w:rsid w:val="00B66A68"/>
    <w:rsid w:val="00B678AC"/>
    <w:rsid w:val="00B67AB3"/>
    <w:rsid w:val="00B7014D"/>
    <w:rsid w:val="00B70B35"/>
    <w:rsid w:val="00B70D48"/>
    <w:rsid w:val="00B70EE7"/>
    <w:rsid w:val="00B71328"/>
    <w:rsid w:val="00B71675"/>
    <w:rsid w:val="00B72333"/>
    <w:rsid w:val="00B73A0C"/>
    <w:rsid w:val="00B73EC0"/>
    <w:rsid w:val="00B75155"/>
    <w:rsid w:val="00B76149"/>
    <w:rsid w:val="00B764E1"/>
    <w:rsid w:val="00B7726C"/>
    <w:rsid w:val="00B77630"/>
    <w:rsid w:val="00B80139"/>
    <w:rsid w:val="00B80E9B"/>
    <w:rsid w:val="00B81A44"/>
    <w:rsid w:val="00B8217A"/>
    <w:rsid w:val="00B82994"/>
    <w:rsid w:val="00B829FB"/>
    <w:rsid w:val="00B844FD"/>
    <w:rsid w:val="00B8470C"/>
    <w:rsid w:val="00B84D41"/>
    <w:rsid w:val="00B859E8"/>
    <w:rsid w:val="00B85E38"/>
    <w:rsid w:val="00B85FDC"/>
    <w:rsid w:val="00B871B1"/>
    <w:rsid w:val="00B875A2"/>
    <w:rsid w:val="00B8764E"/>
    <w:rsid w:val="00B87CA2"/>
    <w:rsid w:val="00B9008A"/>
    <w:rsid w:val="00B90760"/>
    <w:rsid w:val="00B90926"/>
    <w:rsid w:val="00B91291"/>
    <w:rsid w:val="00B91399"/>
    <w:rsid w:val="00B919C8"/>
    <w:rsid w:val="00B91D36"/>
    <w:rsid w:val="00B92055"/>
    <w:rsid w:val="00B92524"/>
    <w:rsid w:val="00B9582A"/>
    <w:rsid w:val="00B959BE"/>
    <w:rsid w:val="00B9662D"/>
    <w:rsid w:val="00B96B99"/>
    <w:rsid w:val="00B96CE2"/>
    <w:rsid w:val="00B97754"/>
    <w:rsid w:val="00B97B46"/>
    <w:rsid w:val="00BA1406"/>
    <w:rsid w:val="00BA14C5"/>
    <w:rsid w:val="00BA1744"/>
    <w:rsid w:val="00BA17FF"/>
    <w:rsid w:val="00BA3870"/>
    <w:rsid w:val="00BA43C1"/>
    <w:rsid w:val="00BA59FD"/>
    <w:rsid w:val="00BA6BD0"/>
    <w:rsid w:val="00BA6F86"/>
    <w:rsid w:val="00BA7111"/>
    <w:rsid w:val="00BB036E"/>
    <w:rsid w:val="00BB054E"/>
    <w:rsid w:val="00BB0D02"/>
    <w:rsid w:val="00BB0F0B"/>
    <w:rsid w:val="00BB14FD"/>
    <w:rsid w:val="00BB225D"/>
    <w:rsid w:val="00BB2552"/>
    <w:rsid w:val="00BB2D74"/>
    <w:rsid w:val="00BB2F4C"/>
    <w:rsid w:val="00BB34E3"/>
    <w:rsid w:val="00BB37F1"/>
    <w:rsid w:val="00BB4222"/>
    <w:rsid w:val="00BB63A6"/>
    <w:rsid w:val="00BB6F82"/>
    <w:rsid w:val="00BB7DE1"/>
    <w:rsid w:val="00BC0097"/>
    <w:rsid w:val="00BC1B9F"/>
    <w:rsid w:val="00BC228A"/>
    <w:rsid w:val="00BC3BA4"/>
    <w:rsid w:val="00BC3CE5"/>
    <w:rsid w:val="00BC5E52"/>
    <w:rsid w:val="00BC61D9"/>
    <w:rsid w:val="00BC63D7"/>
    <w:rsid w:val="00BC6798"/>
    <w:rsid w:val="00BC69F3"/>
    <w:rsid w:val="00BC7A76"/>
    <w:rsid w:val="00BD071F"/>
    <w:rsid w:val="00BD0A52"/>
    <w:rsid w:val="00BD26C8"/>
    <w:rsid w:val="00BD31A7"/>
    <w:rsid w:val="00BD3598"/>
    <w:rsid w:val="00BD3A53"/>
    <w:rsid w:val="00BD47D7"/>
    <w:rsid w:val="00BD57B9"/>
    <w:rsid w:val="00BD6D85"/>
    <w:rsid w:val="00BD71AC"/>
    <w:rsid w:val="00BD7C86"/>
    <w:rsid w:val="00BE0637"/>
    <w:rsid w:val="00BE09BF"/>
    <w:rsid w:val="00BE0BA1"/>
    <w:rsid w:val="00BE1197"/>
    <w:rsid w:val="00BE11FC"/>
    <w:rsid w:val="00BE19F7"/>
    <w:rsid w:val="00BE1FA3"/>
    <w:rsid w:val="00BE283F"/>
    <w:rsid w:val="00BE2CAE"/>
    <w:rsid w:val="00BE2EBD"/>
    <w:rsid w:val="00BE353F"/>
    <w:rsid w:val="00BE3544"/>
    <w:rsid w:val="00BE364B"/>
    <w:rsid w:val="00BE47DA"/>
    <w:rsid w:val="00BE5A24"/>
    <w:rsid w:val="00BE5B53"/>
    <w:rsid w:val="00BE6057"/>
    <w:rsid w:val="00BE696C"/>
    <w:rsid w:val="00BE699E"/>
    <w:rsid w:val="00BE702B"/>
    <w:rsid w:val="00BE72C5"/>
    <w:rsid w:val="00BE7C68"/>
    <w:rsid w:val="00BE7C81"/>
    <w:rsid w:val="00BF1791"/>
    <w:rsid w:val="00BF25EC"/>
    <w:rsid w:val="00BF291A"/>
    <w:rsid w:val="00BF34C9"/>
    <w:rsid w:val="00BF3B86"/>
    <w:rsid w:val="00BF3CC2"/>
    <w:rsid w:val="00BF426C"/>
    <w:rsid w:val="00BF57CB"/>
    <w:rsid w:val="00BF60B2"/>
    <w:rsid w:val="00BF640A"/>
    <w:rsid w:val="00BF6579"/>
    <w:rsid w:val="00BF6D80"/>
    <w:rsid w:val="00C002BA"/>
    <w:rsid w:val="00C00835"/>
    <w:rsid w:val="00C00CBE"/>
    <w:rsid w:val="00C00F3E"/>
    <w:rsid w:val="00C01405"/>
    <w:rsid w:val="00C035BC"/>
    <w:rsid w:val="00C03C4E"/>
    <w:rsid w:val="00C03CE6"/>
    <w:rsid w:val="00C04BBD"/>
    <w:rsid w:val="00C04D17"/>
    <w:rsid w:val="00C05B83"/>
    <w:rsid w:val="00C05BA6"/>
    <w:rsid w:val="00C05E54"/>
    <w:rsid w:val="00C1015C"/>
    <w:rsid w:val="00C10506"/>
    <w:rsid w:val="00C10F51"/>
    <w:rsid w:val="00C10F6F"/>
    <w:rsid w:val="00C1112F"/>
    <w:rsid w:val="00C11230"/>
    <w:rsid w:val="00C11E52"/>
    <w:rsid w:val="00C128CB"/>
    <w:rsid w:val="00C12C8F"/>
    <w:rsid w:val="00C136E9"/>
    <w:rsid w:val="00C14E86"/>
    <w:rsid w:val="00C14F80"/>
    <w:rsid w:val="00C15770"/>
    <w:rsid w:val="00C161C6"/>
    <w:rsid w:val="00C20166"/>
    <w:rsid w:val="00C2033D"/>
    <w:rsid w:val="00C20427"/>
    <w:rsid w:val="00C2051F"/>
    <w:rsid w:val="00C213E0"/>
    <w:rsid w:val="00C223D9"/>
    <w:rsid w:val="00C2264F"/>
    <w:rsid w:val="00C2323D"/>
    <w:rsid w:val="00C23483"/>
    <w:rsid w:val="00C237E4"/>
    <w:rsid w:val="00C23A10"/>
    <w:rsid w:val="00C23A59"/>
    <w:rsid w:val="00C240E8"/>
    <w:rsid w:val="00C25083"/>
    <w:rsid w:val="00C25985"/>
    <w:rsid w:val="00C25B87"/>
    <w:rsid w:val="00C25D0C"/>
    <w:rsid w:val="00C25E92"/>
    <w:rsid w:val="00C25F34"/>
    <w:rsid w:val="00C26CD0"/>
    <w:rsid w:val="00C31F93"/>
    <w:rsid w:val="00C324E8"/>
    <w:rsid w:val="00C325FC"/>
    <w:rsid w:val="00C32A96"/>
    <w:rsid w:val="00C3359B"/>
    <w:rsid w:val="00C34B42"/>
    <w:rsid w:val="00C3522F"/>
    <w:rsid w:val="00C35F1A"/>
    <w:rsid w:val="00C3667C"/>
    <w:rsid w:val="00C3686B"/>
    <w:rsid w:val="00C37682"/>
    <w:rsid w:val="00C3792B"/>
    <w:rsid w:val="00C407B1"/>
    <w:rsid w:val="00C42552"/>
    <w:rsid w:val="00C42B2A"/>
    <w:rsid w:val="00C46812"/>
    <w:rsid w:val="00C46D84"/>
    <w:rsid w:val="00C504A4"/>
    <w:rsid w:val="00C504A7"/>
    <w:rsid w:val="00C50C4D"/>
    <w:rsid w:val="00C51100"/>
    <w:rsid w:val="00C51946"/>
    <w:rsid w:val="00C51F55"/>
    <w:rsid w:val="00C520F8"/>
    <w:rsid w:val="00C52F37"/>
    <w:rsid w:val="00C530E8"/>
    <w:rsid w:val="00C532FF"/>
    <w:rsid w:val="00C5354F"/>
    <w:rsid w:val="00C5460D"/>
    <w:rsid w:val="00C5489A"/>
    <w:rsid w:val="00C54BD4"/>
    <w:rsid w:val="00C55336"/>
    <w:rsid w:val="00C559D9"/>
    <w:rsid w:val="00C561FF"/>
    <w:rsid w:val="00C5752F"/>
    <w:rsid w:val="00C57F2D"/>
    <w:rsid w:val="00C60E00"/>
    <w:rsid w:val="00C61356"/>
    <w:rsid w:val="00C63A1A"/>
    <w:rsid w:val="00C65212"/>
    <w:rsid w:val="00C65AFA"/>
    <w:rsid w:val="00C65B00"/>
    <w:rsid w:val="00C66995"/>
    <w:rsid w:val="00C67294"/>
    <w:rsid w:val="00C67DA0"/>
    <w:rsid w:val="00C702DF"/>
    <w:rsid w:val="00C7073E"/>
    <w:rsid w:val="00C7083E"/>
    <w:rsid w:val="00C7118F"/>
    <w:rsid w:val="00C71DA5"/>
    <w:rsid w:val="00C726D8"/>
    <w:rsid w:val="00C734EE"/>
    <w:rsid w:val="00C7417A"/>
    <w:rsid w:val="00C7503D"/>
    <w:rsid w:val="00C7642D"/>
    <w:rsid w:val="00C80069"/>
    <w:rsid w:val="00C8019E"/>
    <w:rsid w:val="00C805ED"/>
    <w:rsid w:val="00C812B3"/>
    <w:rsid w:val="00C81771"/>
    <w:rsid w:val="00C8193F"/>
    <w:rsid w:val="00C8250D"/>
    <w:rsid w:val="00C827A5"/>
    <w:rsid w:val="00C83893"/>
    <w:rsid w:val="00C84EF5"/>
    <w:rsid w:val="00C857F3"/>
    <w:rsid w:val="00C85F19"/>
    <w:rsid w:val="00C9056E"/>
    <w:rsid w:val="00C90E20"/>
    <w:rsid w:val="00C90E7F"/>
    <w:rsid w:val="00C917AA"/>
    <w:rsid w:val="00C91998"/>
    <w:rsid w:val="00C919C1"/>
    <w:rsid w:val="00C91B9E"/>
    <w:rsid w:val="00C91DC0"/>
    <w:rsid w:val="00C929C4"/>
    <w:rsid w:val="00C94FB0"/>
    <w:rsid w:val="00C950BB"/>
    <w:rsid w:val="00C95A33"/>
    <w:rsid w:val="00C95B97"/>
    <w:rsid w:val="00C9610C"/>
    <w:rsid w:val="00C96F08"/>
    <w:rsid w:val="00C97187"/>
    <w:rsid w:val="00C97B5B"/>
    <w:rsid w:val="00C97B71"/>
    <w:rsid w:val="00C97B98"/>
    <w:rsid w:val="00C97F47"/>
    <w:rsid w:val="00CA01A3"/>
    <w:rsid w:val="00CA08A6"/>
    <w:rsid w:val="00CA124C"/>
    <w:rsid w:val="00CA2BBC"/>
    <w:rsid w:val="00CA3E13"/>
    <w:rsid w:val="00CA6054"/>
    <w:rsid w:val="00CA6D89"/>
    <w:rsid w:val="00CA6F52"/>
    <w:rsid w:val="00CA7027"/>
    <w:rsid w:val="00CA7335"/>
    <w:rsid w:val="00CA7BCC"/>
    <w:rsid w:val="00CB03C6"/>
    <w:rsid w:val="00CB0DAC"/>
    <w:rsid w:val="00CB1075"/>
    <w:rsid w:val="00CB131D"/>
    <w:rsid w:val="00CB17D9"/>
    <w:rsid w:val="00CB18EB"/>
    <w:rsid w:val="00CB20B4"/>
    <w:rsid w:val="00CB25F6"/>
    <w:rsid w:val="00CB3164"/>
    <w:rsid w:val="00CB317A"/>
    <w:rsid w:val="00CB3184"/>
    <w:rsid w:val="00CB41FD"/>
    <w:rsid w:val="00CB5B3F"/>
    <w:rsid w:val="00CB6306"/>
    <w:rsid w:val="00CB65C8"/>
    <w:rsid w:val="00CB731A"/>
    <w:rsid w:val="00CB75D7"/>
    <w:rsid w:val="00CC00CF"/>
    <w:rsid w:val="00CC05C8"/>
    <w:rsid w:val="00CC0F8D"/>
    <w:rsid w:val="00CC1D00"/>
    <w:rsid w:val="00CC2652"/>
    <w:rsid w:val="00CC295F"/>
    <w:rsid w:val="00CC2B5C"/>
    <w:rsid w:val="00CC3016"/>
    <w:rsid w:val="00CC3112"/>
    <w:rsid w:val="00CC3783"/>
    <w:rsid w:val="00CC3CDF"/>
    <w:rsid w:val="00CC3FC0"/>
    <w:rsid w:val="00CC4A60"/>
    <w:rsid w:val="00CC559C"/>
    <w:rsid w:val="00CC61E8"/>
    <w:rsid w:val="00CC64C1"/>
    <w:rsid w:val="00CC726D"/>
    <w:rsid w:val="00CC7401"/>
    <w:rsid w:val="00CD00FE"/>
    <w:rsid w:val="00CD1263"/>
    <w:rsid w:val="00CD1E0F"/>
    <w:rsid w:val="00CD20AC"/>
    <w:rsid w:val="00CD2354"/>
    <w:rsid w:val="00CD2631"/>
    <w:rsid w:val="00CD4578"/>
    <w:rsid w:val="00CD499C"/>
    <w:rsid w:val="00CD57BC"/>
    <w:rsid w:val="00CD5FD7"/>
    <w:rsid w:val="00CD68A0"/>
    <w:rsid w:val="00CD695E"/>
    <w:rsid w:val="00CD6CEC"/>
    <w:rsid w:val="00CD7C7A"/>
    <w:rsid w:val="00CD7E5E"/>
    <w:rsid w:val="00CE01D6"/>
    <w:rsid w:val="00CE022C"/>
    <w:rsid w:val="00CE1563"/>
    <w:rsid w:val="00CE1BDD"/>
    <w:rsid w:val="00CE3FBA"/>
    <w:rsid w:val="00CE485D"/>
    <w:rsid w:val="00CE5545"/>
    <w:rsid w:val="00CE5D63"/>
    <w:rsid w:val="00CE66FC"/>
    <w:rsid w:val="00CE6770"/>
    <w:rsid w:val="00CE6AED"/>
    <w:rsid w:val="00CE6EB9"/>
    <w:rsid w:val="00CE6F40"/>
    <w:rsid w:val="00CE70AC"/>
    <w:rsid w:val="00CE72E9"/>
    <w:rsid w:val="00CE7AE3"/>
    <w:rsid w:val="00CF2144"/>
    <w:rsid w:val="00CF2746"/>
    <w:rsid w:val="00CF2AC9"/>
    <w:rsid w:val="00CF31AE"/>
    <w:rsid w:val="00CF4198"/>
    <w:rsid w:val="00CF41BB"/>
    <w:rsid w:val="00CF47F1"/>
    <w:rsid w:val="00CF48AA"/>
    <w:rsid w:val="00CF49BF"/>
    <w:rsid w:val="00CF49C4"/>
    <w:rsid w:val="00CF4FB2"/>
    <w:rsid w:val="00CF7969"/>
    <w:rsid w:val="00D016BF"/>
    <w:rsid w:val="00D02B60"/>
    <w:rsid w:val="00D03118"/>
    <w:rsid w:val="00D03778"/>
    <w:rsid w:val="00D037DB"/>
    <w:rsid w:val="00D05A7A"/>
    <w:rsid w:val="00D07074"/>
    <w:rsid w:val="00D077D7"/>
    <w:rsid w:val="00D07F7D"/>
    <w:rsid w:val="00D110CE"/>
    <w:rsid w:val="00D11C73"/>
    <w:rsid w:val="00D133BB"/>
    <w:rsid w:val="00D13BC0"/>
    <w:rsid w:val="00D13DE3"/>
    <w:rsid w:val="00D146CF"/>
    <w:rsid w:val="00D1481C"/>
    <w:rsid w:val="00D15092"/>
    <w:rsid w:val="00D1515F"/>
    <w:rsid w:val="00D158DE"/>
    <w:rsid w:val="00D165F6"/>
    <w:rsid w:val="00D1660B"/>
    <w:rsid w:val="00D1674F"/>
    <w:rsid w:val="00D204B2"/>
    <w:rsid w:val="00D2058D"/>
    <w:rsid w:val="00D20764"/>
    <w:rsid w:val="00D21081"/>
    <w:rsid w:val="00D21B4D"/>
    <w:rsid w:val="00D227C9"/>
    <w:rsid w:val="00D24B83"/>
    <w:rsid w:val="00D268B0"/>
    <w:rsid w:val="00D27654"/>
    <w:rsid w:val="00D27D47"/>
    <w:rsid w:val="00D300DC"/>
    <w:rsid w:val="00D30468"/>
    <w:rsid w:val="00D30FB6"/>
    <w:rsid w:val="00D325C7"/>
    <w:rsid w:val="00D3306A"/>
    <w:rsid w:val="00D34016"/>
    <w:rsid w:val="00D3447B"/>
    <w:rsid w:val="00D36115"/>
    <w:rsid w:val="00D3730E"/>
    <w:rsid w:val="00D409A2"/>
    <w:rsid w:val="00D41C5F"/>
    <w:rsid w:val="00D4273D"/>
    <w:rsid w:val="00D42B3C"/>
    <w:rsid w:val="00D43D56"/>
    <w:rsid w:val="00D43DF0"/>
    <w:rsid w:val="00D43F07"/>
    <w:rsid w:val="00D44405"/>
    <w:rsid w:val="00D44707"/>
    <w:rsid w:val="00D453D1"/>
    <w:rsid w:val="00D45ED9"/>
    <w:rsid w:val="00D46155"/>
    <w:rsid w:val="00D46FC0"/>
    <w:rsid w:val="00D47563"/>
    <w:rsid w:val="00D50740"/>
    <w:rsid w:val="00D517C7"/>
    <w:rsid w:val="00D5231B"/>
    <w:rsid w:val="00D523DE"/>
    <w:rsid w:val="00D52400"/>
    <w:rsid w:val="00D52A5D"/>
    <w:rsid w:val="00D53302"/>
    <w:rsid w:val="00D534B9"/>
    <w:rsid w:val="00D53634"/>
    <w:rsid w:val="00D53BE1"/>
    <w:rsid w:val="00D54293"/>
    <w:rsid w:val="00D54C13"/>
    <w:rsid w:val="00D55573"/>
    <w:rsid w:val="00D555D3"/>
    <w:rsid w:val="00D55F19"/>
    <w:rsid w:val="00D56585"/>
    <w:rsid w:val="00D56D09"/>
    <w:rsid w:val="00D56E97"/>
    <w:rsid w:val="00D57993"/>
    <w:rsid w:val="00D57F61"/>
    <w:rsid w:val="00D600B4"/>
    <w:rsid w:val="00D60A97"/>
    <w:rsid w:val="00D60BF5"/>
    <w:rsid w:val="00D60C77"/>
    <w:rsid w:val="00D60D70"/>
    <w:rsid w:val="00D61416"/>
    <w:rsid w:val="00D61E01"/>
    <w:rsid w:val="00D628E3"/>
    <w:rsid w:val="00D633B3"/>
    <w:rsid w:val="00D6347A"/>
    <w:rsid w:val="00D634EC"/>
    <w:rsid w:val="00D6366E"/>
    <w:rsid w:val="00D638DB"/>
    <w:rsid w:val="00D63CCC"/>
    <w:rsid w:val="00D63E36"/>
    <w:rsid w:val="00D65829"/>
    <w:rsid w:val="00D66253"/>
    <w:rsid w:val="00D665A1"/>
    <w:rsid w:val="00D66966"/>
    <w:rsid w:val="00D677A8"/>
    <w:rsid w:val="00D70116"/>
    <w:rsid w:val="00D701A6"/>
    <w:rsid w:val="00D721ED"/>
    <w:rsid w:val="00D73EC3"/>
    <w:rsid w:val="00D7473D"/>
    <w:rsid w:val="00D74991"/>
    <w:rsid w:val="00D75813"/>
    <w:rsid w:val="00D75D70"/>
    <w:rsid w:val="00D77006"/>
    <w:rsid w:val="00D77488"/>
    <w:rsid w:val="00D77882"/>
    <w:rsid w:val="00D7788C"/>
    <w:rsid w:val="00D81299"/>
    <w:rsid w:val="00D81F7A"/>
    <w:rsid w:val="00D821AC"/>
    <w:rsid w:val="00D8237D"/>
    <w:rsid w:val="00D82D6B"/>
    <w:rsid w:val="00D83152"/>
    <w:rsid w:val="00D84FE5"/>
    <w:rsid w:val="00D8500A"/>
    <w:rsid w:val="00D86371"/>
    <w:rsid w:val="00D86AA6"/>
    <w:rsid w:val="00D904F1"/>
    <w:rsid w:val="00D90CC3"/>
    <w:rsid w:val="00D92CC9"/>
    <w:rsid w:val="00D93137"/>
    <w:rsid w:val="00D93B2E"/>
    <w:rsid w:val="00D9439D"/>
    <w:rsid w:val="00D94633"/>
    <w:rsid w:val="00D96708"/>
    <w:rsid w:val="00D97127"/>
    <w:rsid w:val="00DA03D9"/>
    <w:rsid w:val="00DA15E7"/>
    <w:rsid w:val="00DA1815"/>
    <w:rsid w:val="00DA3322"/>
    <w:rsid w:val="00DA3671"/>
    <w:rsid w:val="00DA39B6"/>
    <w:rsid w:val="00DA3DEB"/>
    <w:rsid w:val="00DA49A4"/>
    <w:rsid w:val="00DA505B"/>
    <w:rsid w:val="00DA5CFD"/>
    <w:rsid w:val="00DA7197"/>
    <w:rsid w:val="00DA731A"/>
    <w:rsid w:val="00DA73F8"/>
    <w:rsid w:val="00DA74E0"/>
    <w:rsid w:val="00DA7C4A"/>
    <w:rsid w:val="00DA7E32"/>
    <w:rsid w:val="00DB0CD4"/>
    <w:rsid w:val="00DB2673"/>
    <w:rsid w:val="00DB2C17"/>
    <w:rsid w:val="00DB2E9D"/>
    <w:rsid w:val="00DB2EF5"/>
    <w:rsid w:val="00DB3763"/>
    <w:rsid w:val="00DB3B88"/>
    <w:rsid w:val="00DB3C12"/>
    <w:rsid w:val="00DB4BC2"/>
    <w:rsid w:val="00DB7919"/>
    <w:rsid w:val="00DC05EA"/>
    <w:rsid w:val="00DC0ADA"/>
    <w:rsid w:val="00DC247A"/>
    <w:rsid w:val="00DC2914"/>
    <w:rsid w:val="00DC31CA"/>
    <w:rsid w:val="00DC3540"/>
    <w:rsid w:val="00DC356D"/>
    <w:rsid w:val="00DC38B3"/>
    <w:rsid w:val="00DC4009"/>
    <w:rsid w:val="00DC5390"/>
    <w:rsid w:val="00DC5706"/>
    <w:rsid w:val="00DD0A2F"/>
    <w:rsid w:val="00DD1849"/>
    <w:rsid w:val="00DD2BDA"/>
    <w:rsid w:val="00DD2F7E"/>
    <w:rsid w:val="00DD3AEF"/>
    <w:rsid w:val="00DD415C"/>
    <w:rsid w:val="00DD419B"/>
    <w:rsid w:val="00DD5003"/>
    <w:rsid w:val="00DD534A"/>
    <w:rsid w:val="00DD60D6"/>
    <w:rsid w:val="00DD65EF"/>
    <w:rsid w:val="00DD6B0E"/>
    <w:rsid w:val="00DD6CDD"/>
    <w:rsid w:val="00DD704C"/>
    <w:rsid w:val="00DD73F1"/>
    <w:rsid w:val="00DD7E40"/>
    <w:rsid w:val="00DE0272"/>
    <w:rsid w:val="00DE060A"/>
    <w:rsid w:val="00DE19DF"/>
    <w:rsid w:val="00DE1D59"/>
    <w:rsid w:val="00DE1FDA"/>
    <w:rsid w:val="00DE3EF8"/>
    <w:rsid w:val="00DE421A"/>
    <w:rsid w:val="00DE59EE"/>
    <w:rsid w:val="00DE63CA"/>
    <w:rsid w:val="00DE75A6"/>
    <w:rsid w:val="00DF0E65"/>
    <w:rsid w:val="00DF13C3"/>
    <w:rsid w:val="00DF277F"/>
    <w:rsid w:val="00DF2FC2"/>
    <w:rsid w:val="00DF307A"/>
    <w:rsid w:val="00DF3304"/>
    <w:rsid w:val="00DF3369"/>
    <w:rsid w:val="00DF5E3D"/>
    <w:rsid w:val="00DF6346"/>
    <w:rsid w:val="00DF66D7"/>
    <w:rsid w:val="00DF75F9"/>
    <w:rsid w:val="00E006AE"/>
    <w:rsid w:val="00E0181A"/>
    <w:rsid w:val="00E02150"/>
    <w:rsid w:val="00E032EF"/>
    <w:rsid w:val="00E03310"/>
    <w:rsid w:val="00E0402C"/>
    <w:rsid w:val="00E04AC2"/>
    <w:rsid w:val="00E04D9B"/>
    <w:rsid w:val="00E05428"/>
    <w:rsid w:val="00E067CF"/>
    <w:rsid w:val="00E06DDD"/>
    <w:rsid w:val="00E072C7"/>
    <w:rsid w:val="00E07D67"/>
    <w:rsid w:val="00E07FED"/>
    <w:rsid w:val="00E104CA"/>
    <w:rsid w:val="00E109B3"/>
    <w:rsid w:val="00E1139D"/>
    <w:rsid w:val="00E11D66"/>
    <w:rsid w:val="00E136C0"/>
    <w:rsid w:val="00E14B17"/>
    <w:rsid w:val="00E14E44"/>
    <w:rsid w:val="00E15FEA"/>
    <w:rsid w:val="00E16AD8"/>
    <w:rsid w:val="00E17EDD"/>
    <w:rsid w:val="00E204CA"/>
    <w:rsid w:val="00E23C7C"/>
    <w:rsid w:val="00E23C85"/>
    <w:rsid w:val="00E247EF"/>
    <w:rsid w:val="00E2502E"/>
    <w:rsid w:val="00E255D0"/>
    <w:rsid w:val="00E25637"/>
    <w:rsid w:val="00E25DA2"/>
    <w:rsid w:val="00E26148"/>
    <w:rsid w:val="00E26426"/>
    <w:rsid w:val="00E27DF1"/>
    <w:rsid w:val="00E30E1C"/>
    <w:rsid w:val="00E310BE"/>
    <w:rsid w:val="00E31556"/>
    <w:rsid w:val="00E322C6"/>
    <w:rsid w:val="00E3311C"/>
    <w:rsid w:val="00E3315E"/>
    <w:rsid w:val="00E3386A"/>
    <w:rsid w:val="00E34058"/>
    <w:rsid w:val="00E34400"/>
    <w:rsid w:val="00E35623"/>
    <w:rsid w:val="00E35EBF"/>
    <w:rsid w:val="00E35F0E"/>
    <w:rsid w:val="00E36273"/>
    <w:rsid w:val="00E3642C"/>
    <w:rsid w:val="00E378E2"/>
    <w:rsid w:val="00E41167"/>
    <w:rsid w:val="00E413FF"/>
    <w:rsid w:val="00E42DDD"/>
    <w:rsid w:val="00E4365B"/>
    <w:rsid w:val="00E446A5"/>
    <w:rsid w:val="00E452CC"/>
    <w:rsid w:val="00E4568B"/>
    <w:rsid w:val="00E45B59"/>
    <w:rsid w:val="00E45CC3"/>
    <w:rsid w:val="00E45EF1"/>
    <w:rsid w:val="00E4615F"/>
    <w:rsid w:val="00E46E9F"/>
    <w:rsid w:val="00E4755B"/>
    <w:rsid w:val="00E50D4D"/>
    <w:rsid w:val="00E5155C"/>
    <w:rsid w:val="00E51581"/>
    <w:rsid w:val="00E52B1C"/>
    <w:rsid w:val="00E532FE"/>
    <w:rsid w:val="00E54254"/>
    <w:rsid w:val="00E5435E"/>
    <w:rsid w:val="00E54447"/>
    <w:rsid w:val="00E54BAC"/>
    <w:rsid w:val="00E54C06"/>
    <w:rsid w:val="00E54CCB"/>
    <w:rsid w:val="00E54E00"/>
    <w:rsid w:val="00E5593A"/>
    <w:rsid w:val="00E55C48"/>
    <w:rsid w:val="00E560E3"/>
    <w:rsid w:val="00E5692A"/>
    <w:rsid w:val="00E57150"/>
    <w:rsid w:val="00E5752C"/>
    <w:rsid w:val="00E57661"/>
    <w:rsid w:val="00E579AA"/>
    <w:rsid w:val="00E60490"/>
    <w:rsid w:val="00E60F9A"/>
    <w:rsid w:val="00E61601"/>
    <w:rsid w:val="00E6169C"/>
    <w:rsid w:val="00E61F59"/>
    <w:rsid w:val="00E623FF"/>
    <w:rsid w:val="00E62AA6"/>
    <w:rsid w:val="00E632DF"/>
    <w:rsid w:val="00E63B62"/>
    <w:rsid w:val="00E63DE2"/>
    <w:rsid w:val="00E644B7"/>
    <w:rsid w:val="00E64819"/>
    <w:rsid w:val="00E64B8B"/>
    <w:rsid w:val="00E6592B"/>
    <w:rsid w:val="00E664F7"/>
    <w:rsid w:val="00E672BB"/>
    <w:rsid w:val="00E67986"/>
    <w:rsid w:val="00E70672"/>
    <w:rsid w:val="00E708EE"/>
    <w:rsid w:val="00E70FA5"/>
    <w:rsid w:val="00E713E3"/>
    <w:rsid w:val="00E73FFE"/>
    <w:rsid w:val="00E763AD"/>
    <w:rsid w:val="00E76AF2"/>
    <w:rsid w:val="00E76C2E"/>
    <w:rsid w:val="00E7770F"/>
    <w:rsid w:val="00E77CE3"/>
    <w:rsid w:val="00E77DEE"/>
    <w:rsid w:val="00E80058"/>
    <w:rsid w:val="00E80748"/>
    <w:rsid w:val="00E80AD5"/>
    <w:rsid w:val="00E81242"/>
    <w:rsid w:val="00E81F7A"/>
    <w:rsid w:val="00E82C6D"/>
    <w:rsid w:val="00E83A10"/>
    <w:rsid w:val="00E84225"/>
    <w:rsid w:val="00E854CA"/>
    <w:rsid w:val="00E863BC"/>
    <w:rsid w:val="00E86543"/>
    <w:rsid w:val="00E86619"/>
    <w:rsid w:val="00E86994"/>
    <w:rsid w:val="00E86DDB"/>
    <w:rsid w:val="00E876C8"/>
    <w:rsid w:val="00E87CAD"/>
    <w:rsid w:val="00E90460"/>
    <w:rsid w:val="00E904AC"/>
    <w:rsid w:val="00E90D53"/>
    <w:rsid w:val="00E9154F"/>
    <w:rsid w:val="00E91DC8"/>
    <w:rsid w:val="00E92619"/>
    <w:rsid w:val="00E93418"/>
    <w:rsid w:val="00E939D7"/>
    <w:rsid w:val="00E93BAD"/>
    <w:rsid w:val="00E9501A"/>
    <w:rsid w:val="00E9501B"/>
    <w:rsid w:val="00E952E6"/>
    <w:rsid w:val="00E954CD"/>
    <w:rsid w:val="00E9569A"/>
    <w:rsid w:val="00E96485"/>
    <w:rsid w:val="00E96A6B"/>
    <w:rsid w:val="00E971D3"/>
    <w:rsid w:val="00E9751B"/>
    <w:rsid w:val="00EA0FAF"/>
    <w:rsid w:val="00EA3460"/>
    <w:rsid w:val="00EA43D8"/>
    <w:rsid w:val="00EA47E6"/>
    <w:rsid w:val="00EA56BF"/>
    <w:rsid w:val="00EA7567"/>
    <w:rsid w:val="00EA79A8"/>
    <w:rsid w:val="00EB155F"/>
    <w:rsid w:val="00EB25BB"/>
    <w:rsid w:val="00EB2CA9"/>
    <w:rsid w:val="00EB2CAB"/>
    <w:rsid w:val="00EB40AE"/>
    <w:rsid w:val="00EB4384"/>
    <w:rsid w:val="00EB515B"/>
    <w:rsid w:val="00EB581A"/>
    <w:rsid w:val="00EB5A8A"/>
    <w:rsid w:val="00EB631B"/>
    <w:rsid w:val="00EC1178"/>
    <w:rsid w:val="00EC1616"/>
    <w:rsid w:val="00EC169F"/>
    <w:rsid w:val="00EC19E0"/>
    <w:rsid w:val="00EC1CBE"/>
    <w:rsid w:val="00EC2934"/>
    <w:rsid w:val="00EC4227"/>
    <w:rsid w:val="00EC4A9A"/>
    <w:rsid w:val="00EC5AB9"/>
    <w:rsid w:val="00EC76D4"/>
    <w:rsid w:val="00EC7923"/>
    <w:rsid w:val="00EC7AEC"/>
    <w:rsid w:val="00ED34B8"/>
    <w:rsid w:val="00ED3EB1"/>
    <w:rsid w:val="00ED4687"/>
    <w:rsid w:val="00ED4B7A"/>
    <w:rsid w:val="00ED5149"/>
    <w:rsid w:val="00ED534F"/>
    <w:rsid w:val="00ED5DBB"/>
    <w:rsid w:val="00ED6D14"/>
    <w:rsid w:val="00ED700C"/>
    <w:rsid w:val="00EE0D43"/>
    <w:rsid w:val="00EE2CE2"/>
    <w:rsid w:val="00EE3903"/>
    <w:rsid w:val="00EE3F74"/>
    <w:rsid w:val="00EE444C"/>
    <w:rsid w:val="00EE4BFC"/>
    <w:rsid w:val="00EE4E92"/>
    <w:rsid w:val="00EE5C87"/>
    <w:rsid w:val="00EE603B"/>
    <w:rsid w:val="00EE6B7C"/>
    <w:rsid w:val="00EE745A"/>
    <w:rsid w:val="00EE7699"/>
    <w:rsid w:val="00EF01BE"/>
    <w:rsid w:val="00EF0346"/>
    <w:rsid w:val="00EF0EFC"/>
    <w:rsid w:val="00EF2262"/>
    <w:rsid w:val="00EF3EA2"/>
    <w:rsid w:val="00EF5C5A"/>
    <w:rsid w:val="00EF5E84"/>
    <w:rsid w:val="00EF640A"/>
    <w:rsid w:val="00EF6A36"/>
    <w:rsid w:val="00EF6DD7"/>
    <w:rsid w:val="00EF70E7"/>
    <w:rsid w:val="00EF7452"/>
    <w:rsid w:val="00EF757D"/>
    <w:rsid w:val="00EF78E6"/>
    <w:rsid w:val="00EF7B5C"/>
    <w:rsid w:val="00F0168C"/>
    <w:rsid w:val="00F01A89"/>
    <w:rsid w:val="00F02DD6"/>
    <w:rsid w:val="00F0339F"/>
    <w:rsid w:val="00F04DF2"/>
    <w:rsid w:val="00F059B9"/>
    <w:rsid w:val="00F05AFC"/>
    <w:rsid w:val="00F06592"/>
    <w:rsid w:val="00F06879"/>
    <w:rsid w:val="00F06ACB"/>
    <w:rsid w:val="00F06AD9"/>
    <w:rsid w:val="00F06B2A"/>
    <w:rsid w:val="00F07C3E"/>
    <w:rsid w:val="00F10294"/>
    <w:rsid w:val="00F1030D"/>
    <w:rsid w:val="00F120B9"/>
    <w:rsid w:val="00F127C1"/>
    <w:rsid w:val="00F13194"/>
    <w:rsid w:val="00F13779"/>
    <w:rsid w:val="00F13D5B"/>
    <w:rsid w:val="00F13FE8"/>
    <w:rsid w:val="00F14E3F"/>
    <w:rsid w:val="00F15356"/>
    <w:rsid w:val="00F15F6B"/>
    <w:rsid w:val="00F20014"/>
    <w:rsid w:val="00F2150C"/>
    <w:rsid w:val="00F21E31"/>
    <w:rsid w:val="00F22322"/>
    <w:rsid w:val="00F2245A"/>
    <w:rsid w:val="00F229FF"/>
    <w:rsid w:val="00F23452"/>
    <w:rsid w:val="00F237A3"/>
    <w:rsid w:val="00F237B7"/>
    <w:rsid w:val="00F23924"/>
    <w:rsid w:val="00F2392C"/>
    <w:rsid w:val="00F2429A"/>
    <w:rsid w:val="00F246A3"/>
    <w:rsid w:val="00F253A5"/>
    <w:rsid w:val="00F25B8C"/>
    <w:rsid w:val="00F303F5"/>
    <w:rsid w:val="00F304E4"/>
    <w:rsid w:val="00F309A7"/>
    <w:rsid w:val="00F309D8"/>
    <w:rsid w:val="00F31A00"/>
    <w:rsid w:val="00F326EB"/>
    <w:rsid w:val="00F32BE8"/>
    <w:rsid w:val="00F33E32"/>
    <w:rsid w:val="00F35661"/>
    <w:rsid w:val="00F35C42"/>
    <w:rsid w:val="00F36E5D"/>
    <w:rsid w:val="00F36EC4"/>
    <w:rsid w:val="00F37857"/>
    <w:rsid w:val="00F401E7"/>
    <w:rsid w:val="00F405E2"/>
    <w:rsid w:val="00F408B9"/>
    <w:rsid w:val="00F42656"/>
    <w:rsid w:val="00F42B2F"/>
    <w:rsid w:val="00F43DAD"/>
    <w:rsid w:val="00F444B8"/>
    <w:rsid w:val="00F4541E"/>
    <w:rsid w:val="00F4612D"/>
    <w:rsid w:val="00F4743C"/>
    <w:rsid w:val="00F47526"/>
    <w:rsid w:val="00F51ABB"/>
    <w:rsid w:val="00F5260D"/>
    <w:rsid w:val="00F53016"/>
    <w:rsid w:val="00F54134"/>
    <w:rsid w:val="00F54733"/>
    <w:rsid w:val="00F54A65"/>
    <w:rsid w:val="00F55D9E"/>
    <w:rsid w:val="00F5700E"/>
    <w:rsid w:val="00F60086"/>
    <w:rsid w:val="00F608BC"/>
    <w:rsid w:val="00F61424"/>
    <w:rsid w:val="00F61AB0"/>
    <w:rsid w:val="00F61E25"/>
    <w:rsid w:val="00F62FC6"/>
    <w:rsid w:val="00F63783"/>
    <w:rsid w:val="00F63D51"/>
    <w:rsid w:val="00F64D77"/>
    <w:rsid w:val="00F6660A"/>
    <w:rsid w:val="00F67BC2"/>
    <w:rsid w:val="00F73993"/>
    <w:rsid w:val="00F73999"/>
    <w:rsid w:val="00F73BD4"/>
    <w:rsid w:val="00F74B4C"/>
    <w:rsid w:val="00F76B3B"/>
    <w:rsid w:val="00F76F63"/>
    <w:rsid w:val="00F77A2E"/>
    <w:rsid w:val="00F804E2"/>
    <w:rsid w:val="00F81B37"/>
    <w:rsid w:val="00F82810"/>
    <w:rsid w:val="00F82D35"/>
    <w:rsid w:val="00F838F3"/>
    <w:rsid w:val="00F8397C"/>
    <w:rsid w:val="00F8425D"/>
    <w:rsid w:val="00F8569A"/>
    <w:rsid w:val="00F85760"/>
    <w:rsid w:val="00F85FA7"/>
    <w:rsid w:val="00F861B9"/>
    <w:rsid w:val="00F8638C"/>
    <w:rsid w:val="00F86A04"/>
    <w:rsid w:val="00F86DA6"/>
    <w:rsid w:val="00F87807"/>
    <w:rsid w:val="00F92C3D"/>
    <w:rsid w:val="00F93BB7"/>
    <w:rsid w:val="00F93E0A"/>
    <w:rsid w:val="00F93F9F"/>
    <w:rsid w:val="00F94686"/>
    <w:rsid w:val="00F96D95"/>
    <w:rsid w:val="00F97898"/>
    <w:rsid w:val="00FA0869"/>
    <w:rsid w:val="00FA10B4"/>
    <w:rsid w:val="00FA1F21"/>
    <w:rsid w:val="00FA2078"/>
    <w:rsid w:val="00FA264D"/>
    <w:rsid w:val="00FA26AB"/>
    <w:rsid w:val="00FA4B93"/>
    <w:rsid w:val="00FA5B46"/>
    <w:rsid w:val="00FA6C70"/>
    <w:rsid w:val="00FA70D6"/>
    <w:rsid w:val="00FA70ED"/>
    <w:rsid w:val="00FA7BC3"/>
    <w:rsid w:val="00FA7FB8"/>
    <w:rsid w:val="00FB0510"/>
    <w:rsid w:val="00FB0E26"/>
    <w:rsid w:val="00FB1CE7"/>
    <w:rsid w:val="00FB30A4"/>
    <w:rsid w:val="00FB30F9"/>
    <w:rsid w:val="00FB38ED"/>
    <w:rsid w:val="00FB4FFF"/>
    <w:rsid w:val="00FB5754"/>
    <w:rsid w:val="00FB669B"/>
    <w:rsid w:val="00FC123B"/>
    <w:rsid w:val="00FC1419"/>
    <w:rsid w:val="00FC19A6"/>
    <w:rsid w:val="00FC1E3B"/>
    <w:rsid w:val="00FC212A"/>
    <w:rsid w:val="00FC21F8"/>
    <w:rsid w:val="00FC3D8E"/>
    <w:rsid w:val="00FC41AF"/>
    <w:rsid w:val="00FC44F6"/>
    <w:rsid w:val="00FC5132"/>
    <w:rsid w:val="00FC58BB"/>
    <w:rsid w:val="00FD1FE5"/>
    <w:rsid w:val="00FD2980"/>
    <w:rsid w:val="00FD3DB5"/>
    <w:rsid w:val="00FD576F"/>
    <w:rsid w:val="00FD6238"/>
    <w:rsid w:val="00FD6260"/>
    <w:rsid w:val="00FD6A3F"/>
    <w:rsid w:val="00FD7308"/>
    <w:rsid w:val="00FD7625"/>
    <w:rsid w:val="00FD7D10"/>
    <w:rsid w:val="00FE0054"/>
    <w:rsid w:val="00FE00A2"/>
    <w:rsid w:val="00FE0D8E"/>
    <w:rsid w:val="00FE0F15"/>
    <w:rsid w:val="00FE2220"/>
    <w:rsid w:val="00FE3CAD"/>
    <w:rsid w:val="00FE3E56"/>
    <w:rsid w:val="00FE460A"/>
    <w:rsid w:val="00FE487A"/>
    <w:rsid w:val="00FE4A15"/>
    <w:rsid w:val="00FE54F6"/>
    <w:rsid w:val="00FE5F61"/>
    <w:rsid w:val="00FE6719"/>
    <w:rsid w:val="00FE6762"/>
    <w:rsid w:val="00FE7413"/>
    <w:rsid w:val="00FF0477"/>
    <w:rsid w:val="00FF0B68"/>
    <w:rsid w:val="00FF216E"/>
    <w:rsid w:val="00FF2442"/>
    <w:rsid w:val="00FF2D34"/>
    <w:rsid w:val="00FF32A0"/>
    <w:rsid w:val="00FF3998"/>
    <w:rsid w:val="00FF47F8"/>
    <w:rsid w:val="00FF5798"/>
    <w:rsid w:val="00FF5945"/>
    <w:rsid w:val="00FF6BD5"/>
    <w:rsid w:val="00FF79A8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96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D4162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DROZDZIA">
    <w:name w:val="PD ROZDZIAŁ"/>
    <w:basedOn w:val="Normalny"/>
    <w:next w:val="PDTekstakapitu"/>
    <w:qFormat/>
    <w:rsid w:val="009515AF"/>
    <w:pPr>
      <w:keepNext/>
      <w:pageBreakBefore/>
      <w:spacing w:after="360" w:line="480" w:lineRule="auto"/>
      <w:ind w:firstLine="0"/>
      <w:jc w:val="center"/>
    </w:pPr>
    <w:rPr>
      <w:b/>
      <w:caps/>
      <w:sz w:val="32"/>
      <w:szCs w:val="32"/>
    </w:rPr>
  </w:style>
  <w:style w:type="paragraph" w:customStyle="1" w:styleId="PDTekstakapitu">
    <w:name w:val="PD Tekst akapitu"/>
    <w:basedOn w:val="Normalny"/>
    <w:link w:val="PDTekstakapituZnak"/>
    <w:qFormat/>
    <w:rsid w:val="00FA70ED"/>
    <w:pPr>
      <w:spacing w:after="0" w:line="360" w:lineRule="auto"/>
      <w:ind w:firstLine="709"/>
      <w:jc w:val="both"/>
    </w:pPr>
    <w:rPr>
      <w:sz w:val="24"/>
    </w:rPr>
  </w:style>
  <w:style w:type="character" w:customStyle="1" w:styleId="PDTekstakapituZnak">
    <w:name w:val="PD Tekst akapitu Znak"/>
    <w:basedOn w:val="Domylnaczcionkaakapitu"/>
    <w:link w:val="PDTekstakapitu"/>
    <w:rsid w:val="00FA70ED"/>
    <w:rPr>
      <w:rFonts w:ascii="Times New Roman" w:hAnsi="Times New Roman"/>
      <w:sz w:val="24"/>
    </w:rPr>
  </w:style>
  <w:style w:type="paragraph" w:customStyle="1" w:styleId="PD11">
    <w:name w:val="PD 1.1"/>
    <w:basedOn w:val="PDTekstakapitu"/>
    <w:next w:val="PDTekstakapitu"/>
    <w:link w:val="PD11Znak"/>
    <w:qFormat/>
    <w:rsid w:val="008E6EC8"/>
    <w:pPr>
      <w:keepNext/>
      <w:numPr>
        <w:numId w:val="1"/>
      </w:numPr>
      <w:spacing w:before="240" w:after="120" w:line="240" w:lineRule="auto"/>
      <w:jc w:val="left"/>
    </w:pPr>
    <w:rPr>
      <w:b/>
      <w:sz w:val="28"/>
      <w:szCs w:val="24"/>
    </w:rPr>
  </w:style>
  <w:style w:type="paragraph" w:customStyle="1" w:styleId="PD111">
    <w:name w:val="PD 1.1.1."/>
    <w:basedOn w:val="PDTekstakapitu"/>
    <w:next w:val="PDTekstakapitu"/>
    <w:link w:val="PD111Znak"/>
    <w:qFormat/>
    <w:rsid w:val="006E318C"/>
    <w:pPr>
      <w:keepNext/>
      <w:keepLines/>
      <w:numPr>
        <w:ilvl w:val="1"/>
        <w:numId w:val="1"/>
      </w:numPr>
      <w:spacing w:before="240" w:after="120" w:line="240" w:lineRule="auto"/>
      <w:jc w:val="left"/>
    </w:pPr>
    <w:rPr>
      <w:b/>
    </w:rPr>
  </w:style>
  <w:style w:type="paragraph" w:customStyle="1" w:styleId="PDNagwek4">
    <w:name w:val="PD Nagłówek 4"/>
    <w:basedOn w:val="PD111"/>
    <w:next w:val="PDTekstakapitu"/>
    <w:rsid w:val="006E318C"/>
    <w:pPr>
      <w:numPr>
        <w:ilvl w:val="2"/>
      </w:numPr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335BD9"/>
    <w:pPr>
      <w:pageBreakBefore/>
      <w:spacing w:after="240"/>
      <w:ind w:firstLine="0"/>
      <w:jc w:val="center"/>
    </w:pPr>
    <w:rPr>
      <w:b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52141"/>
    <w:pPr>
      <w:tabs>
        <w:tab w:val="right" w:leader="dot" w:pos="9062"/>
      </w:tabs>
      <w:spacing w:after="100"/>
      <w:ind w:left="851" w:hanging="851"/>
    </w:pPr>
    <w:rPr>
      <w:b/>
      <w:caps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52141"/>
    <w:pPr>
      <w:keepNext/>
      <w:tabs>
        <w:tab w:val="left" w:pos="426"/>
        <w:tab w:val="right" w:leader="dot" w:pos="9062"/>
      </w:tabs>
      <w:spacing w:after="100"/>
      <w:ind w:left="709" w:hanging="425"/>
    </w:pPr>
    <w:rPr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52141"/>
    <w:pPr>
      <w:tabs>
        <w:tab w:val="left" w:pos="993"/>
        <w:tab w:val="right" w:leader="dot" w:pos="9062"/>
      </w:tabs>
      <w:spacing w:after="100"/>
      <w:ind w:left="1134" w:hanging="567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1384D"/>
    <w:pPr>
      <w:tabs>
        <w:tab w:val="left" w:pos="1701"/>
        <w:tab w:val="right" w:leader="dot" w:pos="9062"/>
      </w:tabs>
      <w:spacing w:after="100"/>
      <w:ind w:left="1701" w:hanging="708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8F6E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807096"/>
    <w:pPr>
      <w:numPr>
        <w:numId w:val="2"/>
      </w:numPr>
      <w:ind w:left="851" w:hanging="284"/>
      <w:jc w:val="left"/>
    </w:pPr>
  </w:style>
  <w:style w:type="paragraph" w:customStyle="1" w:styleId="PDListanumerowana">
    <w:name w:val="PD Lista numerowana"/>
    <w:basedOn w:val="PDTekstakapitu"/>
    <w:qFormat/>
    <w:rsid w:val="002B7A8B"/>
    <w:pPr>
      <w:ind w:firstLine="0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9401E3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rsid w:val="002371AC"/>
    <w:pPr>
      <w:numPr>
        <w:numId w:val="3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-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-podpis">
    <w:name w:val="PD Rysunek - podpis"/>
    <w:basedOn w:val="PDTekstakapitu"/>
    <w:next w:val="PDTekstakapitu"/>
    <w:qFormat/>
    <w:rsid w:val="00DC4009"/>
    <w:pPr>
      <w:numPr>
        <w:numId w:val="4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-tytu">
    <w:name w:val="PD Tabela - tytuł"/>
    <w:basedOn w:val="PDTekstakapitu"/>
    <w:next w:val="PDTekstakapitu"/>
    <w:qFormat/>
    <w:rsid w:val="00DC4009"/>
    <w:pPr>
      <w:keepNext/>
      <w:numPr>
        <w:numId w:val="5"/>
      </w:numPr>
      <w:spacing w:before="240" w:after="120" w:line="240" w:lineRule="auto"/>
      <w:ind w:left="851" w:hanging="851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-tekst">
    <w:name w:val="PD Tabela - tekst"/>
    <w:basedOn w:val="PDTekstakapitu"/>
    <w:next w:val="PDTekstakapitu"/>
    <w:qFormat/>
    <w:rsid w:val="000E2D15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ela">
    <w:name w:val="H_tabela"/>
    <w:basedOn w:val="Normalny"/>
    <w:next w:val="Normalny"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6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-tytukolejnacz">
    <w:name w:val="PD Tabela - tytuł kolejna część"/>
    <w:basedOn w:val="PDTabela-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rFonts w:ascii="Times New Roman" w:hAnsi="Times New Roman"/>
      <w:b/>
      <w:bCs/>
      <w:sz w:val="20"/>
      <w:szCs w:val="20"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  <w:style w:type="character" w:customStyle="1" w:styleId="apple-converted-space">
    <w:name w:val="apple-converted-space"/>
    <w:basedOn w:val="Domylnaczcionkaakapitu"/>
    <w:rsid w:val="00F47526"/>
  </w:style>
  <w:style w:type="paragraph" w:styleId="NormalnyWeb">
    <w:name w:val="Normal (Web)"/>
    <w:basedOn w:val="Normalny"/>
    <w:uiPriority w:val="99"/>
    <w:semiHidden/>
    <w:unhideWhenUsed/>
    <w:rsid w:val="00F4752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274B4"/>
    <w:pPr>
      <w:spacing w:after="0"/>
      <w:ind w:firstLine="0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74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274B4"/>
    <w:rPr>
      <w:vertAlign w:val="superscript"/>
    </w:rPr>
  </w:style>
  <w:style w:type="paragraph" w:customStyle="1" w:styleId="rdo">
    <w:name w:val="Źródło"/>
    <w:basedOn w:val="PDTekstakapitu"/>
    <w:link w:val="rdoZnak"/>
    <w:rsid w:val="00AA42CC"/>
    <w:pPr>
      <w:spacing w:after="240"/>
      <w:ind w:firstLine="0"/>
    </w:pPr>
    <w:rPr>
      <w:sz w:val="20"/>
      <w:szCs w:val="20"/>
      <w:lang w:eastAsia="pl-PL"/>
    </w:rPr>
  </w:style>
  <w:style w:type="character" w:customStyle="1" w:styleId="rdoZnak">
    <w:name w:val="Źródło Znak"/>
    <w:basedOn w:val="PDTekstakapituZnak"/>
    <w:link w:val="rdo"/>
    <w:rsid w:val="00AA42CC"/>
    <w:rPr>
      <w:rFonts w:ascii="Times New Roman" w:hAnsi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847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6E11A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11AA"/>
    <w:rPr>
      <w:rFonts w:ascii="Times New Roman" w:hAnsi="Times New Roman"/>
      <w:sz w:val="20"/>
    </w:rPr>
  </w:style>
  <w:style w:type="paragraph" w:styleId="Poprawka">
    <w:name w:val="Revision"/>
    <w:hidden/>
    <w:uiPriority w:val="99"/>
    <w:semiHidden/>
    <w:rsid w:val="00B87CA2"/>
    <w:pPr>
      <w:jc w:val="left"/>
    </w:pPr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rsid w:val="00ED3EB1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D3EB1"/>
    <w:rPr>
      <w:rFonts w:eastAsiaTheme="minorEastAsia"/>
      <w:color w:val="5A5A5A" w:themeColor="text1" w:themeTint="A5"/>
      <w:spacing w:val="15"/>
    </w:rPr>
  </w:style>
  <w:style w:type="character" w:customStyle="1" w:styleId="aounit">
    <w:name w:val="ao_unit"/>
    <w:basedOn w:val="Domylnaczcionkaakapitu"/>
    <w:rsid w:val="00554B88"/>
  </w:style>
  <w:style w:type="numbering" w:customStyle="1" w:styleId="PDlistawielopoziomowa">
    <w:name w:val="PD lista wielopoziomowa"/>
    <w:uiPriority w:val="99"/>
    <w:rsid w:val="005C1E24"/>
    <w:pPr>
      <w:numPr>
        <w:numId w:val="14"/>
      </w:numPr>
    </w:pPr>
  </w:style>
  <w:style w:type="paragraph" w:customStyle="1" w:styleId="PD21">
    <w:name w:val="PD 2.1"/>
    <w:basedOn w:val="PD11"/>
    <w:link w:val="PD21Znak"/>
    <w:qFormat/>
    <w:rsid w:val="008108EE"/>
    <w:pPr>
      <w:numPr>
        <w:numId w:val="19"/>
      </w:numPr>
    </w:pPr>
  </w:style>
  <w:style w:type="paragraph" w:styleId="Akapitzlist">
    <w:name w:val="List Paragraph"/>
    <w:basedOn w:val="Normalny"/>
    <w:uiPriority w:val="34"/>
    <w:rsid w:val="006B235E"/>
    <w:pPr>
      <w:ind w:left="720"/>
      <w:contextualSpacing/>
    </w:pPr>
  </w:style>
  <w:style w:type="character" w:customStyle="1" w:styleId="PD11Znak">
    <w:name w:val="PD 1.1 Znak"/>
    <w:basedOn w:val="PDTekstakapituZnak"/>
    <w:link w:val="PD11"/>
    <w:rsid w:val="008108EE"/>
    <w:rPr>
      <w:rFonts w:ascii="Times New Roman" w:hAnsi="Times New Roman"/>
      <w:b/>
      <w:sz w:val="28"/>
      <w:szCs w:val="24"/>
    </w:rPr>
  </w:style>
  <w:style w:type="character" w:customStyle="1" w:styleId="PD21Znak">
    <w:name w:val="PD 2.1 Znak"/>
    <w:basedOn w:val="PD11Znak"/>
    <w:link w:val="PD21"/>
    <w:rsid w:val="008108EE"/>
    <w:rPr>
      <w:rFonts w:ascii="Times New Roman" w:hAnsi="Times New Roman"/>
      <w:b/>
      <w:sz w:val="28"/>
      <w:szCs w:val="24"/>
    </w:rPr>
  </w:style>
  <w:style w:type="paragraph" w:customStyle="1" w:styleId="PD31">
    <w:name w:val="PD 3.1"/>
    <w:basedOn w:val="PD21"/>
    <w:link w:val="PD31Znak"/>
    <w:qFormat/>
    <w:rsid w:val="00020BE4"/>
    <w:pPr>
      <w:numPr>
        <w:numId w:val="26"/>
      </w:numPr>
    </w:pPr>
  </w:style>
  <w:style w:type="paragraph" w:customStyle="1" w:styleId="PD41">
    <w:name w:val="PD 4.1"/>
    <w:basedOn w:val="PD31"/>
    <w:link w:val="PD41Znak"/>
    <w:qFormat/>
    <w:rsid w:val="00343DA2"/>
    <w:pPr>
      <w:numPr>
        <w:numId w:val="27"/>
      </w:numPr>
    </w:pPr>
  </w:style>
  <w:style w:type="character" w:customStyle="1" w:styleId="PD31Znak">
    <w:name w:val="PD 3.1 Znak"/>
    <w:basedOn w:val="PD21Znak"/>
    <w:link w:val="PD31"/>
    <w:rsid w:val="00020BE4"/>
    <w:rPr>
      <w:rFonts w:ascii="Times New Roman" w:hAnsi="Times New Roman"/>
      <w:b/>
      <w:sz w:val="28"/>
      <w:szCs w:val="24"/>
    </w:rPr>
  </w:style>
  <w:style w:type="character" w:customStyle="1" w:styleId="PD41Znak">
    <w:name w:val="PD 4.1 Znak"/>
    <w:basedOn w:val="PD31Znak"/>
    <w:link w:val="PD41"/>
    <w:rsid w:val="00343DA2"/>
    <w:rPr>
      <w:rFonts w:ascii="Times New Roman" w:hAnsi="Times New Roman"/>
      <w:b/>
      <w:sz w:val="28"/>
      <w:szCs w:val="24"/>
    </w:rPr>
  </w:style>
  <w:style w:type="paragraph" w:customStyle="1" w:styleId="PD51">
    <w:name w:val="PD 5.1"/>
    <w:basedOn w:val="PD11"/>
    <w:link w:val="PD51Znak"/>
    <w:qFormat/>
    <w:rsid w:val="00402CF6"/>
    <w:pPr>
      <w:numPr>
        <w:numId w:val="30"/>
      </w:numPr>
    </w:pPr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3EE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PD51Znak">
    <w:name w:val="PD 5.1 Znak"/>
    <w:basedOn w:val="PD11Znak"/>
    <w:link w:val="PD51"/>
    <w:rsid w:val="00402CF6"/>
    <w:rPr>
      <w:rFonts w:ascii="Times New Roman" w:hAnsi="Times New Roman"/>
      <w:b/>
      <w:sz w:val="28"/>
      <w:szCs w:val="24"/>
      <w:lang w:val="en-US"/>
    </w:rPr>
  </w:style>
  <w:style w:type="paragraph" w:customStyle="1" w:styleId="PD211">
    <w:name w:val="PD 2.1.1."/>
    <w:basedOn w:val="PD111"/>
    <w:link w:val="PD211Znak"/>
    <w:qFormat/>
    <w:rsid w:val="00A645AF"/>
    <w:pPr>
      <w:numPr>
        <w:numId w:val="19"/>
      </w:numPr>
    </w:pPr>
    <w:rPr>
      <w:noProof/>
    </w:rPr>
  </w:style>
  <w:style w:type="paragraph" w:customStyle="1" w:styleId="PD311">
    <w:name w:val="PD 3.1.1."/>
    <w:basedOn w:val="PD211"/>
    <w:link w:val="PD311Znak"/>
    <w:qFormat/>
    <w:rsid w:val="0030335C"/>
    <w:pPr>
      <w:numPr>
        <w:numId w:val="26"/>
      </w:numPr>
    </w:pPr>
  </w:style>
  <w:style w:type="character" w:customStyle="1" w:styleId="PD111Znak">
    <w:name w:val="PD 1.1.1. Znak"/>
    <w:basedOn w:val="PDTekstakapituZnak"/>
    <w:link w:val="PD111"/>
    <w:rsid w:val="00A645AF"/>
    <w:rPr>
      <w:rFonts w:ascii="Times New Roman" w:hAnsi="Times New Roman"/>
      <w:b/>
      <w:sz w:val="24"/>
    </w:rPr>
  </w:style>
  <w:style w:type="character" w:customStyle="1" w:styleId="PD211Znak">
    <w:name w:val="PD 2.1.1. Znak"/>
    <w:basedOn w:val="PD111Znak"/>
    <w:link w:val="PD211"/>
    <w:rsid w:val="00A645AF"/>
    <w:rPr>
      <w:rFonts w:ascii="Times New Roman" w:hAnsi="Times New Roman"/>
      <w:b/>
      <w:noProof/>
      <w:sz w:val="24"/>
    </w:rPr>
  </w:style>
  <w:style w:type="paragraph" w:customStyle="1" w:styleId="PD411">
    <w:name w:val="PD 4.1.1."/>
    <w:basedOn w:val="PD311"/>
    <w:link w:val="PD411Znak"/>
    <w:qFormat/>
    <w:rsid w:val="0030335C"/>
    <w:pPr>
      <w:numPr>
        <w:numId w:val="27"/>
      </w:numPr>
    </w:pPr>
  </w:style>
  <w:style w:type="character" w:customStyle="1" w:styleId="PD311Znak">
    <w:name w:val="PD 3.1.1. Znak"/>
    <w:basedOn w:val="PD211Znak"/>
    <w:link w:val="PD311"/>
    <w:rsid w:val="0030335C"/>
    <w:rPr>
      <w:rFonts w:ascii="Times New Roman" w:hAnsi="Times New Roman"/>
      <w:b/>
      <w:noProof/>
      <w:sz w:val="24"/>
    </w:rPr>
  </w:style>
  <w:style w:type="paragraph" w:customStyle="1" w:styleId="PD511">
    <w:name w:val="PD 5.1.1."/>
    <w:basedOn w:val="PD411"/>
    <w:link w:val="PD511Znak"/>
    <w:qFormat/>
    <w:rsid w:val="0030335C"/>
    <w:pPr>
      <w:numPr>
        <w:numId w:val="30"/>
      </w:numPr>
    </w:pPr>
  </w:style>
  <w:style w:type="character" w:customStyle="1" w:styleId="PD411Znak">
    <w:name w:val="PD 4.1.1. Znak"/>
    <w:basedOn w:val="PD311Znak"/>
    <w:link w:val="PD411"/>
    <w:rsid w:val="0030335C"/>
    <w:rPr>
      <w:rFonts w:ascii="Times New Roman" w:hAnsi="Times New Roman"/>
      <w:b/>
      <w:noProof/>
      <w:sz w:val="24"/>
    </w:rPr>
  </w:style>
  <w:style w:type="character" w:customStyle="1" w:styleId="PD511Znak">
    <w:name w:val="PD 5.1.1. Znak"/>
    <w:basedOn w:val="PD411Znak"/>
    <w:link w:val="PD511"/>
    <w:rsid w:val="0030335C"/>
    <w:rPr>
      <w:rFonts w:ascii="Times New Roman" w:hAnsi="Times New Roman"/>
      <w:b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D4162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DROZDZIA">
    <w:name w:val="PD ROZDZIAŁ"/>
    <w:basedOn w:val="Normalny"/>
    <w:next w:val="PDTekstakapitu"/>
    <w:qFormat/>
    <w:rsid w:val="009515AF"/>
    <w:pPr>
      <w:keepNext/>
      <w:pageBreakBefore/>
      <w:spacing w:after="360" w:line="480" w:lineRule="auto"/>
      <w:ind w:firstLine="0"/>
      <w:jc w:val="center"/>
    </w:pPr>
    <w:rPr>
      <w:b/>
      <w:caps/>
      <w:sz w:val="32"/>
      <w:szCs w:val="32"/>
    </w:rPr>
  </w:style>
  <w:style w:type="paragraph" w:customStyle="1" w:styleId="PDTekstakapitu">
    <w:name w:val="PD Tekst akapitu"/>
    <w:basedOn w:val="Normalny"/>
    <w:link w:val="PDTekstakapituZnak"/>
    <w:qFormat/>
    <w:rsid w:val="00FA70ED"/>
    <w:pPr>
      <w:spacing w:after="0" w:line="360" w:lineRule="auto"/>
      <w:ind w:firstLine="709"/>
      <w:jc w:val="both"/>
    </w:pPr>
    <w:rPr>
      <w:sz w:val="24"/>
    </w:rPr>
  </w:style>
  <w:style w:type="character" w:customStyle="1" w:styleId="PDTekstakapituZnak">
    <w:name w:val="PD Tekst akapitu Znak"/>
    <w:basedOn w:val="Domylnaczcionkaakapitu"/>
    <w:link w:val="PDTekstakapitu"/>
    <w:rsid w:val="00FA70ED"/>
    <w:rPr>
      <w:rFonts w:ascii="Times New Roman" w:hAnsi="Times New Roman"/>
      <w:sz w:val="24"/>
    </w:rPr>
  </w:style>
  <w:style w:type="paragraph" w:customStyle="1" w:styleId="PD11">
    <w:name w:val="PD 1.1"/>
    <w:basedOn w:val="PDTekstakapitu"/>
    <w:next w:val="PDTekstakapitu"/>
    <w:link w:val="PD11Znak"/>
    <w:qFormat/>
    <w:rsid w:val="008E6EC8"/>
    <w:pPr>
      <w:keepNext/>
      <w:numPr>
        <w:numId w:val="1"/>
      </w:numPr>
      <w:spacing w:before="240" w:after="120" w:line="240" w:lineRule="auto"/>
      <w:jc w:val="left"/>
    </w:pPr>
    <w:rPr>
      <w:b/>
      <w:sz w:val="28"/>
      <w:szCs w:val="24"/>
    </w:rPr>
  </w:style>
  <w:style w:type="paragraph" w:customStyle="1" w:styleId="PD111">
    <w:name w:val="PD 1.1.1."/>
    <w:basedOn w:val="PDTekstakapitu"/>
    <w:next w:val="PDTekstakapitu"/>
    <w:link w:val="PD111Znak"/>
    <w:qFormat/>
    <w:rsid w:val="006E318C"/>
    <w:pPr>
      <w:keepNext/>
      <w:keepLines/>
      <w:numPr>
        <w:ilvl w:val="1"/>
        <w:numId w:val="1"/>
      </w:numPr>
      <w:spacing w:before="240" w:after="120" w:line="240" w:lineRule="auto"/>
      <w:jc w:val="left"/>
    </w:pPr>
    <w:rPr>
      <w:b/>
    </w:rPr>
  </w:style>
  <w:style w:type="paragraph" w:customStyle="1" w:styleId="PDNagwek4">
    <w:name w:val="PD Nagłówek 4"/>
    <w:basedOn w:val="PD111"/>
    <w:next w:val="PDTekstakapitu"/>
    <w:rsid w:val="006E318C"/>
    <w:pPr>
      <w:numPr>
        <w:ilvl w:val="2"/>
      </w:numPr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335BD9"/>
    <w:pPr>
      <w:pageBreakBefore/>
      <w:spacing w:after="240"/>
      <w:ind w:firstLine="0"/>
      <w:jc w:val="center"/>
    </w:pPr>
    <w:rPr>
      <w:b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52141"/>
    <w:pPr>
      <w:tabs>
        <w:tab w:val="right" w:leader="dot" w:pos="9062"/>
      </w:tabs>
      <w:spacing w:after="100"/>
      <w:ind w:left="851" w:hanging="851"/>
    </w:pPr>
    <w:rPr>
      <w:b/>
      <w:caps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52141"/>
    <w:pPr>
      <w:keepNext/>
      <w:tabs>
        <w:tab w:val="left" w:pos="426"/>
        <w:tab w:val="right" w:leader="dot" w:pos="9062"/>
      </w:tabs>
      <w:spacing w:after="100"/>
      <w:ind w:left="709" w:hanging="425"/>
    </w:pPr>
    <w:rPr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52141"/>
    <w:pPr>
      <w:tabs>
        <w:tab w:val="left" w:pos="993"/>
        <w:tab w:val="right" w:leader="dot" w:pos="9062"/>
      </w:tabs>
      <w:spacing w:after="100"/>
      <w:ind w:left="1134" w:hanging="567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1384D"/>
    <w:pPr>
      <w:tabs>
        <w:tab w:val="left" w:pos="1701"/>
        <w:tab w:val="right" w:leader="dot" w:pos="9062"/>
      </w:tabs>
      <w:spacing w:after="100"/>
      <w:ind w:left="1701" w:hanging="708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8F6E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807096"/>
    <w:pPr>
      <w:numPr>
        <w:numId w:val="2"/>
      </w:numPr>
      <w:ind w:left="851" w:hanging="284"/>
      <w:jc w:val="left"/>
    </w:pPr>
  </w:style>
  <w:style w:type="paragraph" w:customStyle="1" w:styleId="PDListanumerowana">
    <w:name w:val="PD Lista numerowana"/>
    <w:basedOn w:val="PDTekstakapitu"/>
    <w:qFormat/>
    <w:rsid w:val="002B7A8B"/>
    <w:pPr>
      <w:ind w:firstLine="0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9401E3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rsid w:val="002371AC"/>
    <w:pPr>
      <w:numPr>
        <w:numId w:val="3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-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-podpis">
    <w:name w:val="PD Rysunek - podpis"/>
    <w:basedOn w:val="PDTekstakapitu"/>
    <w:next w:val="PDTekstakapitu"/>
    <w:qFormat/>
    <w:rsid w:val="00DC4009"/>
    <w:pPr>
      <w:numPr>
        <w:numId w:val="4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-tytu">
    <w:name w:val="PD Tabela - tytuł"/>
    <w:basedOn w:val="PDTekstakapitu"/>
    <w:next w:val="PDTekstakapitu"/>
    <w:qFormat/>
    <w:rsid w:val="00DC4009"/>
    <w:pPr>
      <w:keepNext/>
      <w:numPr>
        <w:numId w:val="5"/>
      </w:numPr>
      <w:spacing w:before="240" w:after="120" w:line="240" w:lineRule="auto"/>
      <w:ind w:left="851" w:hanging="851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-tekst">
    <w:name w:val="PD Tabela - tekst"/>
    <w:basedOn w:val="PDTekstakapitu"/>
    <w:next w:val="PDTekstakapitu"/>
    <w:qFormat/>
    <w:rsid w:val="000E2D15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ela">
    <w:name w:val="H_tabela"/>
    <w:basedOn w:val="Normalny"/>
    <w:next w:val="Normalny"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6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-tytukolejnacz">
    <w:name w:val="PD Tabela - tytuł kolejna część"/>
    <w:basedOn w:val="PDTabela-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rFonts w:ascii="Times New Roman" w:hAnsi="Times New Roman"/>
      <w:b/>
      <w:bCs/>
      <w:sz w:val="20"/>
      <w:szCs w:val="20"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  <w:style w:type="character" w:customStyle="1" w:styleId="apple-converted-space">
    <w:name w:val="apple-converted-space"/>
    <w:basedOn w:val="Domylnaczcionkaakapitu"/>
    <w:rsid w:val="00F47526"/>
  </w:style>
  <w:style w:type="paragraph" w:styleId="NormalnyWeb">
    <w:name w:val="Normal (Web)"/>
    <w:basedOn w:val="Normalny"/>
    <w:uiPriority w:val="99"/>
    <w:semiHidden/>
    <w:unhideWhenUsed/>
    <w:rsid w:val="00F4752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274B4"/>
    <w:pPr>
      <w:spacing w:after="0"/>
      <w:ind w:firstLine="0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74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274B4"/>
    <w:rPr>
      <w:vertAlign w:val="superscript"/>
    </w:rPr>
  </w:style>
  <w:style w:type="paragraph" w:customStyle="1" w:styleId="rdo">
    <w:name w:val="Źródło"/>
    <w:basedOn w:val="PDTekstakapitu"/>
    <w:link w:val="rdoZnak"/>
    <w:rsid w:val="00AA42CC"/>
    <w:pPr>
      <w:spacing w:after="240"/>
      <w:ind w:firstLine="0"/>
    </w:pPr>
    <w:rPr>
      <w:sz w:val="20"/>
      <w:szCs w:val="20"/>
      <w:lang w:eastAsia="pl-PL"/>
    </w:rPr>
  </w:style>
  <w:style w:type="character" w:customStyle="1" w:styleId="rdoZnak">
    <w:name w:val="Źródło Znak"/>
    <w:basedOn w:val="PDTekstakapituZnak"/>
    <w:link w:val="rdo"/>
    <w:rsid w:val="00AA42CC"/>
    <w:rPr>
      <w:rFonts w:ascii="Times New Roman" w:hAnsi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847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6E11A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11AA"/>
    <w:rPr>
      <w:rFonts w:ascii="Times New Roman" w:hAnsi="Times New Roman"/>
      <w:sz w:val="20"/>
    </w:rPr>
  </w:style>
  <w:style w:type="paragraph" w:styleId="Poprawka">
    <w:name w:val="Revision"/>
    <w:hidden/>
    <w:uiPriority w:val="99"/>
    <w:semiHidden/>
    <w:rsid w:val="00B87CA2"/>
    <w:pPr>
      <w:jc w:val="left"/>
    </w:pPr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rsid w:val="00ED3EB1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D3EB1"/>
    <w:rPr>
      <w:rFonts w:eastAsiaTheme="minorEastAsia"/>
      <w:color w:val="5A5A5A" w:themeColor="text1" w:themeTint="A5"/>
      <w:spacing w:val="15"/>
    </w:rPr>
  </w:style>
  <w:style w:type="character" w:customStyle="1" w:styleId="aounit">
    <w:name w:val="ao_unit"/>
    <w:basedOn w:val="Domylnaczcionkaakapitu"/>
    <w:rsid w:val="00554B88"/>
  </w:style>
  <w:style w:type="numbering" w:customStyle="1" w:styleId="PDlistawielopoziomowa">
    <w:name w:val="PD lista wielopoziomowa"/>
    <w:uiPriority w:val="99"/>
    <w:rsid w:val="005C1E24"/>
    <w:pPr>
      <w:numPr>
        <w:numId w:val="14"/>
      </w:numPr>
    </w:pPr>
  </w:style>
  <w:style w:type="paragraph" w:customStyle="1" w:styleId="PD21">
    <w:name w:val="PD 2.1"/>
    <w:basedOn w:val="PD11"/>
    <w:link w:val="PD21Znak"/>
    <w:qFormat/>
    <w:rsid w:val="008108EE"/>
    <w:pPr>
      <w:numPr>
        <w:numId w:val="19"/>
      </w:numPr>
    </w:pPr>
  </w:style>
  <w:style w:type="paragraph" w:styleId="Akapitzlist">
    <w:name w:val="List Paragraph"/>
    <w:basedOn w:val="Normalny"/>
    <w:uiPriority w:val="34"/>
    <w:rsid w:val="006B235E"/>
    <w:pPr>
      <w:ind w:left="720"/>
      <w:contextualSpacing/>
    </w:pPr>
  </w:style>
  <w:style w:type="character" w:customStyle="1" w:styleId="PD11Znak">
    <w:name w:val="PD 1.1 Znak"/>
    <w:basedOn w:val="PDTekstakapituZnak"/>
    <w:link w:val="PD11"/>
    <w:rsid w:val="008108EE"/>
    <w:rPr>
      <w:rFonts w:ascii="Times New Roman" w:hAnsi="Times New Roman"/>
      <w:b/>
      <w:sz w:val="28"/>
      <w:szCs w:val="24"/>
    </w:rPr>
  </w:style>
  <w:style w:type="character" w:customStyle="1" w:styleId="PD21Znak">
    <w:name w:val="PD 2.1 Znak"/>
    <w:basedOn w:val="PD11Znak"/>
    <w:link w:val="PD21"/>
    <w:rsid w:val="008108EE"/>
    <w:rPr>
      <w:rFonts w:ascii="Times New Roman" w:hAnsi="Times New Roman"/>
      <w:b/>
      <w:sz w:val="28"/>
      <w:szCs w:val="24"/>
    </w:rPr>
  </w:style>
  <w:style w:type="paragraph" w:customStyle="1" w:styleId="PD31">
    <w:name w:val="PD 3.1"/>
    <w:basedOn w:val="PD21"/>
    <w:link w:val="PD31Znak"/>
    <w:qFormat/>
    <w:rsid w:val="00020BE4"/>
    <w:pPr>
      <w:numPr>
        <w:numId w:val="26"/>
      </w:numPr>
    </w:pPr>
  </w:style>
  <w:style w:type="paragraph" w:customStyle="1" w:styleId="PD41">
    <w:name w:val="PD 4.1"/>
    <w:basedOn w:val="PD31"/>
    <w:link w:val="PD41Znak"/>
    <w:qFormat/>
    <w:rsid w:val="00343DA2"/>
    <w:pPr>
      <w:numPr>
        <w:numId w:val="27"/>
      </w:numPr>
    </w:pPr>
  </w:style>
  <w:style w:type="character" w:customStyle="1" w:styleId="PD31Znak">
    <w:name w:val="PD 3.1 Znak"/>
    <w:basedOn w:val="PD21Znak"/>
    <w:link w:val="PD31"/>
    <w:rsid w:val="00020BE4"/>
    <w:rPr>
      <w:rFonts w:ascii="Times New Roman" w:hAnsi="Times New Roman"/>
      <w:b/>
      <w:sz w:val="28"/>
      <w:szCs w:val="24"/>
    </w:rPr>
  </w:style>
  <w:style w:type="character" w:customStyle="1" w:styleId="PD41Znak">
    <w:name w:val="PD 4.1 Znak"/>
    <w:basedOn w:val="PD31Znak"/>
    <w:link w:val="PD41"/>
    <w:rsid w:val="00343DA2"/>
    <w:rPr>
      <w:rFonts w:ascii="Times New Roman" w:hAnsi="Times New Roman"/>
      <w:b/>
      <w:sz w:val="28"/>
      <w:szCs w:val="24"/>
    </w:rPr>
  </w:style>
  <w:style w:type="paragraph" w:customStyle="1" w:styleId="PD51">
    <w:name w:val="PD 5.1"/>
    <w:basedOn w:val="PD11"/>
    <w:link w:val="PD51Znak"/>
    <w:qFormat/>
    <w:rsid w:val="00402CF6"/>
    <w:pPr>
      <w:numPr>
        <w:numId w:val="30"/>
      </w:numPr>
    </w:pPr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3EE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PD51Znak">
    <w:name w:val="PD 5.1 Znak"/>
    <w:basedOn w:val="PD11Znak"/>
    <w:link w:val="PD51"/>
    <w:rsid w:val="00402CF6"/>
    <w:rPr>
      <w:rFonts w:ascii="Times New Roman" w:hAnsi="Times New Roman"/>
      <w:b/>
      <w:sz w:val="28"/>
      <w:szCs w:val="24"/>
      <w:lang w:val="en-US"/>
    </w:rPr>
  </w:style>
  <w:style w:type="paragraph" w:customStyle="1" w:styleId="PD211">
    <w:name w:val="PD 2.1.1."/>
    <w:basedOn w:val="PD111"/>
    <w:link w:val="PD211Znak"/>
    <w:qFormat/>
    <w:rsid w:val="00A645AF"/>
    <w:pPr>
      <w:numPr>
        <w:numId w:val="19"/>
      </w:numPr>
    </w:pPr>
    <w:rPr>
      <w:noProof/>
    </w:rPr>
  </w:style>
  <w:style w:type="paragraph" w:customStyle="1" w:styleId="PD311">
    <w:name w:val="PD 3.1.1."/>
    <w:basedOn w:val="PD211"/>
    <w:link w:val="PD311Znak"/>
    <w:qFormat/>
    <w:rsid w:val="0030335C"/>
    <w:pPr>
      <w:numPr>
        <w:numId w:val="26"/>
      </w:numPr>
    </w:pPr>
  </w:style>
  <w:style w:type="character" w:customStyle="1" w:styleId="PD111Znak">
    <w:name w:val="PD 1.1.1. Znak"/>
    <w:basedOn w:val="PDTekstakapituZnak"/>
    <w:link w:val="PD111"/>
    <w:rsid w:val="00A645AF"/>
    <w:rPr>
      <w:rFonts w:ascii="Times New Roman" w:hAnsi="Times New Roman"/>
      <w:b/>
      <w:sz w:val="24"/>
    </w:rPr>
  </w:style>
  <w:style w:type="character" w:customStyle="1" w:styleId="PD211Znak">
    <w:name w:val="PD 2.1.1. Znak"/>
    <w:basedOn w:val="PD111Znak"/>
    <w:link w:val="PD211"/>
    <w:rsid w:val="00A645AF"/>
    <w:rPr>
      <w:rFonts w:ascii="Times New Roman" w:hAnsi="Times New Roman"/>
      <w:b/>
      <w:noProof/>
      <w:sz w:val="24"/>
    </w:rPr>
  </w:style>
  <w:style w:type="paragraph" w:customStyle="1" w:styleId="PD411">
    <w:name w:val="PD 4.1.1."/>
    <w:basedOn w:val="PD311"/>
    <w:link w:val="PD411Znak"/>
    <w:qFormat/>
    <w:rsid w:val="0030335C"/>
    <w:pPr>
      <w:numPr>
        <w:numId w:val="27"/>
      </w:numPr>
    </w:pPr>
  </w:style>
  <w:style w:type="character" w:customStyle="1" w:styleId="PD311Znak">
    <w:name w:val="PD 3.1.1. Znak"/>
    <w:basedOn w:val="PD211Znak"/>
    <w:link w:val="PD311"/>
    <w:rsid w:val="0030335C"/>
    <w:rPr>
      <w:rFonts w:ascii="Times New Roman" w:hAnsi="Times New Roman"/>
      <w:b/>
      <w:noProof/>
      <w:sz w:val="24"/>
    </w:rPr>
  </w:style>
  <w:style w:type="paragraph" w:customStyle="1" w:styleId="PD511">
    <w:name w:val="PD 5.1.1."/>
    <w:basedOn w:val="PD411"/>
    <w:link w:val="PD511Znak"/>
    <w:qFormat/>
    <w:rsid w:val="0030335C"/>
    <w:pPr>
      <w:numPr>
        <w:numId w:val="30"/>
      </w:numPr>
    </w:pPr>
  </w:style>
  <w:style w:type="character" w:customStyle="1" w:styleId="PD411Znak">
    <w:name w:val="PD 4.1.1. Znak"/>
    <w:basedOn w:val="PD311Znak"/>
    <w:link w:val="PD411"/>
    <w:rsid w:val="0030335C"/>
    <w:rPr>
      <w:rFonts w:ascii="Times New Roman" w:hAnsi="Times New Roman"/>
      <w:b/>
      <w:noProof/>
      <w:sz w:val="24"/>
    </w:rPr>
  </w:style>
  <w:style w:type="character" w:customStyle="1" w:styleId="PD511Znak">
    <w:name w:val="PD 5.1.1. Znak"/>
    <w:basedOn w:val="PD411Znak"/>
    <w:link w:val="PD511"/>
    <w:rsid w:val="0030335C"/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BBDE-BF04-495D-B384-EFDEF86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łowiński</dc:creator>
  <cp:lastModifiedBy>Wojciech Downar</cp:lastModifiedBy>
  <cp:revision>2</cp:revision>
  <cp:lastPrinted>2017-08-16T10:10:00Z</cp:lastPrinted>
  <dcterms:created xsi:type="dcterms:W3CDTF">2018-11-15T17:47:00Z</dcterms:created>
  <dcterms:modified xsi:type="dcterms:W3CDTF">2018-11-15T17:47:00Z</dcterms:modified>
</cp:coreProperties>
</file>